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15562" w14:textId="77777777" w:rsidR="00C46331" w:rsidRDefault="00C46331" w:rsidP="00C46331">
      <w:pPr>
        <w:spacing w:after="0" w:line="360" w:lineRule="exact"/>
        <w:jc w:val="center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</w:p>
    <w:p w14:paraId="7F5B61BC" w14:textId="77777777" w:rsidR="00C46331" w:rsidRDefault="00C46331" w:rsidP="00C46331">
      <w:pPr>
        <w:spacing w:after="0" w:line="360" w:lineRule="exact"/>
        <w:jc w:val="center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C46331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 xml:space="preserve">Введение </w:t>
      </w:r>
    </w:p>
    <w:p w14:paraId="589C8B76" w14:textId="77777777" w:rsidR="00C46331" w:rsidRDefault="00C46331" w:rsidP="00C46331">
      <w:pPr>
        <w:spacing w:after="0" w:line="360" w:lineRule="exact"/>
        <w:jc w:val="center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</w:p>
    <w:p w14:paraId="17463812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Современные пользователи всё чаще нуждаются в удобных и простых инструментах для поиска информации о медицинских учреждениях. В условиях высокой загруженности и необходимости оперативного получения достоверных сведений особую ценность приобретает разработка веб</w:t>
      </w:r>
      <w:r w:rsidRPr="00C46331">
        <w:rPr>
          <w:sz w:val="28"/>
        </w:rPr>
        <w:noBreakHyphen/>
        <w:t>сайта, который агрегирует данные о больницах, поликлиниках, врачах и предоставляемых услугах, делая их доступными в одном месте.</w:t>
      </w:r>
    </w:p>
    <w:p w14:paraId="7BE1D7C9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Цель разработки заключается в создании информационно</w:t>
      </w:r>
      <w:r w:rsidRPr="00C46331">
        <w:rPr>
          <w:sz w:val="28"/>
        </w:rPr>
        <w:noBreakHyphen/>
        <w:t>поисковой системы «MedGid Grodno», которая позволит жителям города быстро находить медицинские учреждения по различным параметрам: названию, профилю врача, оказываемым услугам, стоимости, времени работы и даже по симптомам или жалобам. В отличие от традиционного поиска через разрозненные источники, данный ресурс обеспечивает прозрачность, удобство и скорость получения информации, а также предоставляет дополнительные возможности — например, оставление отзывов и ознакомление с медицинскими новостями.</w:t>
      </w:r>
    </w:p>
    <w:p w14:paraId="222044A4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Далее приведем краткое описание разделов пояснительной записки. Первый раздел носит название «Анализ задачи». В нём рассмотрена постановка задачи, исследована предметная область, определены входные и выходные данные, а также проведён обзор существующих аналогов.</w:t>
      </w:r>
    </w:p>
    <w:p w14:paraId="4AF5FC8D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В разделе «Проектирование задачи» представлены основные аспекты разработки программного продукта: выбор модели жизненного цикла, проектирование структуры сайта, моделирование бизнес</w:t>
      </w:r>
      <w:r w:rsidRPr="00C46331">
        <w:rPr>
          <w:sz w:val="28"/>
        </w:rPr>
        <w:noBreakHyphen/>
        <w:t>процессов и данных, а также описание пользовательского интерфейса.</w:t>
      </w:r>
    </w:p>
    <w:p w14:paraId="59E6972C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«Реализация» – это третий раздел пояснительной записки, в котором описываются организация данных, функции пользователя и администратора, а также логика работы сайта.</w:t>
      </w:r>
    </w:p>
    <w:p w14:paraId="7E4246AD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Четвёртый раздел – «Тестирование». В нём будет описана проверка корректности работы поиска, фильтров, отображения информации об учреждениях, отзывов и новостей, а также адаптивности сайта для различных устройств.</w:t>
      </w:r>
    </w:p>
    <w:p w14:paraId="4F9E56EE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В пятом разделе «Применение» раскрывается назначение и область использования системы. Среда функционирования — веб</w:t>
      </w:r>
      <w:r w:rsidRPr="00C46331">
        <w:rPr>
          <w:sz w:val="28"/>
        </w:rPr>
        <w:noBreakHyphen/>
        <w:t>браузеры и мобильные устройства.</w:t>
      </w:r>
    </w:p>
    <w:p w14:paraId="0879BA83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«Заключение» содержит краткую формулировку задачи, результаты проделанной работы, описание использованных методов и средств, а также степень автоматизации процессов на различных этапах разработки.</w:t>
      </w:r>
    </w:p>
    <w:p w14:paraId="40F4E318" w14:textId="77777777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t>В «Списке использованных источников» приведены материалы, использованные при создании проекта.</w:t>
      </w:r>
    </w:p>
    <w:p w14:paraId="0DB8EFB5" w14:textId="4E2D5194" w:rsidR="00C46331" w:rsidRPr="00C46331" w:rsidRDefault="00C46331" w:rsidP="00C4633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C46331">
        <w:rPr>
          <w:sz w:val="28"/>
        </w:rPr>
        <w:lastRenderedPageBreak/>
        <w:t>В графической части представлены диаграммы, модели данных и схемы работы системы. В «Приложении» размещены скриншоты страниц сайта, демонстрирующие его структуру и функциональность</w:t>
      </w:r>
      <w:r>
        <w:rPr>
          <w:sz w:val="28"/>
        </w:rPr>
        <w:t>.</w:t>
      </w:r>
    </w:p>
    <w:p w14:paraId="7ABFF090" w14:textId="6AFF20DC" w:rsidR="00C46331" w:rsidRPr="00C46331" w:rsidRDefault="00C46331" w:rsidP="00C46331">
      <w:pPr>
        <w:spacing w:after="0" w:line="360" w:lineRule="exact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C46331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br w:type="page"/>
      </w:r>
    </w:p>
    <w:p w14:paraId="26181D5D" w14:textId="66237EAF" w:rsidR="00FA13E6" w:rsidRPr="00FA13E6" w:rsidRDefault="00C31CFC" w:rsidP="00FA13E6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FA13E6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lastRenderedPageBreak/>
        <w:t>Анализ задачи</w:t>
      </w:r>
    </w:p>
    <w:p w14:paraId="49B01029" w14:textId="77777777" w:rsidR="005A6DF8" w:rsidRPr="00FA13E6" w:rsidRDefault="00C31CFC" w:rsidP="00FA13E6">
      <w:pPr>
        <w:pStyle w:val="a8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FA13E6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>Постановка задачи</w:t>
      </w:r>
    </w:p>
    <w:p w14:paraId="0268CBAA" w14:textId="77777777" w:rsidR="005A6DF8" w:rsidRPr="00C31CFC" w:rsidRDefault="005A6DF8" w:rsidP="00FA13E6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</w:p>
    <w:p w14:paraId="5BBCB4F8" w14:textId="31A9D18D" w:rsidR="005A6DF8" w:rsidRPr="00C31CFC" w:rsidRDefault="005A6DF8" w:rsidP="00DB642D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Наименование задачи: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информационно-поисковая система медицинских учреждений города Гродно (сайт) «</w:t>
      </w:r>
      <w:r w:rsidRPr="00C31CFC">
        <w:rPr>
          <w:rFonts w:ascii="Times New Roman" w:eastAsia="Trebuchet MS" w:hAnsi="Times New Roman" w:cs="Times New Roman"/>
          <w:sz w:val="28"/>
          <w:szCs w:val="28"/>
          <w:lang w:val="en-US" w:eastAsia="en-US"/>
        </w:rPr>
        <w:t>MedGid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</w:t>
      </w:r>
      <w:r w:rsidRPr="00C31CFC">
        <w:rPr>
          <w:rFonts w:ascii="Times New Roman" w:eastAsia="Trebuchet MS" w:hAnsi="Times New Roman" w:cs="Times New Roman"/>
          <w:sz w:val="28"/>
          <w:szCs w:val="28"/>
          <w:lang w:val="en-US" w:eastAsia="en-US"/>
        </w:rPr>
        <w:t>Grodno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>».</w:t>
      </w:r>
    </w:p>
    <w:p w14:paraId="0C425858" w14:textId="76CB26E0" w:rsidR="005A6DF8" w:rsidRPr="00C31CFC" w:rsidRDefault="005A6DF8" w:rsidP="00DB642D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Цель разработки: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создание сайта для поиска информации о медицинских учреждениях города Гродно.</w:t>
      </w:r>
    </w:p>
    <w:p w14:paraId="0C244EA9" w14:textId="05502F53" w:rsidR="005A6DF8" w:rsidRPr="00C31CFC" w:rsidRDefault="005A6DF8" w:rsidP="00DB642D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Назначение:</w:t>
      </w:r>
      <w:r w:rsidRPr="00C31CFC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 xml:space="preserve"> 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>информационно-поисковая система «</w:t>
      </w:r>
      <w:r w:rsidRPr="00C31CFC">
        <w:rPr>
          <w:rFonts w:ascii="Times New Roman" w:eastAsia="Trebuchet MS" w:hAnsi="Times New Roman" w:cs="Times New Roman"/>
          <w:sz w:val="28"/>
          <w:szCs w:val="28"/>
          <w:lang w:val="en-US" w:eastAsia="en-US"/>
        </w:rPr>
        <w:t>MedGid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</w:t>
      </w:r>
      <w:r w:rsidRPr="00C31CFC">
        <w:rPr>
          <w:rFonts w:ascii="Times New Roman" w:eastAsia="Trebuchet MS" w:hAnsi="Times New Roman" w:cs="Times New Roman"/>
          <w:sz w:val="28"/>
          <w:szCs w:val="28"/>
          <w:lang w:val="en-US" w:eastAsia="en-US"/>
        </w:rPr>
        <w:t>Grodno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>» разрабатывается для людей любого возраста, желающим получить информацию о медицинских учреждениях города Гродно в различных целях.</w:t>
      </w:r>
    </w:p>
    <w:p w14:paraId="27440E4E" w14:textId="0947789E" w:rsidR="005A6DF8" w:rsidRPr="00C31CFC" w:rsidRDefault="005A6DF8" w:rsidP="00DB642D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Периодичность использования: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по мере необходимости. </w:t>
      </w:r>
    </w:p>
    <w:p w14:paraId="16EC2D53" w14:textId="45DE1FBE" w:rsidR="005A6DF8" w:rsidRPr="00C31CFC" w:rsidRDefault="005A6DF8" w:rsidP="00DB642D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Источники и способы получения данных: 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>сеть интернет.</w:t>
      </w:r>
    </w:p>
    <w:p w14:paraId="7D937907" w14:textId="77777777" w:rsidR="005A6DF8" w:rsidRPr="00C31CFC" w:rsidRDefault="005A6DF8" w:rsidP="00DB642D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Обзор существующих аналогичных ПП:</w:t>
      </w: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103.by</w:t>
      </w:r>
    </w:p>
    <w:p w14:paraId="1D97045F" w14:textId="77777777" w:rsidR="005A6DF8" w:rsidRPr="00C31CFC" w:rsidRDefault="005A6DF8" w:rsidP="00DB642D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103.BY — сервис с максимально полным каталогом медицинских учреждений и врачей, сервисом поиска и бронирования лекарств в аптеках и полезным контентом о здоровье и красоте. Основная задача сервиса — сделать процесс выбора медицинского центра, врача, конкретной медицинской услуги или препарата максимально прозрачным, удобным и быстрым. </w:t>
      </w:r>
    </w:p>
    <w:p w14:paraId="458F69AF" w14:textId="77777777" w:rsidR="005A6DF8" w:rsidRPr="00C31CFC" w:rsidRDefault="005A6DF8" w:rsidP="00FA13E6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>В разрабатываемом ПП будет похожий функционал, а также добавлена функция предложения наиболее подходящих медицинских учреждений по указанным жалобам на здоровье.</w:t>
      </w:r>
    </w:p>
    <w:p w14:paraId="29D628C1" w14:textId="77777777" w:rsidR="005A6DF8" w:rsidRPr="00C31CFC" w:rsidRDefault="005A6DF8" w:rsidP="00FA13E6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</w:p>
    <w:p w14:paraId="17E64736" w14:textId="2D2DCBCB" w:rsidR="005A6DF8" w:rsidRPr="00FA13E6" w:rsidRDefault="00FA13E6" w:rsidP="00FA13E6">
      <w:pPr>
        <w:pStyle w:val="a8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FA13E6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>Ф</w:t>
      </w:r>
      <w:r w:rsidR="005A6DF8" w:rsidRPr="00FA13E6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>ункциональные требования.</w:t>
      </w:r>
    </w:p>
    <w:p w14:paraId="7846A6F3" w14:textId="77777777" w:rsidR="005A6DF8" w:rsidRPr="00C31CFC" w:rsidRDefault="005A6DF8" w:rsidP="00FA13E6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</w:p>
    <w:p w14:paraId="497FAB4B" w14:textId="77777777" w:rsidR="005A6DF8" w:rsidRPr="00C31CFC" w:rsidRDefault="005A6DF8" w:rsidP="00FA13E6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>Описание перечня функций и задач, которые должен выполнять будущий ПП:</w:t>
      </w:r>
    </w:p>
    <w:p w14:paraId="10AE4791" w14:textId="77777777" w:rsidR="005A6DF8" w:rsidRPr="00A322AE" w:rsidRDefault="005A6DF8" w:rsidP="00FA13E6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Гость:</w:t>
      </w:r>
    </w:p>
    <w:p w14:paraId="08FC3436" w14:textId="64D0DC24" w:rsidR="005A6DF8" w:rsidRPr="00A322AE" w:rsidRDefault="00A322AE" w:rsidP="00FA13E6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просмотр страниц сайта и приложения;</w:t>
      </w:r>
    </w:p>
    <w:p w14:paraId="4E6BA760" w14:textId="2A0D6A41" w:rsidR="005A6DF8" w:rsidRPr="00A322AE" w:rsidRDefault="00A322AE" w:rsidP="00FA13E6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поиск медицинских учреждений по названию/по симптомам или жалобам/требованиям/профилю врача;</w:t>
      </w:r>
    </w:p>
    <w:p w14:paraId="1300EAB7" w14:textId="49C19FC7" w:rsidR="005A6DF8" w:rsidRPr="00A322AE" w:rsidRDefault="00A322AE" w:rsidP="00FA13E6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местоположение медицинских учреждений;</w:t>
      </w:r>
    </w:p>
    <w:p w14:paraId="253923FB" w14:textId="4F01A228" w:rsidR="005A6DF8" w:rsidRPr="00A322AE" w:rsidRDefault="00A322AE" w:rsidP="00FA13E6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сортировка по стоимости услуг (от бесплатных к платным по возрастанию);</w:t>
      </w:r>
    </w:p>
    <w:p w14:paraId="1C262230" w14:textId="5A60FB9A" w:rsidR="005A6DF8" w:rsidRPr="00A322AE" w:rsidRDefault="00A322AE" w:rsidP="00FA13E6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время работы медицинских учреждений;</w:t>
      </w:r>
    </w:p>
    <w:p w14:paraId="7DFA4248" w14:textId="22472C45" w:rsidR="005A6DF8" w:rsidRPr="00A322AE" w:rsidRDefault="00A322AE" w:rsidP="00FA13E6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просмотр медицинских учреждений от а до я.</w:t>
      </w:r>
    </w:p>
    <w:p w14:paraId="64B951C1" w14:textId="231ACD09" w:rsidR="005A6DF8" w:rsidRPr="00DB642D" w:rsidRDefault="00A322AE" w:rsidP="00DB642D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возможность оставлять отзывы без регистрации на сайте.</w:t>
      </w:r>
    </w:p>
    <w:p w14:paraId="34823F2B" w14:textId="77777777" w:rsidR="005A6DF8" w:rsidRPr="00A322AE" w:rsidRDefault="005A6DF8" w:rsidP="00FA13E6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Администратор:</w:t>
      </w:r>
    </w:p>
    <w:p w14:paraId="03BE173D" w14:textId="71EE65FF" w:rsidR="005A6DF8" w:rsidRPr="00A322AE" w:rsidRDefault="00A322AE" w:rsidP="00FA13E6">
      <w:pPr>
        <w:pStyle w:val="a8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добавление/удаление категории;</w:t>
      </w:r>
    </w:p>
    <w:p w14:paraId="2E8E1EA2" w14:textId="65C0BDE7" w:rsidR="005A6DF8" w:rsidRPr="00A322AE" w:rsidRDefault="00A322AE" w:rsidP="00FA13E6">
      <w:pPr>
        <w:pStyle w:val="a8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добавление/удаление услуг/врачей; </w:t>
      </w:r>
    </w:p>
    <w:p w14:paraId="1D39EB6B" w14:textId="0B3006F8" w:rsidR="005A6DF8" w:rsidRPr="00A322AE" w:rsidRDefault="00A322AE" w:rsidP="00FA13E6">
      <w:pPr>
        <w:pStyle w:val="a8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редактирование страниц сайта и приложения;</w:t>
      </w:r>
    </w:p>
    <w:p w14:paraId="5209350C" w14:textId="01162D2E" w:rsidR="005A6DF8" w:rsidRPr="00A322AE" w:rsidRDefault="00A322AE" w:rsidP="00FA13E6">
      <w:pPr>
        <w:pStyle w:val="a8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val="en-US" w:eastAsia="en-US"/>
        </w:rPr>
      </w:pPr>
      <w:r w:rsidRPr="00A322AE">
        <w:rPr>
          <w:rFonts w:ascii="Times New Roman" w:eastAsia="Trebuchet MS" w:hAnsi="Times New Roman" w:cs="Times New Roman"/>
          <w:sz w:val="28"/>
          <w:szCs w:val="28"/>
          <w:lang w:eastAsia="en-US"/>
        </w:rPr>
        <w:t>доступ к базе данных</w:t>
      </w:r>
      <w:r w:rsidRPr="00A322AE">
        <w:rPr>
          <w:rFonts w:ascii="Times New Roman" w:eastAsia="Trebuchet MS" w:hAnsi="Times New Roman" w:cs="Times New Roman"/>
          <w:sz w:val="28"/>
          <w:szCs w:val="28"/>
          <w:lang w:val="en-US" w:eastAsia="en-US"/>
        </w:rPr>
        <w:t>.</w:t>
      </w:r>
    </w:p>
    <w:p w14:paraId="4644EAA5" w14:textId="77777777" w:rsidR="005A6DF8" w:rsidRPr="00C31CFC" w:rsidRDefault="005A6DF8" w:rsidP="00FA13E6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</w:p>
    <w:p w14:paraId="5CEA9B40" w14:textId="77777777" w:rsidR="005A6DF8" w:rsidRPr="00C31CFC" w:rsidRDefault="005A6DF8" w:rsidP="00FA13E6">
      <w:pPr>
        <w:numPr>
          <w:ilvl w:val="1"/>
          <w:numId w:val="12"/>
        </w:numPr>
        <w:spacing w:after="0" w:line="360" w:lineRule="exact"/>
        <w:ind w:left="0" w:firstLine="851"/>
        <w:contextualSpacing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C31CFC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>Описание процессов с входной, выходной и условно-постоянной информацией.</w:t>
      </w:r>
    </w:p>
    <w:p w14:paraId="2F52C1E3" w14:textId="77777777" w:rsidR="005A6DF8" w:rsidRPr="00C31CFC" w:rsidRDefault="005A6DF8" w:rsidP="00FA13E6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</w:p>
    <w:p w14:paraId="14E500ED" w14:textId="77777777" w:rsidR="005A6DF8" w:rsidRPr="002A08BC" w:rsidRDefault="005A6DF8" w:rsidP="00FA13E6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Входная информация:</w:t>
      </w:r>
    </w:p>
    <w:p w14:paraId="3061474F" w14:textId="5D092B0F" w:rsidR="005A6DF8" w:rsidRPr="002A08BC" w:rsidRDefault="002A08BC" w:rsidP="00FA13E6">
      <w:pPr>
        <w:pStyle w:val="a8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требуемый профиль врача;</w:t>
      </w:r>
    </w:p>
    <w:p w14:paraId="1EF978EB" w14:textId="493CA1CD" w:rsidR="005A6DF8" w:rsidRPr="002A08BC" w:rsidRDefault="002A08BC" w:rsidP="00FA13E6">
      <w:pPr>
        <w:pStyle w:val="a8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требуемые услуги;</w:t>
      </w:r>
    </w:p>
    <w:p w14:paraId="63A09354" w14:textId="0A067935" w:rsidR="005A6DF8" w:rsidRPr="002A08BC" w:rsidRDefault="002A08BC" w:rsidP="00FA13E6">
      <w:pPr>
        <w:pStyle w:val="a8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требуемое местоположение; </w:t>
      </w:r>
    </w:p>
    <w:p w14:paraId="2240F40E" w14:textId="1E0AD789" w:rsidR="005A6DF8" w:rsidRPr="002A08BC" w:rsidRDefault="002A08BC" w:rsidP="00FA13E6">
      <w:pPr>
        <w:pStyle w:val="a8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требуемое время работы;</w:t>
      </w:r>
    </w:p>
    <w:p w14:paraId="08F93E73" w14:textId="1777207C" w:rsidR="005A6DF8" w:rsidRPr="00DB642D" w:rsidRDefault="002A08BC" w:rsidP="00DB642D">
      <w:pPr>
        <w:pStyle w:val="a8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имеющиеся симптомы/жалобы.</w:t>
      </w:r>
    </w:p>
    <w:p w14:paraId="5CDD8609" w14:textId="77777777" w:rsidR="005A6DF8" w:rsidRPr="002A08BC" w:rsidRDefault="005A6DF8" w:rsidP="00FA13E6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Выходная информация:</w:t>
      </w:r>
    </w:p>
    <w:p w14:paraId="7D62416A" w14:textId="020F3022" w:rsidR="005A6DF8" w:rsidRPr="00DB642D" w:rsidRDefault="002A08BC" w:rsidP="00DB642D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п</w:t>
      </w:r>
      <w:r w:rsidR="005A6DF8"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еречень отвечающих всем заданным требованиям медицинских учреждений/их отсутствие. </w:t>
      </w:r>
    </w:p>
    <w:p w14:paraId="3D747B4A" w14:textId="06F0CEB2" w:rsidR="005A6DF8" w:rsidRPr="002A08BC" w:rsidRDefault="00A322AE" w:rsidP="00FA13E6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У</w:t>
      </w:r>
      <w:r w:rsidR="002A08BC"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словно-постоянная информация:</w:t>
      </w:r>
    </w:p>
    <w:p w14:paraId="38AAA26C" w14:textId="620C3B29" w:rsidR="005A6DF8" w:rsidRPr="002A08BC" w:rsidRDefault="002A08BC" w:rsidP="00FA13E6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контакты медицинских учреждений и врачей;</w:t>
      </w:r>
    </w:p>
    <w:p w14:paraId="0525C93A" w14:textId="4BFACAD0" w:rsidR="005A6DF8" w:rsidRPr="002A08BC" w:rsidRDefault="002A08BC" w:rsidP="00FA13E6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адрес медицинских учреждений; </w:t>
      </w:r>
    </w:p>
    <w:p w14:paraId="15A56E32" w14:textId="0741B356" w:rsidR="005A6DF8" w:rsidRPr="002A08BC" w:rsidRDefault="002A08BC" w:rsidP="00FA13E6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оказываемые услуги;</w:t>
      </w:r>
    </w:p>
    <w:p w14:paraId="06812984" w14:textId="007FED01" w:rsidR="005A6DF8" w:rsidRPr="002A08BC" w:rsidRDefault="002A08BC" w:rsidP="00FA13E6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время работы врачей;</w:t>
      </w:r>
    </w:p>
    <w:p w14:paraId="24226D05" w14:textId="7DF410BE" w:rsidR="005A6DF8" w:rsidRPr="002A08BC" w:rsidRDefault="002A08BC" w:rsidP="00FA13E6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фотографии медицинских учреждений и врачей;</w:t>
      </w:r>
    </w:p>
    <w:p w14:paraId="57BD17E8" w14:textId="278F90BF" w:rsidR="005A6DF8" w:rsidRPr="002A08BC" w:rsidRDefault="002A08BC" w:rsidP="00FA13E6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2A08BC">
        <w:rPr>
          <w:rFonts w:ascii="Times New Roman" w:eastAsia="Trebuchet MS" w:hAnsi="Times New Roman" w:cs="Times New Roman"/>
          <w:sz w:val="28"/>
          <w:szCs w:val="28"/>
          <w:lang w:eastAsia="en-US"/>
        </w:rPr>
        <w:t>прочая информация о медицинских учреждениях и его врачах (достижения, годы работы, стаж).</w:t>
      </w:r>
    </w:p>
    <w:p w14:paraId="0C4AF6E0" w14:textId="77777777" w:rsidR="005A6DF8" w:rsidRPr="00C31CFC" w:rsidRDefault="005A6DF8" w:rsidP="00FA13E6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</w:p>
    <w:p w14:paraId="32EDAFD1" w14:textId="77777777" w:rsidR="005A6DF8" w:rsidRPr="00C31CFC" w:rsidRDefault="005A6DF8" w:rsidP="00A9436C">
      <w:pPr>
        <w:numPr>
          <w:ilvl w:val="1"/>
          <w:numId w:val="12"/>
        </w:numPr>
        <w:spacing w:after="0" w:line="360" w:lineRule="exact"/>
        <w:ind w:left="0" w:firstLine="851"/>
        <w:contextualSpacing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C31CFC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>Эксплуатационные требования.</w:t>
      </w:r>
    </w:p>
    <w:p w14:paraId="637EA07E" w14:textId="77777777" w:rsidR="005A6DF8" w:rsidRPr="00C31CFC" w:rsidRDefault="005A6DF8" w:rsidP="00A9436C">
      <w:pPr>
        <w:spacing w:after="0" w:line="360" w:lineRule="exact"/>
        <w:ind w:firstLine="851"/>
        <w:contextualSpacing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</w:p>
    <w:p w14:paraId="58A77515" w14:textId="77777777" w:rsidR="00A9436C" w:rsidRDefault="00FA13E6" w:rsidP="00A9436C">
      <w:pPr>
        <w:numPr>
          <w:ilvl w:val="0"/>
          <w:numId w:val="2"/>
        </w:numPr>
        <w:spacing w:after="0" w:line="360" w:lineRule="exact"/>
        <w:ind w:left="0"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Т</w:t>
      </w:r>
      <w:r w:rsidR="005A6DF8"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ребования к применению: </w:t>
      </w:r>
    </w:p>
    <w:p w14:paraId="284BECF0" w14:textId="754E51DD" w:rsidR="005A6DF8" w:rsidRPr="00A9436C" w:rsidRDefault="005A6DF8" w:rsidP="00A9436C">
      <w:pPr>
        <w:pStyle w:val="a8"/>
        <w:numPr>
          <w:ilvl w:val="0"/>
          <w:numId w:val="23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помогает быстро найти и узнать о подходящих медицинских учреждениях/врачах в </w:t>
      </w:r>
      <w:r w:rsidR="00FA13E6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них;</w:t>
      </w:r>
    </w:p>
    <w:p w14:paraId="23B56FC3" w14:textId="77777777" w:rsidR="00A9436C" w:rsidRDefault="00FA13E6" w:rsidP="00A9436C">
      <w:pPr>
        <w:numPr>
          <w:ilvl w:val="0"/>
          <w:numId w:val="2"/>
        </w:numPr>
        <w:spacing w:after="0" w:line="360" w:lineRule="exact"/>
        <w:ind w:left="0"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Т</w:t>
      </w:r>
      <w:r w:rsidR="005A6DF8"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ребования к реализации: </w:t>
      </w:r>
    </w:p>
    <w:p w14:paraId="32CB310F" w14:textId="655E29EE" w:rsidR="00A9436C" w:rsidRPr="00A9436C" w:rsidRDefault="005A6DF8" w:rsidP="00A9436C">
      <w:pPr>
        <w:pStyle w:val="a8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для реализации статических страниц и шаблонов должны и</w:t>
      </w:r>
      <w:r w:rsid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спользоваться языки HTML и CSS;</w:t>
      </w:r>
    </w:p>
    <w:p w14:paraId="3E8757D4" w14:textId="511E500C" w:rsidR="00A9436C" w:rsidRPr="00A9436C" w:rsidRDefault="00A9436C" w:rsidP="00A9436C">
      <w:pPr>
        <w:pStyle w:val="a8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д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ля реализации интерактивных элементов клиентской части должны ис</w:t>
      </w: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пользоваться языки JavaScript;</w:t>
      </w:r>
    </w:p>
    <w:p w14:paraId="7E3B07A3" w14:textId="39094698" w:rsidR="005A6DF8" w:rsidRPr="00A9436C" w:rsidRDefault="00A9436C" w:rsidP="00A9436C">
      <w:pPr>
        <w:pStyle w:val="a8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д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ля реализации динамических страниц должен</w:t>
      </w: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использоваться язык PHP.</w:t>
      </w:r>
    </w:p>
    <w:p w14:paraId="30643675" w14:textId="77777777" w:rsidR="00A9436C" w:rsidRDefault="00FA13E6" w:rsidP="00A9436C">
      <w:pPr>
        <w:numPr>
          <w:ilvl w:val="0"/>
          <w:numId w:val="2"/>
        </w:numPr>
        <w:spacing w:after="0" w:line="360" w:lineRule="exact"/>
        <w:ind w:left="0"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Т</w:t>
      </w:r>
      <w:r w:rsidR="005A6DF8"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ребования к надёжности: </w:t>
      </w:r>
    </w:p>
    <w:p w14:paraId="6D47AB22" w14:textId="4F0EDB95" w:rsidR="005A6DF8" w:rsidRPr="00A9436C" w:rsidRDefault="002A08BC" w:rsidP="00A9436C">
      <w:pPr>
        <w:pStyle w:val="a8"/>
        <w:numPr>
          <w:ilvl w:val="0"/>
          <w:numId w:val="25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с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истема может быть недосту</w:t>
      </w: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пна не более чем 24 часа в год</w:t>
      </w:r>
      <w:r w:rsid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.</w:t>
      </w:r>
    </w:p>
    <w:p w14:paraId="1E69DACC" w14:textId="77777777" w:rsidR="00A9436C" w:rsidRDefault="00FA13E6" w:rsidP="00A9436C">
      <w:pPr>
        <w:numPr>
          <w:ilvl w:val="0"/>
          <w:numId w:val="2"/>
        </w:numPr>
        <w:spacing w:after="0" w:line="360" w:lineRule="exact"/>
        <w:ind w:left="0" w:firstLine="851"/>
        <w:contextualSpacing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Т</w:t>
      </w:r>
      <w:r w:rsidR="005A6DF8" w:rsidRPr="00C31CF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ребования к интерфейсу: </w:t>
      </w:r>
    </w:p>
    <w:p w14:paraId="76E2557C" w14:textId="71C748B5" w:rsidR="00A9436C" w:rsidRPr="00A9436C" w:rsidRDefault="002A08BC" w:rsidP="00A9436C">
      <w:pPr>
        <w:pStyle w:val="a8"/>
        <w:numPr>
          <w:ilvl w:val="3"/>
          <w:numId w:val="2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п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ри разработке сайта должны быть использованы преимущ</w:t>
      </w:r>
      <w:r w:rsid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ественно белые, синие оттенки;</w:t>
      </w:r>
    </w:p>
    <w:p w14:paraId="1721C680" w14:textId="0194E9B5" w:rsidR="00A9436C" w:rsidRPr="00A9436C" w:rsidRDefault="00A9436C" w:rsidP="00A9436C">
      <w:pPr>
        <w:pStyle w:val="a8"/>
        <w:numPr>
          <w:ilvl w:val="3"/>
          <w:numId w:val="2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м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еню и ссылки должн</w:t>
      </w: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ы быть логичными и доступными;</w:t>
      </w: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</w:t>
      </w:r>
    </w:p>
    <w:p w14:paraId="3918FC3C" w14:textId="162798E7" w:rsidR="00A9436C" w:rsidRPr="00A9436C" w:rsidRDefault="00A9436C" w:rsidP="00A9436C">
      <w:pPr>
        <w:pStyle w:val="a8"/>
        <w:numPr>
          <w:ilvl w:val="3"/>
          <w:numId w:val="2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lastRenderedPageBreak/>
        <w:t>и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нтерфейс быстро загружается и реаги</w:t>
      </w: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рует на действия пользователя. и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спользование удобных шрифтов и контрас</w:t>
      </w: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та;</w:t>
      </w:r>
    </w:p>
    <w:p w14:paraId="6CEF05AA" w14:textId="5BD12284" w:rsidR="00A9436C" w:rsidRPr="00A9436C" w:rsidRDefault="00A9436C" w:rsidP="00A9436C">
      <w:pPr>
        <w:pStyle w:val="a8"/>
        <w:numPr>
          <w:ilvl w:val="3"/>
          <w:numId w:val="2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с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охранение о</w:t>
      </w: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бщего стиля на всех страницах;</w:t>
      </w: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</w:t>
      </w:r>
    </w:p>
    <w:p w14:paraId="0DAF282F" w14:textId="1588F612" w:rsidR="00A9436C" w:rsidRPr="00A9436C" w:rsidRDefault="00A9436C" w:rsidP="00A9436C">
      <w:pPr>
        <w:pStyle w:val="a8"/>
        <w:numPr>
          <w:ilvl w:val="3"/>
          <w:numId w:val="2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у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добные инструменты для со</w:t>
      </w: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ртировки и уточнения запросов;</w:t>
      </w: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</w:t>
      </w:r>
    </w:p>
    <w:p w14:paraId="717D2A4A" w14:textId="01602143" w:rsidR="00604A8B" w:rsidRDefault="00A9436C" w:rsidP="00A9436C">
      <w:pPr>
        <w:pStyle w:val="a8"/>
        <w:numPr>
          <w:ilvl w:val="3"/>
          <w:numId w:val="26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с</w:t>
      </w:r>
      <w:r w:rsidR="005A6DF8" w:rsidRPr="00A9436C">
        <w:rPr>
          <w:rFonts w:ascii="Times New Roman" w:eastAsia="Trebuchet MS" w:hAnsi="Times New Roman" w:cs="Times New Roman"/>
          <w:sz w:val="28"/>
          <w:szCs w:val="28"/>
          <w:lang w:eastAsia="en-US"/>
        </w:rPr>
        <w:t>айт должен адаптироваться п</w:t>
      </w: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од компьютер, телефон и планшет.</w:t>
      </w:r>
    </w:p>
    <w:p w14:paraId="3D568D42" w14:textId="77777777" w:rsidR="000E1049" w:rsidRDefault="000E1049" w:rsidP="00604A8B">
      <w:pPr>
        <w:spacing w:after="160" w:line="259" w:lineRule="auto"/>
        <w:rPr>
          <w:rFonts w:ascii="Times New Roman" w:eastAsia="Trebuchet MS" w:hAnsi="Times New Roman" w:cs="Times New Roman"/>
          <w:sz w:val="28"/>
          <w:szCs w:val="28"/>
          <w:lang w:eastAsia="en-US"/>
        </w:rPr>
      </w:pPr>
    </w:p>
    <w:p w14:paraId="3BC2A030" w14:textId="77777777" w:rsidR="000E1049" w:rsidRDefault="000E1049" w:rsidP="000E1049">
      <w:pPr>
        <w:pStyle w:val="a8"/>
        <w:numPr>
          <w:ilvl w:val="1"/>
          <w:numId w:val="12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0E1049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  <w:r w:rsidRPr="000E1049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 xml:space="preserve"> </w:t>
      </w:r>
    </w:p>
    <w:p w14:paraId="1474DDBE" w14:textId="77777777" w:rsidR="000E1049" w:rsidRDefault="000E1049" w:rsidP="000E1049">
      <w:pPr>
        <w:spacing w:after="0" w:line="360" w:lineRule="exact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</w:p>
    <w:p w14:paraId="15B6BE8B" w14:textId="1CECE628" w:rsidR="000E1049" w:rsidRPr="000E1049" w:rsidRDefault="000E1049" w:rsidP="000E1049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0E1049">
        <w:rPr>
          <w:rFonts w:ascii="Times New Roman" w:eastAsia="Trebuchet MS" w:hAnsi="Times New Roman" w:cs="Times New Roman"/>
          <w:sz w:val="28"/>
          <w:szCs w:val="28"/>
          <w:lang w:eastAsia="en-US"/>
        </w:rPr>
        <w:t>Figma AI Make можно рассматривать как полноценный набор инструментов разработки, который объединяет этапы проектирования и программирования в единую среду. В основе его работы лежит анализ макета, созданного в Figma: система автоматически интерпретирует визуальные элементы — блоки, текстовые поля, изображения, кнопки — и преобразует их в структуру кода. Таким образом дизайнерский прототип сразу получает техническую реализацию, где каждый компонент оформлен в виде React‑компонента со связанными стилями и логикой. Пользователь получает доступ к исходному коду проекта, который можно скачать и открыть в любой IDE, а затем вручную изменять, дополнять или оптимизировать. Это превращает Figma AI Make в инструмент, который не только ускоряет старт разработки, но и оставляет разработчику полную свободу для дальнейшей кастомизации.</w:t>
      </w:r>
    </w:p>
    <w:p w14:paraId="5AA830AC" w14:textId="2A6D4CA5" w:rsidR="005A6DF8" w:rsidRPr="000E1049" w:rsidRDefault="000E1049" w:rsidP="000E1049">
      <w:pPr>
        <w:spacing w:after="0" w:line="360" w:lineRule="exact"/>
        <w:ind w:firstLine="851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0E1049">
        <w:rPr>
          <w:rFonts w:ascii="Times New Roman" w:eastAsia="Trebuchet MS" w:hAnsi="Times New Roman" w:cs="Times New Roman"/>
          <w:sz w:val="28"/>
          <w:szCs w:val="28"/>
          <w:lang w:eastAsia="en-US"/>
        </w:rPr>
        <w:t>После выгрузки проекта на GitHub Figma AI Make продолжает выполнять роль инструмента разработки: он обеспечивает базовую структуру, корректные зависимости и готовые скрипты для сборки. Чтобы сайт стал рабочим, необходимо установить зависимости, выполнить сборку (npm run build для Vite), а затем опубликовать содержимое папки dist через GitHub Pages. В результате дизайнерский макет, преобразованный в код с помощью Figma AI Make, становится полноценным веб‑сайтом, который можно поддерживать и развивать как обычный проект, используя привычные инструменты фронтенд‑разработки.</w:t>
      </w:r>
      <w:r w:rsidRPr="000E1049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 xml:space="preserve"> </w:t>
      </w:r>
      <w:r w:rsidR="00604A8B" w:rsidRPr="000E1049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br w:type="page"/>
      </w:r>
    </w:p>
    <w:p w14:paraId="7E1BEC5C" w14:textId="0B27062A" w:rsidR="002A08BC" w:rsidRDefault="00A322AE" w:rsidP="007E3F18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 w:rsidRPr="00A322AE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lastRenderedPageBreak/>
        <w:t>Проектирование</w:t>
      </w:r>
    </w:p>
    <w:p w14:paraId="53B4ADAB" w14:textId="7D3C9487" w:rsidR="00E26AF5" w:rsidRPr="00FE2905" w:rsidRDefault="00A322AE" w:rsidP="007E3F18">
      <w:pPr>
        <w:pStyle w:val="a8"/>
        <w:numPr>
          <w:ilvl w:val="1"/>
          <w:numId w:val="18"/>
        </w:numPr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757D">
        <w:rPr>
          <w:rFonts w:ascii="Times New Roman" w:hAnsi="Times New Roman" w:cs="Times New Roman"/>
          <w:b/>
          <w:bCs/>
          <w:sz w:val="28"/>
          <w:szCs w:val="28"/>
        </w:rPr>
        <w:t>Выбор стратегии разработки и модели жизненного цикла</w:t>
      </w:r>
    </w:p>
    <w:p w14:paraId="181AEE9D" w14:textId="7F06BDEA" w:rsidR="00FE2905" w:rsidRDefault="00FE2905" w:rsidP="007E3F18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0C91F" w14:textId="0A155591" w:rsidR="00FE2905" w:rsidRPr="007E3F18" w:rsidRDefault="007E3F18" w:rsidP="007E3F18">
      <w:pPr>
        <w:pStyle w:val="a8"/>
        <w:spacing w:after="0" w:line="360" w:lineRule="exact"/>
        <w:ind w:left="0" w:firstLine="851"/>
        <w:jc w:val="both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7E3F18">
        <w:rPr>
          <w:rFonts w:ascii="Times New Roman" w:hAnsi="Times New Roman" w:cs="Times New Roman"/>
          <w:bCs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б-ресурса «Информационно-поисковая система медицинских учреждений г. Гродно». </w:t>
      </w:r>
      <w:r w:rsidRPr="007E3F18">
        <w:rPr>
          <w:rFonts w:ascii="Times New Roman" w:hAnsi="Times New Roman" w:cs="Times New Roman"/>
          <w:bCs/>
          <w:sz w:val="28"/>
          <w:szCs w:val="28"/>
        </w:rPr>
        <w:t>следует выбр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3F18">
        <w:rPr>
          <w:rFonts w:ascii="Times New Roman" w:hAnsi="Times New Roman" w:cs="Times New Roman"/>
          <w:bCs/>
          <w:sz w:val="28"/>
          <w:szCs w:val="28"/>
        </w:rPr>
        <w:t>стратегию разработки и модель жизненного цикла. Осуществляем выб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905" w:rsidRPr="007E3F1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редством составления таблиц 1-4.</w:t>
      </w:r>
    </w:p>
    <w:p w14:paraId="0D380B59" w14:textId="28C4D8F2" w:rsidR="005A6DF8" w:rsidRPr="00C31CFC" w:rsidRDefault="005A6DF8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2EEAEDA9" w14:textId="77777777" w:rsidR="00E2707C" w:rsidRPr="00362546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546">
        <w:rPr>
          <w:rFonts w:ascii="Times New Roman" w:eastAsia="Trebuchet MS" w:hAnsi="Times New Roman" w:cs="Times New Roman"/>
          <w:color w:val="000000"/>
          <w:sz w:val="28"/>
          <w:szCs w:val="28"/>
          <w:lang w:eastAsia="en-US"/>
        </w:rPr>
        <w:t>Таблица 1</w:t>
      </w:r>
      <w:r w:rsidRPr="00362546">
        <w:rPr>
          <w:rFonts w:ascii="Times New Roman" w:eastAsia="Trebuchet MS" w:hAnsi="Times New Roman" w:cs="Times New Roman"/>
          <w:bCs/>
          <w:color w:val="000000"/>
          <w:sz w:val="28"/>
          <w:szCs w:val="28"/>
          <w:lang w:eastAsia="en-US"/>
        </w:rPr>
        <w:t xml:space="preserve"> –</w:t>
      </w:r>
      <w:r w:rsidRPr="00362546">
        <w:rPr>
          <w:rFonts w:ascii="Times New Roman" w:eastAsia="Trebuchet MS" w:hAnsi="Times New Roman" w:cs="Times New Roman"/>
          <w:color w:val="000000"/>
          <w:sz w:val="28"/>
          <w:szCs w:val="28"/>
          <w:lang w:eastAsia="en-US"/>
        </w:rPr>
        <w:t xml:space="preserve"> Выбор модели жизненного цикла на основе характеристик требований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1036"/>
        <w:gridCol w:w="919"/>
        <w:gridCol w:w="807"/>
        <w:gridCol w:w="1160"/>
        <w:gridCol w:w="1678"/>
        <w:gridCol w:w="1399"/>
      </w:tblGrid>
      <w:tr w:rsidR="00E2707C" w:rsidRPr="00C31CFC" w14:paraId="65E26816" w14:textId="77777777" w:rsidTr="00E2707C">
        <w:trPr>
          <w:trHeight w:val="485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5AC2F29" w14:textId="77777777" w:rsidR="00E2707C" w:rsidRPr="00C31CFC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999E54D" w14:textId="77777777" w:rsidR="00E2707C" w:rsidRPr="00C31CFC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FFE97A8" w14:textId="77777777" w:rsidR="00E2707C" w:rsidRPr="00C31CFC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50CFC52" w14:textId="77777777" w:rsidR="00E2707C" w:rsidRPr="00C31CFC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E38AC09" w14:textId="77777777" w:rsidR="00E2707C" w:rsidRPr="00C31CFC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F2C8B5D" w14:textId="77777777" w:rsidR="00E2707C" w:rsidRPr="00C31CFC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AEB7488" w14:textId="77777777" w:rsidR="00E2707C" w:rsidRPr="00C31CFC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E2707C" w:rsidRPr="00C31CFC" w14:paraId="458E6C1D" w14:textId="77777777" w:rsidTr="00E2707C">
        <w:trPr>
          <w:trHeight w:val="525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9BFF660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45B8750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662B1A7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345FFE0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F7614A9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0035A88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BB4E3A7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2707C" w:rsidRPr="00C31CFC" w14:paraId="1C625796" w14:textId="77777777" w:rsidTr="00E2707C">
        <w:trPr>
          <w:trHeight w:val="455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3D66456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2D3FBE0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972A8E7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EC6684E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C9C4FA2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3A79E6A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0753AED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2707C" w:rsidRPr="00C31CFC" w14:paraId="4291A407" w14:textId="77777777" w:rsidTr="00E2707C">
        <w:trPr>
          <w:trHeight w:val="527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3C6E5E5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06E31DA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E7B1964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389D6B6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9FEF11B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47440C0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AE4B21B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2707C" w:rsidRPr="00C31CFC" w14:paraId="66C1289D" w14:textId="77777777" w:rsidTr="00E2707C">
        <w:trPr>
          <w:trHeight w:val="457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84E81CC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6D66679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A25F100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C9B3396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916F03D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00B199F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4E2AAD9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  <w:tr w:rsidR="00E2707C" w:rsidRPr="00C31CFC" w14:paraId="5808BE46" w14:textId="77777777" w:rsidTr="00E2707C">
        <w:trPr>
          <w:trHeight w:val="529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B3FEA73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E120854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4D67475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23E5C63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6AF811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BBB5D32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DF340C5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  <w:tr w:rsidR="00E2707C" w:rsidRPr="00C31CFC" w14:paraId="4AA37968" w14:textId="77777777" w:rsidTr="00E2707C">
        <w:trPr>
          <w:trHeight w:val="779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278752B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 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233E87C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C6AAC2B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35BE6A2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7AB95BD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C9C590B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510A554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  <w:tr w:rsidR="00E2707C" w:rsidRPr="00C31CFC" w14:paraId="2221DB77" w14:textId="77777777" w:rsidTr="00E2707C">
        <w:trPr>
          <w:trHeight w:val="792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C756837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F2BF33A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41ECB9E" w14:textId="77777777" w:rsidR="00E2707C" w:rsidRPr="00C31CFC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C76342D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DBCA300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8C60C32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0CEA1CB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</w:tbl>
    <w:p w14:paraId="07ED1B3B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3A6659" w14:textId="77777777" w:rsidR="00E2707C" w:rsidRPr="00C31CFC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2AE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:</w:t>
      </w:r>
      <w:r w:rsidRPr="00C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>2 за каскадную, 2 за V- образную, 5 за RAD, 3 за инкрементную, 4 за быстрого прототипирования и 4 за эволюционную.</w:t>
      </w:r>
    </w:p>
    <w:p w14:paraId="11753BDA" w14:textId="77777777" w:rsidR="00E2707C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2AE">
        <w:rPr>
          <w:rFonts w:ascii="Times New Roman" w:eastAsia="Times New Roman" w:hAnsi="Times New Roman" w:cs="Times New Roman"/>
          <w:color w:val="000000"/>
          <w:sz w:val="28"/>
          <w:szCs w:val="28"/>
        </w:rPr>
        <w:t>Итог: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результатов заполнения т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 1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ящей является RAD модель.</w:t>
      </w:r>
    </w:p>
    <w:p w14:paraId="5985D3AA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606CF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01C2D" w14:textId="77777777" w:rsidR="00E2707C" w:rsidRPr="00C31CF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15B042" w14:textId="77777777" w:rsidR="00E2707C" w:rsidRPr="00A322AE" w:rsidRDefault="00E2707C" w:rsidP="00E2707C">
      <w:pPr>
        <w:spacing w:after="0" w:line="360" w:lineRule="exact"/>
        <w:jc w:val="both"/>
        <w:rPr>
          <w:rFonts w:ascii="Times New Roman" w:eastAsia="Trebuchet MS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rebuchet MS" w:hAnsi="Times New Roman" w:cs="Times New Roman"/>
          <w:color w:val="000000"/>
          <w:sz w:val="28"/>
          <w:szCs w:val="28"/>
          <w:lang w:eastAsia="en-US"/>
        </w:rPr>
        <w:t>Таблица 2</w:t>
      </w:r>
      <w:r w:rsidRPr="00A322AE">
        <w:rPr>
          <w:rFonts w:ascii="Times New Roman" w:eastAsia="Trebuchet MS" w:hAnsi="Times New Roman" w:cs="Times New Roman"/>
          <w:bCs/>
          <w:color w:val="000000"/>
          <w:sz w:val="28"/>
          <w:szCs w:val="28"/>
          <w:lang w:eastAsia="en-US"/>
        </w:rPr>
        <w:t xml:space="preserve"> – </w:t>
      </w:r>
      <w:r w:rsidRPr="00A322AE">
        <w:rPr>
          <w:rFonts w:ascii="Times New Roman" w:eastAsia="Trebuchet MS" w:hAnsi="Times New Roman" w:cs="Times New Roman"/>
          <w:color w:val="000000"/>
          <w:sz w:val="28"/>
          <w:szCs w:val="28"/>
          <w:lang w:eastAsia="en-US"/>
        </w:rPr>
        <w:t>Выбор модели жизненного цикла на основе характеристик команды разработчиков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1276"/>
        <w:gridCol w:w="992"/>
        <w:gridCol w:w="567"/>
        <w:gridCol w:w="1134"/>
        <w:gridCol w:w="1985"/>
        <w:gridCol w:w="992"/>
      </w:tblGrid>
      <w:tr w:rsidR="00E2707C" w:rsidRPr="00CB6603" w14:paraId="73E929A7" w14:textId="77777777" w:rsidTr="00E2707C">
        <w:trPr>
          <w:trHeight w:val="21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A179982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категории команды разработчиков</w:t>
            </w:r>
          </w:p>
          <w:p w14:paraId="0668FFA6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5243A9B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9E901BB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AF45054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9BA87D8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3FA67CD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86CE064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E2707C" w:rsidRPr="00CB6603" w14:paraId="39DAD541" w14:textId="77777777" w:rsidTr="00E2707C">
        <w:trPr>
          <w:trHeight w:val="632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2EFD6E4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613BFF8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EB87073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4BEC013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4DB59A3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E0AC006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D7558C2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2707C" w:rsidRPr="00CB6603" w14:paraId="0F914601" w14:textId="77777777" w:rsidTr="00E2707C">
        <w:trPr>
          <w:trHeight w:val="955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B340318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5677973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DAB006D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43C32AA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47047CD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27F451C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78B2181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2707C" w:rsidRPr="00CB6603" w14:paraId="1A2A33AB" w14:textId="77777777" w:rsidTr="00E2707C">
        <w:trPr>
          <w:trHeight w:val="460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3375CAB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ся ли роли участников проекта на протяжении ЖЦ?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DEAF0D4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925AD4A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575B32C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F6756CF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A7A030B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5D3672F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2707C" w:rsidRPr="00CB6603" w14:paraId="53A00CCE" w14:textId="77777777" w:rsidTr="00E2707C">
        <w:trPr>
          <w:trHeight w:val="738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00CE66F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9F11CD1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1EB7EBA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26988A1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5AB40E9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5E5FBDE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2FC4997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2707C" w:rsidRPr="00CB6603" w14:paraId="35EB33D6" w14:textId="77777777" w:rsidTr="00E2707C">
        <w:trPr>
          <w:trHeight w:val="494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E182ADB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030DC3D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D7DF158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3A086FF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067D028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9A98179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D8CADC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2707C" w:rsidRPr="00CB6603" w14:paraId="6D14099E" w14:textId="77777777" w:rsidTr="00E2707C">
        <w:trPr>
          <w:trHeight w:val="502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B307163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C7A91DF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53AE69C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FADDD43" w14:textId="77777777" w:rsidR="00E2707C" w:rsidRPr="00CB6603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C0E576F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D3D4684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2C72645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</w:tbl>
    <w:p w14:paraId="34C1E976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261F79" w14:textId="77777777" w:rsidR="00E2707C" w:rsidRPr="00C31CFC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2AE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: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за каскадную, 1 за V-образную, 0 за RAD, 1 за инкрементную, 1 за быстрого прототипирования и 1 за эволюционную.</w:t>
      </w:r>
    </w:p>
    <w:p w14:paraId="679222FF" w14:textId="77777777" w:rsidR="00E2707C" w:rsidRPr="00AB5BC0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2AE">
        <w:rPr>
          <w:rFonts w:ascii="Times New Roman" w:eastAsia="Times New Roman" w:hAnsi="Times New Roman" w:cs="Times New Roman"/>
          <w:color w:val="000000"/>
          <w:sz w:val="28"/>
          <w:szCs w:val="28"/>
        </w:rPr>
        <w:t>Итог: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результатов заполнения т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ящими являются все модели, кроме 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D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5579C2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D019D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39A83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B4917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FC55C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31144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DA5C68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7E19D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72A16" w14:textId="77777777" w:rsidR="00E2707C" w:rsidRPr="00A322AE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</w:t>
      </w:r>
      <w:r w:rsidRPr="00A322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A3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модели жизненного цикла на основе характеристик коллектива пользователей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1001"/>
        <w:gridCol w:w="874"/>
        <w:gridCol w:w="761"/>
        <w:gridCol w:w="1268"/>
        <w:gridCol w:w="1609"/>
        <w:gridCol w:w="1501"/>
      </w:tblGrid>
      <w:tr w:rsidR="00E2707C" w:rsidRPr="00D72452" w14:paraId="63EFDF58" w14:textId="77777777" w:rsidTr="00E2707C">
        <w:trPr>
          <w:trHeight w:val="345"/>
          <w:jc w:val="center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B5676F7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итерии категории коллектива пользователей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F1ECDED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скадная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BCEE207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V-образная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AC1F3B8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RAD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DAFB722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крементная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9114C4C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7A8DB3F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волюционная</w:t>
            </w:r>
          </w:p>
        </w:tc>
      </w:tr>
      <w:tr w:rsidR="00E2707C" w:rsidRPr="00D72452" w14:paraId="0278F53E" w14:textId="77777777" w:rsidTr="00E2707C">
        <w:trPr>
          <w:trHeight w:val="518"/>
          <w:jc w:val="center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4581C8C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удет ли присутствие пользователей ограничено в ЖЦ разработки?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34BD7B6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F9F4B71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D1DFE3A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Нет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2AEB82E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3DCB6FF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Нет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56518E6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</w:p>
        </w:tc>
      </w:tr>
      <w:tr w:rsidR="00E2707C" w:rsidRPr="00D72452" w14:paraId="23378CEB" w14:textId="77777777" w:rsidTr="00E2707C">
        <w:trPr>
          <w:trHeight w:val="919"/>
          <w:jc w:val="center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564FC26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E2A3997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4F0231B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B7FA710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B38EC27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Да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1C857C1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Да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DDB5ACF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Да</w:t>
            </w:r>
          </w:p>
        </w:tc>
      </w:tr>
      <w:tr w:rsidR="00E2707C" w:rsidRPr="00D72452" w14:paraId="5CE20CD5" w14:textId="77777777" w:rsidTr="00E2707C">
        <w:trPr>
          <w:trHeight w:val="424"/>
          <w:jc w:val="center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525E56B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удут ли пользователи вовлечены во все фазы ЖЦ разработки?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9DF0FBD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Нет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D6BA5A5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Нет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5BE7891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7243368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Нет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2D509BB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1E30274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Нет</w:t>
            </w:r>
          </w:p>
        </w:tc>
      </w:tr>
      <w:tr w:rsidR="00E2707C" w:rsidRPr="00D72452" w14:paraId="6FA8C75B" w14:textId="77777777" w:rsidTr="00E2707C">
        <w:trPr>
          <w:trHeight w:val="444"/>
          <w:jc w:val="center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7132869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удет ли заказчик отслеживать ход выполнения проекта?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5022699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E8FAF59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946B52A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A0B8D6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8DFECDE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Да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18ED5B1" w14:textId="77777777" w:rsidR="00E2707C" w:rsidRPr="00252E6B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u w:val="single"/>
              </w:rPr>
              <w:t>Да</w:t>
            </w:r>
          </w:p>
        </w:tc>
      </w:tr>
    </w:tbl>
    <w:p w14:paraId="38F4E904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69C1B24" w14:textId="77777777" w:rsidR="00E2707C" w:rsidRPr="00D72452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: 0 за каскадную, 0 за V-образную, 0 за RAD, 1 за инкрементную, 2 за быстрого прототипирования и 2 за эволюционную.</w:t>
      </w:r>
    </w:p>
    <w:p w14:paraId="4DCA0201" w14:textId="77777777" w:rsidR="00E2707C" w:rsidRPr="00D72452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>Итог: На 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 результатов заполнения таблицы</w:t>
      </w: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ящей является модель быстрого проектирования и эволюционная. </w:t>
      </w:r>
    </w:p>
    <w:p w14:paraId="59BBB69B" w14:textId="77777777" w:rsidR="00E2707C" w:rsidRPr="00C31CF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5934C6" w14:textId="77777777" w:rsidR="00E2707C" w:rsidRPr="00D72452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</w:t>
      </w:r>
      <w:r w:rsidRPr="00D72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модели жизненного цикла на основе характеристик типа проектов и рисков 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941"/>
        <w:gridCol w:w="822"/>
        <w:gridCol w:w="663"/>
        <w:gridCol w:w="1243"/>
        <w:gridCol w:w="1587"/>
        <w:gridCol w:w="1407"/>
      </w:tblGrid>
      <w:tr w:rsidR="00E2707C" w:rsidRPr="00C31CFC" w14:paraId="6C3BD3B1" w14:textId="77777777" w:rsidTr="00E2707C">
        <w:trPr>
          <w:trHeight w:val="305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64A48F4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ADD74E3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CD9DD70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D10FBA2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F927010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FE1D32D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56F5C7D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E2707C" w:rsidRPr="00C31CFC" w14:paraId="699D48E7" w14:textId="77777777" w:rsidTr="00E2707C">
        <w:trPr>
          <w:trHeight w:val="305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E35148D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5624AC0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6DA8650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85F6762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F0DD68B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0EC7852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AD0DC38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2707C" w:rsidRPr="00C31CFC" w14:paraId="0EEF13E9" w14:textId="77777777" w:rsidTr="00E2707C">
        <w:trPr>
          <w:trHeight w:val="247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202A9CC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B38D5D2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E6FA38B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BE1E58E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4308587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47F5924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48BB6C2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2707C" w:rsidRPr="00C31CFC" w14:paraId="16B07F7E" w14:textId="77777777" w:rsidTr="00E2707C">
        <w:trPr>
          <w:trHeight w:val="203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4DB868C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4C56579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3D2D123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9AE010F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36B7205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C01EDED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1117B36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</w:tr>
      <w:tr w:rsidR="00E2707C" w:rsidRPr="00C31CFC" w14:paraId="5D1BCEC5" w14:textId="77777777" w:rsidTr="00E2707C">
        <w:trPr>
          <w:trHeight w:val="672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17B315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т ли проект крупно- или среднемасштабным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43DF55A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7FA28D1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FCB514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3BB85A7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C0312C9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CF48EEC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  <w:tr w:rsidR="00E2707C" w:rsidRPr="00C31CFC" w14:paraId="4056EB03" w14:textId="77777777" w:rsidTr="00E2707C">
        <w:trPr>
          <w:trHeight w:val="358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ED85002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821A8C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9411AB7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1AABE9E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E5F689A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D3C8E12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7234D3D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</w:tbl>
    <w:p w14:paraId="6182A15D" w14:textId="77777777" w:rsidR="00E2707C" w:rsidRDefault="00E2707C" w:rsidP="00E2707C"/>
    <w:p w14:paraId="6B754D5E" w14:textId="77777777" w:rsidR="00E2707C" w:rsidRDefault="00E2707C" w:rsidP="00E2707C"/>
    <w:p w14:paraId="0E25EE29" w14:textId="77777777" w:rsidR="00E2707C" w:rsidRDefault="00E2707C" w:rsidP="00E2707C"/>
    <w:p w14:paraId="602E5AA8" w14:textId="77777777" w:rsidR="00E2707C" w:rsidRPr="00CB6603" w:rsidRDefault="00E2707C" w:rsidP="00E2707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4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941"/>
        <w:gridCol w:w="822"/>
        <w:gridCol w:w="663"/>
        <w:gridCol w:w="1243"/>
        <w:gridCol w:w="1587"/>
        <w:gridCol w:w="1407"/>
      </w:tblGrid>
      <w:tr w:rsidR="00E2707C" w:rsidRPr="00C31CFC" w14:paraId="15BEDE2C" w14:textId="77777777" w:rsidTr="00E2707C">
        <w:trPr>
          <w:trHeight w:val="339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D58CEF9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3090E89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D7F5CCA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A175BA4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D23A482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B6AC15A" w14:textId="77777777" w:rsidR="00E2707C" w:rsidRPr="00D72452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9888764" w14:textId="77777777" w:rsidR="00E2707C" w:rsidRPr="00CB6603" w:rsidRDefault="00E2707C" w:rsidP="00E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B660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</w:tr>
      <w:tr w:rsidR="00E2707C" w:rsidRPr="00C31CFC" w14:paraId="5ACE10C1" w14:textId="77777777" w:rsidTr="00E2707C">
        <w:trPr>
          <w:trHeight w:val="339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65E0577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0048B02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955B153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780C90B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2AD89A1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85CF23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6684FE7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  <w:tr w:rsidR="00E2707C" w:rsidRPr="00C31CFC" w14:paraId="534DDC96" w14:textId="77777777" w:rsidTr="00E2707C">
        <w:trPr>
          <w:trHeight w:val="332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E65B307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тся ли эволюция продукта проекта в течени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E91D123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B10EB08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315580B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4DF5213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65C5F99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0CC2901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  <w:tr w:rsidR="00E2707C" w:rsidRPr="00C31CFC" w14:paraId="25911531" w14:textId="77777777" w:rsidTr="00E2707C">
        <w:trPr>
          <w:trHeight w:val="609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D143C6F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C5F5547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0574E73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0695A76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4C01BB1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8F2F8F7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C460740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  <w:tr w:rsidR="00E2707C" w:rsidRPr="00C31CFC" w14:paraId="479BC702" w14:textId="77777777" w:rsidTr="00E2707C">
        <w:trPr>
          <w:trHeight w:val="351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9E6C4DA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51AC70C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F52E7C1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A91D37F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76B76B2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0B5500D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6CCBDD8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2707C" w:rsidRPr="00C31CFC" w14:paraId="698C75F5" w14:textId="77777777" w:rsidTr="00E2707C">
        <w:trPr>
          <w:trHeight w:val="344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E2E72C4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6F59748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B962F8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116BEAC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09DD2FC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B3C2D3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845D1C0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  <w:tr w:rsidR="00E2707C" w:rsidRPr="00C31CFC" w14:paraId="51F68072" w14:textId="77777777" w:rsidTr="00E2707C">
        <w:trPr>
          <w:trHeight w:val="479"/>
          <w:jc w:val="center"/>
        </w:trPr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C963595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9927F74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4305550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D45C58B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8B8130D" w14:textId="77777777" w:rsidR="00E2707C" w:rsidRPr="00D72452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8BFC458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FDC5004" w14:textId="77777777" w:rsidR="00E2707C" w:rsidRPr="00252E6B" w:rsidRDefault="00E2707C" w:rsidP="00E2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252E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а</w:t>
            </w:r>
          </w:p>
        </w:tc>
      </w:tr>
    </w:tbl>
    <w:p w14:paraId="78AA6AD4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D149EA" w14:textId="77777777" w:rsidR="00E2707C" w:rsidRPr="00D72452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: 1 за каскадную, 2 за V-образную, 1 за RAD, 6 за инкрементную, 5 за быстрого прототипирования и 7 за эволюционную.</w:t>
      </w:r>
    </w:p>
    <w:p w14:paraId="440D7C6F" w14:textId="77777777" w:rsidR="00E2707C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: На основе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я таблицы</w:t>
      </w: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ящей является эволюционная модель.</w:t>
      </w:r>
    </w:p>
    <w:p w14:paraId="546B93C7" w14:textId="77777777" w:rsidR="00E2707C" w:rsidRPr="00D72452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E1110E2" w14:textId="77777777" w:rsidR="00E2707C" w:rsidRPr="00D72452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5 – Общий итог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822"/>
        <w:gridCol w:w="663"/>
        <w:gridCol w:w="1243"/>
        <w:gridCol w:w="1587"/>
        <w:gridCol w:w="1407"/>
      </w:tblGrid>
      <w:tr w:rsidR="00E2707C" w:rsidRPr="00D72452" w14:paraId="6D67F980" w14:textId="77777777" w:rsidTr="00E2707C">
        <w:trPr>
          <w:trHeight w:val="250"/>
        </w:trPr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FC194E8" w14:textId="77777777" w:rsidR="00E2707C" w:rsidRPr="00D72452" w:rsidRDefault="00E2707C" w:rsidP="00E2707C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скадная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07A43DA" w14:textId="77777777" w:rsidR="00E2707C" w:rsidRPr="00D72452" w:rsidRDefault="00E2707C" w:rsidP="00E2707C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V-образная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D89C52E" w14:textId="77777777" w:rsidR="00E2707C" w:rsidRPr="00D72452" w:rsidRDefault="00E2707C" w:rsidP="00E2707C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RAD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95E5E64" w14:textId="77777777" w:rsidR="00E2707C" w:rsidRPr="00D72452" w:rsidRDefault="00E2707C" w:rsidP="00E2707C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крементная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457CC4B" w14:textId="77777777" w:rsidR="00E2707C" w:rsidRPr="00D72452" w:rsidRDefault="00E2707C" w:rsidP="00E2707C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74501EF" w14:textId="77777777" w:rsidR="00E2707C" w:rsidRPr="00D72452" w:rsidRDefault="00E2707C" w:rsidP="00E2707C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волюционная</w:t>
            </w:r>
          </w:p>
        </w:tc>
      </w:tr>
      <w:tr w:rsidR="00E2707C" w:rsidRPr="00D72452" w14:paraId="5AA9DCDD" w14:textId="77777777" w:rsidTr="00E2707C">
        <w:trPr>
          <w:trHeight w:val="82"/>
        </w:trPr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8DB8EDF" w14:textId="77777777" w:rsidR="00E2707C" w:rsidRPr="00D72452" w:rsidRDefault="00E2707C" w:rsidP="00E2707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4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2A04E617" w14:textId="77777777" w:rsidR="00E2707C" w:rsidRPr="00D72452" w:rsidRDefault="00E2707C" w:rsidP="00E2707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5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8FBDB79" w14:textId="77777777" w:rsidR="00E2707C" w:rsidRPr="00D72452" w:rsidRDefault="00E2707C" w:rsidP="00E2707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6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11F5FA4" w14:textId="77777777" w:rsidR="00E2707C" w:rsidRPr="00D72452" w:rsidRDefault="00E2707C" w:rsidP="00E2707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11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BA4D045" w14:textId="77777777" w:rsidR="00E2707C" w:rsidRPr="00D72452" w:rsidRDefault="00E2707C" w:rsidP="00E2707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12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CD6E205" w14:textId="77777777" w:rsidR="00E2707C" w:rsidRPr="00D72452" w:rsidRDefault="00E2707C" w:rsidP="00E2707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724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14</w:t>
            </w:r>
          </w:p>
        </w:tc>
      </w:tr>
    </w:tbl>
    <w:p w14:paraId="418AFEA6" w14:textId="77777777" w:rsidR="00E2707C" w:rsidRDefault="00E2707C" w:rsidP="00E2707C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580385" w14:textId="77777777" w:rsidR="00E2707C" w:rsidRDefault="00E2707C" w:rsidP="00E270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заполнения таблиц 1-4</w:t>
      </w:r>
      <w:r w:rsidRPr="00C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подходящей является эволюционная мо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88DE8B" w14:textId="77777777" w:rsidR="00CB6603" w:rsidRDefault="00CB6603" w:rsidP="00C31CFC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D77F8C" w14:textId="1BCE304C" w:rsidR="00CB6603" w:rsidRDefault="00CB6603" w:rsidP="009020F4">
      <w:pPr>
        <w:pStyle w:val="a8"/>
        <w:numPr>
          <w:ilvl w:val="1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603">
        <w:rPr>
          <w:rFonts w:ascii="Times New Roman" w:eastAsia="Times New Roman" w:hAnsi="Times New Roman" w:cs="Times New Roman"/>
          <w:b/>
          <w:sz w:val="28"/>
          <w:szCs w:val="28"/>
        </w:rPr>
        <w:t xml:space="preserve"> Диаграмма вариантов использования</w:t>
      </w:r>
    </w:p>
    <w:p w14:paraId="501F971E" w14:textId="1F19A0CD" w:rsidR="00CB6603" w:rsidRDefault="00CB6603" w:rsidP="00CB6603">
      <w:pPr>
        <w:pStyle w:val="a8"/>
        <w:spacing w:after="0" w:line="360" w:lineRule="exact"/>
        <w:ind w:left="12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3AA619" w14:textId="5D73F55F" w:rsidR="00FE2905" w:rsidRPr="00FE2905" w:rsidRDefault="00FE2905" w:rsidP="00FE2905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азработки </w:t>
      </w:r>
      <w:r w:rsidR="007E3F18">
        <w:rPr>
          <w:rFonts w:ascii="Times New Roman" w:hAnsi="Times New Roman" w:cs="Times New Roman"/>
          <w:bCs/>
          <w:sz w:val="28"/>
          <w:szCs w:val="28"/>
        </w:rPr>
        <w:t>веб-ресурса «Информационно-поисковая система медицинских учреждений г. Гродно» была составлена диаграмма вариантов использования, представленная на рисунке 1.</w:t>
      </w:r>
    </w:p>
    <w:p w14:paraId="20B88D12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E8ED22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556D73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67CF76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E617C" w14:textId="25E434B8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97D">
        <w:rPr>
          <w:rFonts w:ascii="Times New Roman" w:eastAsiaTheme="minorHAnsi" w:hAnsi="Times New Roman" w:cs="Times New Roman"/>
          <w:noProof/>
          <w:color w:val="00800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56F669B3" wp14:editId="4D758CA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79820" cy="3614420"/>
            <wp:effectExtent l="0" t="0" r="0" b="508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6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4E39" w14:textId="3CF1DE26" w:rsidR="00CB6603" w:rsidRPr="0071597D" w:rsidRDefault="0071597D" w:rsidP="0071597D">
      <w:pPr>
        <w:pStyle w:val="a8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97D">
        <w:rPr>
          <w:rFonts w:ascii="Times New Roman" w:eastAsia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690B3A26" w14:textId="6ED7A206" w:rsidR="00CB6603" w:rsidRDefault="00CB6603" w:rsidP="00CB6603">
      <w:pPr>
        <w:pStyle w:val="a8"/>
        <w:spacing w:after="0" w:line="360" w:lineRule="exact"/>
        <w:ind w:left="12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F2DC9E" w14:textId="18E4CB6E" w:rsidR="00CB6603" w:rsidRDefault="0071597D" w:rsidP="009020F4">
      <w:pPr>
        <w:pStyle w:val="a8"/>
        <w:numPr>
          <w:ilvl w:val="1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97D"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уктуры сайта</w:t>
      </w:r>
    </w:p>
    <w:p w14:paraId="1C5D079D" w14:textId="2425627F" w:rsidR="007E3F18" w:rsidRDefault="007E3F18" w:rsidP="007E3F18">
      <w:pPr>
        <w:pStyle w:val="a8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2600C9" w14:textId="466E8041" w:rsidR="007E3F18" w:rsidRPr="00FE2905" w:rsidRDefault="00BA316D" w:rsidP="007E3F18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52B9086" wp14:editId="1412EF76">
            <wp:simplePos x="0" y="0"/>
            <wp:positionH relativeFrom="margin">
              <wp:align>right</wp:align>
            </wp:positionH>
            <wp:positionV relativeFrom="paragraph">
              <wp:posOffset>904875</wp:posOffset>
            </wp:positionV>
            <wp:extent cx="6187440" cy="3462655"/>
            <wp:effectExtent l="0" t="0" r="3810" b="444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труктурасайт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F18" w:rsidRPr="00FE29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3F18">
        <w:rPr>
          <w:rFonts w:ascii="Times New Roman" w:eastAsia="Times New Roman" w:hAnsi="Times New Roman" w:cs="Times New Roman"/>
          <w:sz w:val="28"/>
          <w:szCs w:val="28"/>
        </w:rPr>
        <w:t xml:space="preserve">ходе разработки </w:t>
      </w:r>
      <w:r w:rsidR="007E3F18">
        <w:rPr>
          <w:rFonts w:ascii="Times New Roman" w:hAnsi="Times New Roman" w:cs="Times New Roman"/>
          <w:bCs/>
          <w:sz w:val="28"/>
          <w:szCs w:val="28"/>
        </w:rPr>
        <w:t xml:space="preserve">веб-ресурса «Информационно-поисковая система медицинских учреждений г. Гродно» была составлена </w:t>
      </w:r>
      <w:r w:rsidR="00A9436C">
        <w:rPr>
          <w:rFonts w:ascii="Times New Roman" w:hAnsi="Times New Roman" w:cs="Times New Roman"/>
          <w:bCs/>
          <w:sz w:val="28"/>
          <w:szCs w:val="28"/>
        </w:rPr>
        <w:t>структура сайта</w:t>
      </w:r>
      <w:r w:rsidR="007E3F18">
        <w:rPr>
          <w:rFonts w:ascii="Times New Roman" w:hAnsi="Times New Roman" w:cs="Times New Roman"/>
          <w:bCs/>
          <w:sz w:val="28"/>
          <w:szCs w:val="28"/>
        </w:rPr>
        <w:t>, представленная на рисунке 2.</w:t>
      </w:r>
    </w:p>
    <w:p w14:paraId="2BBCEA35" w14:textId="1AC659C4" w:rsidR="007E3F18" w:rsidRPr="0071597D" w:rsidRDefault="007E3F18" w:rsidP="007E3F18">
      <w:pPr>
        <w:pStyle w:val="a8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1998B" w14:textId="63EA93BE" w:rsidR="00CB6603" w:rsidRPr="0071597D" w:rsidRDefault="0071597D" w:rsidP="0071597D">
      <w:pPr>
        <w:pStyle w:val="a8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97D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2 – Структура сайта</w:t>
      </w:r>
    </w:p>
    <w:p w14:paraId="0D6E96C8" w14:textId="393148FB" w:rsidR="00CB6603" w:rsidRDefault="00CB6603" w:rsidP="00CB6603">
      <w:pPr>
        <w:pStyle w:val="a8"/>
        <w:spacing w:after="0" w:line="360" w:lineRule="exact"/>
        <w:ind w:left="12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BD8240" w14:textId="6DDCD7CF" w:rsidR="00CB6603" w:rsidRDefault="0071597D" w:rsidP="0071597D">
      <w:pPr>
        <w:pStyle w:val="a8"/>
        <w:numPr>
          <w:ilvl w:val="1"/>
          <w:numId w:val="20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елирование бизнес-процессов</w:t>
      </w:r>
    </w:p>
    <w:p w14:paraId="4C50141D" w14:textId="74268F6A" w:rsidR="00A9436C" w:rsidRDefault="00A9436C" w:rsidP="00A9436C">
      <w:pPr>
        <w:pStyle w:val="a8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677D2E" w14:textId="76770355" w:rsidR="00A9436C" w:rsidRPr="00A9436C" w:rsidRDefault="00A9436C" w:rsidP="00A9436C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азработки </w:t>
      </w:r>
      <w:r>
        <w:rPr>
          <w:rFonts w:ascii="Times New Roman" w:hAnsi="Times New Roman" w:cs="Times New Roman"/>
          <w:bCs/>
          <w:sz w:val="28"/>
          <w:szCs w:val="28"/>
        </w:rPr>
        <w:t>веб-ресурса «Информационно-поисковая система медицинских учреждений г. Гродно» была составлена модель бизнес-процессов, представленная на рисунках 3-5.</w:t>
      </w:r>
    </w:p>
    <w:p w14:paraId="7773EF86" w14:textId="38C06D18" w:rsidR="00A9436C" w:rsidRDefault="00BA316D" w:rsidP="00A9436C">
      <w:pPr>
        <w:pStyle w:val="a8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97D"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59264" behindDoc="0" locked="0" layoutInCell="1" allowOverlap="1" wp14:anchorId="4AE9CC49" wp14:editId="7CFC9937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6088380" cy="4201795"/>
            <wp:effectExtent l="0" t="0" r="7620" b="8255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4F602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5C23B3A6" w14:textId="51860685" w:rsidR="0071597D" w:rsidRPr="0071597D" w:rsidRDefault="0071597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</w:rPr>
      </w:pPr>
      <w:r w:rsidRPr="0071597D">
        <w:rPr>
          <w:rFonts w:ascii="Times New Roman" w:hAnsi="Times New Roman" w:cs="Times New Roman"/>
          <w:sz w:val="28"/>
        </w:rPr>
        <w:t>Рисунок 3 – Блок А0</w:t>
      </w:r>
    </w:p>
    <w:p w14:paraId="75BC8601" w14:textId="065E1D93" w:rsidR="00CB6603" w:rsidRDefault="00CB6603" w:rsidP="00CB6603">
      <w:pPr>
        <w:pStyle w:val="a8"/>
        <w:spacing w:after="0" w:line="360" w:lineRule="exact"/>
        <w:ind w:left="12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90FFFD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35DB4C3C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6B18E0F1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6990D594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4FCF3A02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17DA78BF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013C62B6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511D1377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276CACE9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349BF41D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21882E31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465B73E3" w14:textId="77777777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</w:p>
    <w:p w14:paraId="78D41219" w14:textId="4E3C88E4" w:rsidR="00BA316D" w:rsidRDefault="00BA316D" w:rsidP="0071597D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</w:rPr>
      </w:pPr>
      <w:r w:rsidRPr="00C31CF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DAB2F31" wp14:editId="15157E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5165" cy="3977640"/>
            <wp:effectExtent l="0" t="0" r="6985" b="381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E5870" w14:textId="196F7E46" w:rsidR="00CB6603" w:rsidRPr="0071597D" w:rsidRDefault="0071597D" w:rsidP="0071597D">
      <w:pPr>
        <w:pStyle w:val="a8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97D">
        <w:rPr>
          <w:rFonts w:ascii="Times New Roman" w:hAnsi="Times New Roman" w:cs="Times New Roman"/>
          <w:sz w:val="28"/>
        </w:rPr>
        <w:t>Рисунок 4 – Блоки А1, А2, А3</w:t>
      </w:r>
    </w:p>
    <w:p w14:paraId="13B1A7C1" w14:textId="0FFF31CC" w:rsidR="00CB6603" w:rsidRDefault="00BA316D" w:rsidP="00CB6603">
      <w:pPr>
        <w:pStyle w:val="a8"/>
        <w:spacing w:after="0" w:line="360" w:lineRule="exact"/>
        <w:ind w:left="12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CFC">
        <w:rPr>
          <w:noProof/>
        </w:rPr>
        <w:drawing>
          <wp:anchor distT="0" distB="0" distL="114300" distR="114300" simplePos="0" relativeHeight="251663360" behindDoc="0" locked="0" layoutInCell="1" allowOverlap="1" wp14:anchorId="400556C9" wp14:editId="5C2847F8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783580" cy="3546475"/>
            <wp:effectExtent l="0" t="0" r="762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117FF" w14:textId="77777777" w:rsidR="00BA316D" w:rsidRDefault="00BA316D" w:rsidP="0071597D">
      <w:pPr>
        <w:pStyle w:val="af7"/>
        <w:spacing w:before="0" w:line="360" w:lineRule="exact"/>
        <w:ind w:left="0" w:firstLine="0"/>
        <w:jc w:val="center"/>
      </w:pPr>
    </w:p>
    <w:p w14:paraId="39CC5CDB" w14:textId="0D67D5C8" w:rsidR="0071597D" w:rsidRDefault="0071597D" w:rsidP="0071597D">
      <w:pPr>
        <w:pStyle w:val="af7"/>
        <w:spacing w:before="0" w:line="360" w:lineRule="exact"/>
        <w:ind w:left="0" w:firstLine="0"/>
        <w:jc w:val="center"/>
      </w:pPr>
      <w:r>
        <w:t>Рисунок 5 – Блоки А2.1, А2.2</w:t>
      </w:r>
      <w:r w:rsidRPr="00F41115">
        <w:t>,</w:t>
      </w:r>
      <w:r>
        <w:t xml:space="preserve"> А2.3</w:t>
      </w:r>
    </w:p>
    <w:p w14:paraId="448E250A" w14:textId="449D3CC8" w:rsidR="009020F4" w:rsidRDefault="009020F4" w:rsidP="009020F4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31A4A3" w14:textId="73BD951C" w:rsidR="00BA316D" w:rsidRDefault="00BA316D" w:rsidP="009020F4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CCE5CA" w14:textId="42A20596" w:rsidR="00BA316D" w:rsidRDefault="00BA316D" w:rsidP="009020F4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563AB" w14:textId="77777777" w:rsidR="00A9436C" w:rsidRPr="009020F4" w:rsidRDefault="00A9436C" w:rsidP="009020F4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14:paraId="2F1C6D78" w14:textId="13B89699" w:rsidR="005A6DF8" w:rsidRDefault="009020F4" w:rsidP="009020F4">
      <w:pPr>
        <w:pStyle w:val="a8"/>
        <w:numPr>
          <w:ilvl w:val="1"/>
          <w:numId w:val="22"/>
        </w:numPr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02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оделирование данных</w:t>
      </w:r>
    </w:p>
    <w:p w14:paraId="2B76329E" w14:textId="22CA3FBA" w:rsidR="00A9436C" w:rsidRDefault="00A9436C" w:rsidP="00A9436C">
      <w:pPr>
        <w:pStyle w:val="a8"/>
        <w:spacing w:after="0" w:line="360" w:lineRule="exact"/>
        <w:ind w:left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3FB8C13" w14:textId="21E378C5" w:rsidR="00A9436C" w:rsidRPr="00A9436C" w:rsidRDefault="00BA316D" w:rsidP="00A9436C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CFC">
        <w:rPr>
          <w:rFonts w:ascii="Times New Roman" w:eastAsiaTheme="minorHAnsi" w:hAnsi="Times New Roman" w:cs="Times New Roman"/>
          <w:noProof/>
          <w:color w:val="008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0C9A140" wp14:editId="015822BA">
            <wp:simplePos x="0" y="0"/>
            <wp:positionH relativeFrom="margin">
              <wp:align>center</wp:align>
            </wp:positionH>
            <wp:positionV relativeFrom="paragraph">
              <wp:posOffset>749935</wp:posOffset>
            </wp:positionV>
            <wp:extent cx="5920740" cy="4080510"/>
            <wp:effectExtent l="0" t="0" r="381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6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36C" w:rsidRPr="00FE29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9436C">
        <w:rPr>
          <w:rFonts w:ascii="Times New Roman" w:eastAsia="Times New Roman" w:hAnsi="Times New Roman" w:cs="Times New Roman"/>
          <w:sz w:val="28"/>
          <w:szCs w:val="28"/>
        </w:rPr>
        <w:t xml:space="preserve">ходе разработки </w:t>
      </w:r>
      <w:r w:rsidR="00A9436C">
        <w:rPr>
          <w:rFonts w:ascii="Times New Roman" w:hAnsi="Times New Roman" w:cs="Times New Roman"/>
          <w:bCs/>
          <w:sz w:val="28"/>
          <w:szCs w:val="28"/>
        </w:rPr>
        <w:t>веб-ресурса «Информационно-поисковая система медицинских учреждений г. Гродно» была составлена модель данных, представленная на рисунке 6.</w:t>
      </w:r>
    </w:p>
    <w:p w14:paraId="53E7BEF2" w14:textId="55E734DA" w:rsidR="005A6DF8" w:rsidRPr="00C31CFC" w:rsidRDefault="005A6DF8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02C85AED" w14:textId="20441E21" w:rsidR="005A6DF8" w:rsidRPr="009020F4" w:rsidRDefault="009020F4" w:rsidP="009020F4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20F4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6 – Модель данных</w:t>
      </w:r>
    </w:p>
    <w:p w14:paraId="63EC7F6B" w14:textId="1A746820" w:rsidR="005A6DF8" w:rsidRDefault="005A6DF8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7ECB4C7E" w14:textId="4D13D1C2" w:rsidR="00A9436C" w:rsidRDefault="00A9436C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0C62CF0E" w14:textId="1E162043" w:rsidR="00A9436C" w:rsidRDefault="00A9436C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51E06E99" w14:textId="77777777" w:rsidR="00A9436C" w:rsidRPr="00C31CFC" w:rsidRDefault="00A9436C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227C93A3" w14:textId="15C5DB1D" w:rsidR="005A6DF8" w:rsidRPr="009020F4" w:rsidRDefault="009020F4" w:rsidP="009020F4">
      <w:pPr>
        <w:pStyle w:val="a8"/>
        <w:numPr>
          <w:ilvl w:val="1"/>
          <w:numId w:val="22"/>
        </w:numPr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02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аграмма последовательности</w:t>
      </w:r>
    </w:p>
    <w:p w14:paraId="4819B22B" w14:textId="5FA5C799" w:rsidR="005A6DF8" w:rsidRDefault="005A6DF8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258434DD" w14:textId="598313D3" w:rsidR="00A9436C" w:rsidRPr="00FE2905" w:rsidRDefault="00A9436C" w:rsidP="00A9436C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азработки </w:t>
      </w:r>
      <w:r>
        <w:rPr>
          <w:rFonts w:ascii="Times New Roman" w:hAnsi="Times New Roman" w:cs="Times New Roman"/>
          <w:bCs/>
          <w:sz w:val="28"/>
          <w:szCs w:val="28"/>
        </w:rPr>
        <w:t>веб-ресурса «Информационно-поисковая система медицинских учреждений г. Гродно» была составлена диаграмма последовательности, представленная на рисунке 7.</w:t>
      </w:r>
    </w:p>
    <w:p w14:paraId="75E72FB7" w14:textId="45D5CCE4" w:rsidR="00A9436C" w:rsidRDefault="00DA7A98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  <w:r w:rsidRPr="009020F4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6A31306F" wp14:editId="2C6F9DC8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6027420" cy="3200400"/>
            <wp:effectExtent l="0" t="0" r="0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6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7C851" w14:textId="1F7AD1F8" w:rsidR="00A9436C" w:rsidRPr="00C31CFC" w:rsidRDefault="00A9436C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21CD28AC" w14:textId="0BD0F9AC" w:rsidR="005A6DF8" w:rsidRPr="009020F4" w:rsidRDefault="009020F4" w:rsidP="009020F4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20F4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7 – Диаграмма последовательности</w:t>
      </w:r>
    </w:p>
    <w:p w14:paraId="22C384D2" w14:textId="7B4032BD" w:rsidR="005A6DF8" w:rsidRPr="00C31CFC" w:rsidRDefault="005A6DF8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73794F6B" w14:textId="487FDE8C" w:rsidR="00C03AA0" w:rsidRDefault="009020F4" w:rsidP="009020F4">
      <w:pPr>
        <w:pStyle w:val="a8"/>
        <w:numPr>
          <w:ilvl w:val="1"/>
          <w:numId w:val="22"/>
        </w:numPr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02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аграмма деятельности</w:t>
      </w:r>
    </w:p>
    <w:p w14:paraId="6C897DC5" w14:textId="77777777" w:rsidR="009020F4" w:rsidRPr="009020F4" w:rsidRDefault="009020F4" w:rsidP="009020F4">
      <w:pPr>
        <w:pStyle w:val="a8"/>
        <w:spacing w:after="0" w:line="360" w:lineRule="exact"/>
        <w:ind w:left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33E6CCB" w14:textId="48B63FD6" w:rsidR="009020F4" w:rsidRDefault="009020F4" w:rsidP="009020F4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0F4">
        <w:rPr>
          <w:rFonts w:ascii="Times New Roman" w:hAnsi="Times New Roman" w:cs="Times New Roman"/>
          <w:sz w:val="28"/>
          <w:szCs w:val="28"/>
        </w:rPr>
        <w:t>Диаграмма деятельности отражена в приложении А</w:t>
      </w:r>
      <w:r w:rsidR="00A9436C">
        <w:rPr>
          <w:rFonts w:ascii="Times New Roman" w:hAnsi="Times New Roman" w:cs="Times New Roman"/>
          <w:sz w:val="28"/>
          <w:szCs w:val="28"/>
        </w:rPr>
        <w:t>.</w:t>
      </w:r>
    </w:p>
    <w:p w14:paraId="36CBEE40" w14:textId="71AAD165" w:rsidR="009020F4" w:rsidRDefault="009020F4" w:rsidP="009020F4">
      <w:pPr>
        <w:pStyle w:val="a8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300002" w14:textId="04EE5DDD" w:rsidR="009020F4" w:rsidRPr="009020F4" w:rsidRDefault="009020F4" w:rsidP="009020F4">
      <w:pPr>
        <w:pStyle w:val="a8"/>
        <w:numPr>
          <w:ilvl w:val="1"/>
          <w:numId w:val="22"/>
        </w:numPr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02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аграмма классов</w:t>
      </w:r>
    </w:p>
    <w:p w14:paraId="141B4410" w14:textId="7F4BE04D" w:rsidR="00C03AA0" w:rsidRDefault="00C03AA0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40D02996" w14:textId="5B7791FA" w:rsidR="00A9436C" w:rsidRPr="00FE2905" w:rsidRDefault="00A9436C" w:rsidP="00A9436C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азработки </w:t>
      </w:r>
      <w:r>
        <w:rPr>
          <w:rFonts w:ascii="Times New Roman" w:hAnsi="Times New Roman" w:cs="Times New Roman"/>
          <w:bCs/>
          <w:sz w:val="28"/>
          <w:szCs w:val="28"/>
        </w:rPr>
        <w:t>веб-ресурса «Информационно-поисковая система медицинских учреждений г. Гродно» была составлена диаграмма классов, представленная на рисунке 8.</w:t>
      </w:r>
    </w:p>
    <w:p w14:paraId="1CE8EA2D" w14:textId="77777777" w:rsidR="00A9436C" w:rsidRPr="00C31CFC" w:rsidRDefault="00A9436C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2B5589BB" w14:textId="01CD565E" w:rsidR="009020F4" w:rsidRDefault="009020F4" w:rsidP="00FB6D46">
      <w:pPr>
        <w:pStyle w:val="af7"/>
        <w:spacing w:before="0" w:line="360" w:lineRule="exact"/>
        <w:ind w:left="0" w:firstLine="0"/>
        <w:jc w:val="center"/>
      </w:pPr>
      <w:r w:rsidRPr="00C31CFC">
        <w:rPr>
          <w:rFonts w:eastAsiaTheme="minorHAnsi"/>
          <w:noProof/>
          <w:color w:val="008000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285AD73" wp14:editId="1921C5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62270" cy="7804785"/>
            <wp:effectExtent l="0" t="0" r="5080" b="571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3лаба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780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8 – Диаграмма классов</w:t>
      </w:r>
    </w:p>
    <w:p w14:paraId="56FFBDDC" w14:textId="0154BB65" w:rsidR="00C03AA0" w:rsidRPr="00C31CFC" w:rsidRDefault="00C03AA0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32DBB6C6" w14:textId="2C797D0F" w:rsidR="00C03AA0" w:rsidRPr="00FB6D46" w:rsidRDefault="00FB6D46" w:rsidP="00C31CFC">
      <w:pPr>
        <w:pStyle w:val="a8"/>
        <w:numPr>
          <w:ilvl w:val="1"/>
          <w:numId w:val="22"/>
        </w:numPr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B6D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аграмма объектов</w:t>
      </w:r>
    </w:p>
    <w:p w14:paraId="33FBD39D" w14:textId="7C734D6D" w:rsidR="00C03AA0" w:rsidRDefault="00C03AA0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</w:p>
    <w:p w14:paraId="7566490D" w14:textId="75012900" w:rsidR="00A9436C" w:rsidRPr="00FE2905" w:rsidRDefault="00A9436C" w:rsidP="00A9436C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азработки </w:t>
      </w:r>
      <w:r>
        <w:rPr>
          <w:rFonts w:ascii="Times New Roman" w:hAnsi="Times New Roman" w:cs="Times New Roman"/>
          <w:bCs/>
          <w:sz w:val="28"/>
          <w:szCs w:val="28"/>
        </w:rPr>
        <w:t>веб-ресурса «Информационно-поисковая система медицинских учреждений г. Гродно» была составлена диаграмма объектов, представленная на рисунке 9.</w:t>
      </w:r>
    </w:p>
    <w:p w14:paraId="6E6E5730" w14:textId="75A6A51B" w:rsidR="00A9436C" w:rsidRPr="00C31CFC" w:rsidRDefault="00BC070D" w:rsidP="00C31CFC">
      <w:pPr>
        <w:spacing w:after="0" w:line="360" w:lineRule="exact"/>
        <w:jc w:val="both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  <w:r w:rsidRPr="00C31CFC">
        <w:rPr>
          <w:rFonts w:eastAsiaTheme="minorHAnsi"/>
          <w:noProof/>
          <w:color w:val="008000"/>
        </w:rPr>
        <w:lastRenderedPageBreak/>
        <w:drawing>
          <wp:anchor distT="0" distB="0" distL="114300" distR="114300" simplePos="0" relativeHeight="251676672" behindDoc="0" locked="0" layoutInCell="1" allowOverlap="1" wp14:anchorId="2B04A8BC" wp14:editId="7DE225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28715" cy="3025140"/>
            <wp:effectExtent l="0" t="0" r="635" b="381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7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54D6F" w14:textId="4C0EFA56" w:rsidR="00E2707C" w:rsidRDefault="00FB6D46" w:rsidP="00FB6D46">
      <w:pPr>
        <w:pStyle w:val="af7"/>
        <w:spacing w:before="0" w:line="360" w:lineRule="exact"/>
        <w:ind w:left="0" w:firstLine="0"/>
        <w:jc w:val="center"/>
      </w:pPr>
      <w:r>
        <w:t>Рисунок 9 – Диаграмма объектов</w:t>
      </w:r>
    </w:p>
    <w:p w14:paraId="476FA798" w14:textId="77777777" w:rsidR="00016C9B" w:rsidRDefault="00016C9B" w:rsidP="00016C9B">
      <w:pPr>
        <w:spacing w:after="160" w:line="259" w:lineRule="auto"/>
        <w:jc w:val="both"/>
      </w:pPr>
    </w:p>
    <w:p w14:paraId="7167EE31" w14:textId="7D2DDB81" w:rsidR="00016C9B" w:rsidRPr="00016C9B" w:rsidRDefault="00016C9B" w:rsidP="00016C9B">
      <w:pPr>
        <w:pStyle w:val="a8"/>
        <w:numPr>
          <w:ilvl w:val="1"/>
          <w:numId w:val="22"/>
        </w:numPr>
        <w:spacing w:after="0" w:line="360" w:lineRule="exact"/>
        <w:ind w:left="0" w:firstLine="851"/>
        <w:jc w:val="both"/>
        <w:rPr>
          <w:b/>
        </w:rPr>
      </w:pPr>
      <w:r w:rsidRPr="00016C9B">
        <w:rPr>
          <w:rFonts w:ascii="Times New Roman" w:hAnsi="Times New Roman" w:cs="Times New Roman"/>
          <w:b/>
          <w:sz w:val="28"/>
          <w:szCs w:val="28"/>
        </w:rPr>
        <w:t>Разработка пользовательского интерфейса</w:t>
      </w:r>
      <w:r w:rsidRPr="00016C9B">
        <w:rPr>
          <w:b/>
        </w:rPr>
        <w:t xml:space="preserve"> </w:t>
      </w:r>
    </w:p>
    <w:p w14:paraId="31AD5D9D" w14:textId="77777777" w:rsidR="00016C9B" w:rsidRDefault="00016C9B" w:rsidP="00016C9B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6FE1BA" w14:textId="17E119F4" w:rsidR="00016C9B" w:rsidRPr="00FE2905" w:rsidRDefault="00016C9B" w:rsidP="00016C9B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азработки </w:t>
      </w:r>
      <w:r>
        <w:rPr>
          <w:rFonts w:ascii="Times New Roman" w:hAnsi="Times New Roman" w:cs="Times New Roman"/>
          <w:bCs/>
          <w:sz w:val="28"/>
          <w:szCs w:val="28"/>
        </w:rPr>
        <w:t>веб-ресурса «Информационно-поисковая система медицинских учреждений г. Г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дно» были разработаны </w:t>
      </w:r>
      <w:r w:rsidRPr="00016C9B">
        <w:rPr>
          <w:rFonts w:ascii="Times New Roman" w:hAnsi="Times New Roman" w:cs="Times New Roman"/>
          <w:sz w:val="28"/>
          <w:lang w:val="en-US"/>
        </w:rPr>
        <w:t>UX</w:t>
      </w:r>
      <w:r w:rsidRPr="00016C9B">
        <w:rPr>
          <w:rFonts w:ascii="Times New Roman" w:hAnsi="Times New Roman" w:cs="Times New Roman"/>
          <w:sz w:val="28"/>
        </w:rPr>
        <w:t xml:space="preserve"> и </w:t>
      </w:r>
      <w:r w:rsidRPr="00016C9B">
        <w:rPr>
          <w:rFonts w:ascii="Times New Roman" w:hAnsi="Times New Roman" w:cs="Times New Roman"/>
          <w:sz w:val="28"/>
          <w:lang w:val="en-US"/>
        </w:rPr>
        <w:t>UI</w:t>
      </w:r>
      <w:r w:rsidRPr="00016C9B">
        <w:rPr>
          <w:rFonts w:ascii="Times New Roman" w:hAnsi="Times New Roman" w:cs="Times New Roman"/>
          <w:sz w:val="28"/>
        </w:rPr>
        <w:t>-прототипы</w:t>
      </w:r>
      <w:r>
        <w:rPr>
          <w:rFonts w:ascii="Times New Roman" w:hAnsi="Times New Roman" w:cs="Times New Roman"/>
          <w:bCs/>
          <w:sz w:val="28"/>
          <w:szCs w:val="28"/>
        </w:rPr>
        <w:t>, представ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DD22B62" w14:textId="7168518C" w:rsidR="00E2707C" w:rsidRPr="00016C9B" w:rsidRDefault="00E2707C" w:rsidP="00016C9B">
      <w:pPr>
        <w:spacing w:after="160" w:line="259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en-US"/>
        </w:rPr>
      </w:pPr>
      <w:r w:rsidRPr="00016C9B">
        <w:rPr>
          <w:rFonts w:ascii="Times New Roman" w:hAnsi="Times New Roman" w:cs="Times New Roman"/>
          <w:sz w:val="28"/>
        </w:rPr>
        <w:br w:type="page"/>
      </w:r>
    </w:p>
    <w:p w14:paraId="6C7E83F0" w14:textId="77777777" w:rsidR="00E2707C" w:rsidRPr="00362546" w:rsidRDefault="00E2707C" w:rsidP="00425174">
      <w:pPr>
        <w:pStyle w:val="ae"/>
        <w:numPr>
          <w:ilvl w:val="0"/>
          <w:numId w:val="27"/>
        </w:numPr>
        <w:tabs>
          <w:tab w:val="left" w:pos="851"/>
        </w:tabs>
        <w:spacing w:before="0" w:beforeAutospacing="0" w:after="0" w:afterAutospacing="0" w:line="360" w:lineRule="exact"/>
        <w:ind w:left="0" w:firstLine="851"/>
        <w:jc w:val="both"/>
        <w:rPr>
          <w:b/>
          <w:sz w:val="28"/>
          <w:szCs w:val="28"/>
        </w:rPr>
      </w:pPr>
      <w:r w:rsidRPr="00362546">
        <w:rPr>
          <w:b/>
          <w:sz w:val="28"/>
          <w:szCs w:val="28"/>
        </w:rPr>
        <w:lastRenderedPageBreak/>
        <w:t xml:space="preserve">Реализация </w:t>
      </w:r>
    </w:p>
    <w:p w14:paraId="4C98725E" w14:textId="4C78E892" w:rsidR="00E2707C" w:rsidRDefault="00141F39" w:rsidP="00425174">
      <w:pPr>
        <w:pStyle w:val="ae"/>
        <w:numPr>
          <w:ilvl w:val="1"/>
          <w:numId w:val="27"/>
        </w:numPr>
        <w:tabs>
          <w:tab w:val="left" w:pos="851"/>
        </w:tabs>
        <w:spacing w:before="0" w:beforeAutospacing="0" w:after="0" w:afterAutospacing="0" w:line="360" w:lineRule="exact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 w14:paraId="557EFAEF" w14:textId="08A4CB7E" w:rsidR="00141F39" w:rsidRDefault="00141F39" w:rsidP="00141F39">
      <w:pPr>
        <w:pStyle w:val="ae"/>
        <w:tabs>
          <w:tab w:val="left" w:pos="851"/>
        </w:tabs>
        <w:spacing w:before="0" w:beforeAutospacing="0" w:after="0" w:afterAutospacing="0" w:line="360" w:lineRule="exact"/>
        <w:ind w:left="851"/>
        <w:jc w:val="both"/>
        <w:rPr>
          <w:b/>
          <w:sz w:val="28"/>
          <w:szCs w:val="28"/>
        </w:rPr>
      </w:pPr>
    </w:p>
    <w:p w14:paraId="1EAFD1EF" w14:textId="77777777" w:rsidR="00141F39" w:rsidRPr="00141F39" w:rsidRDefault="00141F39" w:rsidP="00141F3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141F39">
        <w:rPr>
          <w:sz w:val="28"/>
          <w:szCs w:val="28"/>
        </w:rPr>
        <w:t>В Figma AI Make процесс создания сайта начинается с генерации интерфейса на основе макета, подготовленного в Figma. Сервис использует встроенные алгоритмы для анализа структуры дизайна — блоков, компонентов, текстов и изображений — и автоматически преобразует их в готовую верстку. В результате формируется проект на базе современных фронтенд</w:t>
      </w:r>
      <w:r w:rsidRPr="00141F39">
        <w:rPr>
          <w:sz w:val="28"/>
          <w:szCs w:val="28"/>
        </w:rPr>
        <w:noBreakHyphen/>
        <w:t>технологий (React, TypeScript, Vite), где каждая секция макета получает свой компонент и стили. После генерации пользователю предоставляется доступ к исходному коду: его можно скачать в виде архива или открыть в связанной среде разработки. Этот код полностью редактируемый, поэтому после выгрузки я вручную вносила изменения — корректировала структуру компонентов, обновляла стили, добавляла собственные скрипты и оптимизировала сборку под нужды проекта. Таким образом, Figma AI Make выступает как инструмент автоматического старта, а дальнейшая доработка выполняется разработчиком напрямую в кодовой базе.</w:t>
      </w:r>
    </w:p>
    <w:p w14:paraId="5A1573B2" w14:textId="77777777" w:rsidR="00141F39" w:rsidRPr="00141F39" w:rsidRDefault="00141F39" w:rsidP="00141F3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141F39">
        <w:rPr>
          <w:sz w:val="28"/>
          <w:szCs w:val="28"/>
        </w:rPr>
        <w:t xml:space="preserve">Чтобы сайт стал рабочим после выгрузки на GitHub, необходимо выполнить несколько шагов. Сначала проект нужно разместить в репозитории, убедившись, что в корне присутствует корректный </w:t>
      </w:r>
      <w:r w:rsidRPr="00141F39">
        <w:rPr>
          <w:rStyle w:val="HTML"/>
          <w:rFonts w:ascii="Times New Roman" w:hAnsi="Times New Roman" w:cs="Times New Roman"/>
          <w:sz w:val="28"/>
          <w:szCs w:val="28"/>
        </w:rPr>
        <w:t>package.json</w:t>
      </w:r>
      <w:r w:rsidRPr="00141F39">
        <w:rPr>
          <w:sz w:val="28"/>
          <w:szCs w:val="28"/>
        </w:rPr>
        <w:t xml:space="preserve"> и все зависимости установлены через </w:t>
      </w:r>
      <w:r w:rsidRPr="00141F39">
        <w:rPr>
          <w:rStyle w:val="HTML"/>
          <w:rFonts w:ascii="Times New Roman" w:hAnsi="Times New Roman" w:cs="Times New Roman"/>
          <w:sz w:val="28"/>
          <w:szCs w:val="28"/>
        </w:rPr>
        <w:t>npm install</w:t>
      </w:r>
      <w:r w:rsidRPr="00141F39">
        <w:rPr>
          <w:sz w:val="28"/>
          <w:szCs w:val="28"/>
        </w:rPr>
        <w:t xml:space="preserve"> или </w:t>
      </w:r>
      <w:r w:rsidRPr="00141F39">
        <w:rPr>
          <w:rStyle w:val="HTML"/>
          <w:rFonts w:ascii="Times New Roman" w:hAnsi="Times New Roman" w:cs="Times New Roman"/>
          <w:sz w:val="28"/>
          <w:szCs w:val="28"/>
        </w:rPr>
        <w:t>yarn</w:t>
      </w:r>
      <w:r w:rsidRPr="00141F39">
        <w:rPr>
          <w:sz w:val="28"/>
          <w:szCs w:val="28"/>
        </w:rPr>
        <w:t xml:space="preserve">. Затем следует настроить сборку: в случае Vite это команда </w:t>
      </w:r>
      <w:r w:rsidRPr="00141F39">
        <w:rPr>
          <w:rStyle w:val="HTML"/>
          <w:rFonts w:ascii="Times New Roman" w:hAnsi="Times New Roman" w:cs="Times New Roman"/>
          <w:sz w:val="28"/>
          <w:szCs w:val="28"/>
        </w:rPr>
        <w:t>npm run build</w:t>
      </w:r>
      <w:r w:rsidRPr="00141F39">
        <w:rPr>
          <w:sz w:val="28"/>
          <w:szCs w:val="28"/>
        </w:rPr>
        <w:t xml:space="preserve">, которая формирует папку </w:t>
      </w:r>
      <w:r w:rsidRPr="00141F39">
        <w:rPr>
          <w:rStyle w:val="HTML"/>
          <w:rFonts w:ascii="Times New Roman" w:hAnsi="Times New Roman" w:cs="Times New Roman"/>
          <w:sz w:val="28"/>
          <w:szCs w:val="28"/>
        </w:rPr>
        <w:t>dist</w:t>
      </w:r>
      <w:r w:rsidRPr="00141F39">
        <w:rPr>
          <w:sz w:val="28"/>
          <w:szCs w:val="28"/>
        </w:rPr>
        <w:t xml:space="preserve"> с готовыми статическими файлами. Для публикации на GitHub Pages нужно либо использовать встроенный GitHub Action, либо подключить пакет </w:t>
      </w:r>
      <w:r w:rsidRPr="00141F39">
        <w:rPr>
          <w:rStyle w:val="HTML"/>
          <w:rFonts w:ascii="Times New Roman" w:hAnsi="Times New Roman" w:cs="Times New Roman"/>
          <w:sz w:val="28"/>
          <w:szCs w:val="28"/>
        </w:rPr>
        <w:t>gh-pages</w:t>
      </w:r>
      <w:r w:rsidRPr="00141F39">
        <w:rPr>
          <w:sz w:val="28"/>
          <w:szCs w:val="28"/>
        </w:rPr>
        <w:t xml:space="preserve">, который автоматически загружает содержимое </w:t>
      </w:r>
      <w:r w:rsidRPr="00141F39">
        <w:rPr>
          <w:rStyle w:val="HTML"/>
          <w:rFonts w:ascii="Times New Roman" w:hAnsi="Times New Roman" w:cs="Times New Roman"/>
          <w:sz w:val="28"/>
          <w:szCs w:val="28"/>
        </w:rPr>
        <w:t>dist</w:t>
      </w:r>
      <w:r w:rsidRPr="00141F39">
        <w:rPr>
          <w:sz w:val="28"/>
          <w:szCs w:val="28"/>
        </w:rPr>
        <w:t xml:space="preserve"> в ветку </w:t>
      </w:r>
      <w:r w:rsidRPr="00141F39">
        <w:rPr>
          <w:rStyle w:val="HTML"/>
          <w:rFonts w:ascii="Times New Roman" w:hAnsi="Times New Roman" w:cs="Times New Roman"/>
          <w:sz w:val="28"/>
          <w:szCs w:val="28"/>
        </w:rPr>
        <w:t>gh-pages</w:t>
      </w:r>
      <w:r w:rsidRPr="00141F39">
        <w:rPr>
          <w:sz w:val="28"/>
          <w:szCs w:val="28"/>
        </w:rPr>
        <w:t xml:space="preserve">. В настройках репозитория на GitHub необходимо указать, что сайт будет обслуживаться из этой ветки. После этого, при каждом обновлении кода и повторной сборке, достаточно заново выгрузить содержимое </w:t>
      </w:r>
      <w:r w:rsidRPr="00141F39">
        <w:rPr>
          <w:rStyle w:val="HTML"/>
          <w:rFonts w:ascii="Times New Roman" w:hAnsi="Times New Roman" w:cs="Times New Roman"/>
          <w:sz w:val="28"/>
          <w:szCs w:val="28"/>
        </w:rPr>
        <w:t>dist</w:t>
      </w:r>
      <w:r w:rsidRPr="00141F39">
        <w:rPr>
          <w:sz w:val="28"/>
          <w:szCs w:val="28"/>
        </w:rPr>
        <w:t xml:space="preserve">, и сайт станет доступен по адресу вида </w:t>
      </w:r>
      <w:r w:rsidRPr="00141F39">
        <w:rPr>
          <w:rStyle w:val="HTML"/>
          <w:rFonts w:ascii="Times New Roman" w:hAnsi="Times New Roman" w:cs="Times New Roman"/>
          <w:sz w:val="28"/>
          <w:szCs w:val="28"/>
        </w:rPr>
        <w:t>username.github.io/repository</w:t>
      </w:r>
      <w:r w:rsidRPr="00141F39">
        <w:rPr>
          <w:sz w:val="28"/>
          <w:szCs w:val="28"/>
        </w:rPr>
        <w:t>. Таким образом, связка Figma AI Make и GitHub Pages позволяет быстро пройти путь от дизайна до работающего веб</w:t>
      </w:r>
      <w:r w:rsidRPr="00141F39">
        <w:rPr>
          <w:sz w:val="28"/>
          <w:szCs w:val="28"/>
        </w:rPr>
        <w:noBreakHyphen/>
        <w:t>сайта, сохраняя при этом возможность полной ручной доработки исходного кода.</w:t>
      </w:r>
    </w:p>
    <w:p w14:paraId="79178681" w14:textId="0AF93C5A" w:rsidR="00141F39" w:rsidRDefault="00141F39" w:rsidP="00FF11CE">
      <w:pPr>
        <w:pStyle w:val="ae"/>
        <w:tabs>
          <w:tab w:val="left" w:pos="851"/>
        </w:tabs>
        <w:spacing w:before="0" w:beforeAutospacing="0" w:after="0" w:afterAutospacing="0" w:line="360" w:lineRule="exact"/>
        <w:jc w:val="both"/>
        <w:rPr>
          <w:b/>
          <w:sz w:val="28"/>
          <w:szCs w:val="28"/>
        </w:rPr>
      </w:pPr>
    </w:p>
    <w:p w14:paraId="1F1EB91E" w14:textId="13797801" w:rsidR="00141F39" w:rsidRPr="00141F39" w:rsidRDefault="00141F39" w:rsidP="00141F39">
      <w:pPr>
        <w:tabs>
          <w:tab w:val="left" w:pos="3615"/>
        </w:tabs>
        <w:spacing w:after="0" w:line="360" w:lineRule="exac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41F39">
        <w:rPr>
          <w:rFonts w:ascii="Times New Roman" w:hAnsi="Times New Roman" w:cs="Times New Roman"/>
          <w:b/>
          <w:bCs/>
          <w:sz w:val="28"/>
          <w:szCs w:val="28"/>
        </w:rPr>
        <w:t>3.2 Спецификация проекта</w:t>
      </w:r>
    </w:p>
    <w:p w14:paraId="6DA594FA" w14:textId="21BA7120" w:rsidR="00425174" w:rsidRDefault="00425174" w:rsidP="00425174">
      <w:pPr>
        <w:pStyle w:val="ae"/>
        <w:tabs>
          <w:tab w:val="left" w:pos="851"/>
        </w:tabs>
        <w:spacing w:before="0" w:beforeAutospacing="0" w:after="0" w:afterAutospacing="0" w:line="360" w:lineRule="exact"/>
        <w:ind w:firstLine="851"/>
        <w:jc w:val="both"/>
        <w:rPr>
          <w:b/>
          <w:sz w:val="28"/>
          <w:szCs w:val="28"/>
        </w:rPr>
      </w:pPr>
    </w:p>
    <w:p w14:paraId="2C9BD6C3" w14:textId="702A710B" w:rsidR="00425174" w:rsidRDefault="00425174" w:rsidP="00425174">
      <w:pPr>
        <w:tabs>
          <w:tab w:val="left" w:pos="361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3C8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 xml:space="preserve">зация данных включает в себя </w:t>
      </w:r>
      <w:r w:rsidRPr="000B03C8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0B03C8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B03C8">
        <w:rPr>
          <w:rFonts w:ascii="Times New Roman" w:hAnsi="Times New Roman" w:cs="Times New Roman"/>
          <w:sz w:val="28"/>
          <w:szCs w:val="28"/>
        </w:rPr>
        <w:t>, констант, пе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3C8">
        <w:rPr>
          <w:rFonts w:ascii="Times New Roman" w:hAnsi="Times New Roman" w:cs="Times New Roman"/>
          <w:sz w:val="28"/>
          <w:szCs w:val="28"/>
        </w:rPr>
        <w:t>, баз данных, массивы 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3C8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3C8">
        <w:rPr>
          <w:rFonts w:ascii="Times New Roman" w:hAnsi="Times New Roman" w:cs="Times New Roman"/>
          <w:sz w:val="28"/>
          <w:szCs w:val="28"/>
        </w:rPr>
        <w:t>, которые исполняют в проекте роль входной, выходной и постоя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отображена в таблице 6.</w:t>
      </w:r>
    </w:p>
    <w:p w14:paraId="769A17C2" w14:textId="7D4B3EF9" w:rsidR="00DE46F1" w:rsidRDefault="00DE46F1" w:rsidP="00425174">
      <w:pPr>
        <w:pStyle w:val="ae"/>
        <w:tabs>
          <w:tab w:val="left" w:pos="851"/>
        </w:tabs>
        <w:spacing w:before="0" w:beforeAutospacing="0" w:after="0" w:afterAutospacing="0" w:line="360" w:lineRule="exact"/>
        <w:ind w:firstLine="851"/>
        <w:jc w:val="both"/>
        <w:rPr>
          <w:b/>
          <w:sz w:val="28"/>
          <w:szCs w:val="28"/>
        </w:rPr>
      </w:pPr>
    </w:p>
    <w:p w14:paraId="4ABBD6E3" w14:textId="1D024B24" w:rsidR="00D87AC3" w:rsidRDefault="00D87AC3" w:rsidP="00425174">
      <w:pPr>
        <w:pStyle w:val="ae"/>
        <w:tabs>
          <w:tab w:val="left" w:pos="851"/>
        </w:tabs>
        <w:spacing w:before="0" w:beforeAutospacing="0" w:after="0" w:afterAutospacing="0" w:line="360" w:lineRule="exact"/>
        <w:ind w:firstLine="851"/>
        <w:jc w:val="both"/>
        <w:rPr>
          <w:b/>
          <w:sz w:val="28"/>
          <w:szCs w:val="28"/>
        </w:rPr>
      </w:pPr>
    </w:p>
    <w:p w14:paraId="7C096676" w14:textId="3AC0F2A0" w:rsidR="00D87AC3" w:rsidRDefault="00D87AC3" w:rsidP="00425174">
      <w:pPr>
        <w:pStyle w:val="ae"/>
        <w:tabs>
          <w:tab w:val="left" w:pos="851"/>
        </w:tabs>
        <w:spacing w:before="0" w:beforeAutospacing="0" w:after="0" w:afterAutospacing="0" w:line="360" w:lineRule="exact"/>
        <w:ind w:firstLine="851"/>
        <w:jc w:val="both"/>
        <w:rPr>
          <w:b/>
          <w:sz w:val="28"/>
          <w:szCs w:val="28"/>
        </w:rPr>
      </w:pPr>
    </w:p>
    <w:p w14:paraId="1728B3C7" w14:textId="442F6C7B" w:rsidR="00D87AC3" w:rsidRDefault="00D87AC3" w:rsidP="00425174">
      <w:pPr>
        <w:pStyle w:val="ae"/>
        <w:tabs>
          <w:tab w:val="left" w:pos="851"/>
        </w:tabs>
        <w:spacing w:before="0" w:beforeAutospacing="0" w:after="0" w:afterAutospacing="0" w:line="360" w:lineRule="exact"/>
        <w:ind w:firstLine="851"/>
        <w:jc w:val="both"/>
        <w:rPr>
          <w:b/>
          <w:sz w:val="28"/>
          <w:szCs w:val="28"/>
        </w:rPr>
      </w:pPr>
    </w:p>
    <w:p w14:paraId="6A6178AF" w14:textId="77777777" w:rsidR="00FF11CE" w:rsidRDefault="00FF11CE" w:rsidP="00425174">
      <w:pPr>
        <w:pStyle w:val="ae"/>
        <w:tabs>
          <w:tab w:val="left" w:pos="851"/>
        </w:tabs>
        <w:spacing w:before="0" w:beforeAutospacing="0" w:after="0" w:afterAutospacing="0" w:line="360" w:lineRule="exact"/>
        <w:ind w:firstLine="851"/>
        <w:jc w:val="both"/>
        <w:rPr>
          <w:b/>
          <w:sz w:val="28"/>
          <w:szCs w:val="28"/>
        </w:rPr>
      </w:pPr>
    </w:p>
    <w:p w14:paraId="6F792D09" w14:textId="2D45AAD7" w:rsidR="00425174" w:rsidRPr="00425174" w:rsidRDefault="00425174" w:rsidP="00425174">
      <w:pPr>
        <w:tabs>
          <w:tab w:val="left" w:pos="361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 – Организация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25174" w14:paraId="2723F7BC" w14:textId="77777777" w:rsidTr="00DE46F1">
        <w:tc>
          <w:tcPr>
            <w:tcW w:w="4927" w:type="dxa"/>
          </w:tcPr>
          <w:p w14:paraId="01BA46FF" w14:textId="64D70369" w:rsidR="00425174" w:rsidRPr="00425174" w:rsidRDefault="00425174" w:rsidP="00F72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4927" w:type="dxa"/>
          </w:tcPr>
          <w:p w14:paraId="62425E2E" w14:textId="27AAC81C" w:rsidR="00425174" w:rsidRPr="00425174" w:rsidRDefault="00425174" w:rsidP="00F72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25174" w14:paraId="232B8F81" w14:textId="77777777" w:rsidTr="00DE46F1">
        <w:tc>
          <w:tcPr>
            <w:tcW w:w="4927" w:type="dxa"/>
          </w:tcPr>
          <w:p w14:paraId="175881F0" w14:textId="6C93231E" w:rsidR="00425174" w:rsidRPr="00425174" w:rsidRDefault="00425174" w:rsidP="00425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7" w:type="dxa"/>
          </w:tcPr>
          <w:p w14:paraId="397D9E38" w14:textId="1F3A5759" w:rsidR="00425174" w:rsidRPr="00425174" w:rsidRDefault="00425174" w:rsidP="00425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E46F1" w14:paraId="5091BED7" w14:textId="77777777" w:rsidTr="00DE46F1">
        <w:tc>
          <w:tcPr>
            <w:tcW w:w="4927" w:type="dxa"/>
          </w:tcPr>
          <w:p w14:paraId="4F0EADC8" w14:textId="1016E083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ITEMS_PER_PAGE</w:t>
            </w:r>
          </w:p>
        </w:tc>
        <w:tc>
          <w:tcPr>
            <w:tcW w:w="4927" w:type="dxa"/>
          </w:tcPr>
          <w:p w14:paraId="012DAEA6" w14:textId="6181CA1A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Числовая константа (равная 6), определяющая количество карточек медицинских учреждений, отображаемых на одной странице при пагинации.</w:t>
            </w:r>
          </w:p>
        </w:tc>
      </w:tr>
      <w:tr w:rsidR="00DE46F1" w14:paraId="1EB47B1F" w14:textId="77777777" w:rsidTr="00DE46F1">
        <w:tc>
          <w:tcPr>
            <w:tcW w:w="4927" w:type="dxa"/>
          </w:tcPr>
          <w:p w14:paraId="02532237" w14:textId="55A5A6C0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mockInstitutions</w:t>
            </w:r>
          </w:p>
        </w:tc>
        <w:tc>
          <w:tcPr>
            <w:tcW w:w="4927" w:type="dxa"/>
          </w:tcPr>
          <w:p w14:paraId="4A544A55" w14:textId="6F212FD5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бъектов с начальными данными о медицинских учреждениях (больницы, поликлиники и т.д.) для демонстрации работы приложения.</w:t>
            </w:r>
          </w:p>
        </w:tc>
      </w:tr>
      <w:tr w:rsidR="00DE46F1" w14:paraId="35A65A1E" w14:textId="77777777" w:rsidTr="00DE46F1">
        <w:tc>
          <w:tcPr>
            <w:tcW w:w="4927" w:type="dxa"/>
          </w:tcPr>
          <w:p w14:paraId="0CE40F62" w14:textId="64269ABD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mockReviews</w:t>
            </w:r>
          </w:p>
        </w:tc>
        <w:tc>
          <w:tcPr>
            <w:tcW w:w="4927" w:type="dxa"/>
          </w:tcPr>
          <w:p w14:paraId="242EE225" w14:textId="6E056AE3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бъектов с примерами отзывов пользователей для различных учреждений.</w:t>
            </w:r>
          </w:p>
        </w:tc>
      </w:tr>
      <w:tr w:rsidR="00DE46F1" w14:paraId="5A5A936F" w14:textId="77777777" w:rsidTr="00DE46F1">
        <w:tc>
          <w:tcPr>
            <w:tcW w:w="4927" w:type="dxa"/>
          </w:tcPr>
          <w:p w14:paraId="49DBFEF9" w14:textId="64F28932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mockNews</w:t>
            </w:r>
          </w:p>
        </w:tc>
        <w:tc>
          <w:tcPr>
            <w:tcW w:w="4927" w:type="dxa"/>
          </w:tcPr>
          <w:p w14:paraId="17D17AA4" w14:textId="1C9FBD3E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бъектов с новостями медицины для наполнения раздела "Медицинские новости".</w:t>
            </w:r>
          </w:p>
        </w:tc>
      </w:tr>
      <w:tr w:rsidR="00DE46F1" w14:paraId="38B3A9AB" w14:textId="77777777" w:rsidTr="00DE46F1">
        <w:tc>
          <w:tcPr>
            <w:tcW w:w="4927" w:type="dxa"/>
          </w:tcPr>
          <w:p w14:paraId="5FD6E975" w14:textId="4AEA856B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mockDoctors</w:t>
            </w:r>
          </w:p>
        </w:tc>
        <w:tc>
          <w:tcPr>
            <w:tcW w:w="4927" w:type="dxa"/>
          </w:tcPr>
          <w:p w14:paraId="52C70911" w14:textId="20E4A92B" w:rsidR="00DE46F1" w:rsidRPr="00425174" w:rsidRDefault="00DE46F1" w:rsidP="00425174">
            <w:pPr>
              <w:tabs>
                <w:tab w:val="left" w:pos="1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бъектов с данными врачей, используемый для привязки специалистов к учреждениям.</w:t>
            </w:r>
          </w:p>
        </w:tc>
      </w:tr>
      <w:tr w:rsidR="00DE46F1" w14:paraId="38390F07" w14:textId="77777777" w:rsidTr="00DE46F1">
        <w:tc>
          <w:tcPr>
            <w:tcW w:w="4927" w:type="dxa"/>
          </w:tcPr>
          <w:p w14:paraId="5F80CC74" w14:textId="24007ABB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defaultImages</w:t>
            </w:r>
          </w:p>
        </w:tc>
        <w:tc>
          <w:tcPr>
            <w:tcW w:w="4927" w:type="dxa"/>
          </w:tcPr>
          <w:p w14:paraId="6B3054FB" w14:textId="56E6DFBE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Объект или массив со ссылками на изображения-заглушки (плейсхолдеры), которые отображаются, если у учреждения нет собственных фото (разделены по типам: hospital, clinic и т.д.).</w:t>
            </w:r>
          </w:p>
        </w:tc>
      </w:tr>
      <w:tr w:rsidR="00DE46F1" w14:paraId="6E7D4CA3" w14:textId="77777777" w:rsidTr="00DE46F1">
        <w:tc>
          <w:tcPr>
            <w:tcW w:w="4927" w:type="dxa"/>
          </w:tcPr>
          <w:p w14:paraId="0002647A" w14:textId="18A05586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categoryNames</w:t>
            </w:r>
          </w:p>
        </w:tc>
        <w:tc>
          <w:tcPr>
            <w:tcW w:w="4927" w:type="dxa"/>
          </w:tcPr>
          <w:p w14:paraId="76D54321" w14:textId="406BF85E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Объект-словарь для маппинга технических названий категорий новостей (напр., 'health') в человекочитаемые русские названия (напр., 'Здоровье').</w:t>
            </w:r>
          </w:p>
        </w:tc>
      </w:tr>
      <w:tr w:rsidR="00DE46F1" w14:paraId="47CCC087" w14:textId="77777777" w:rsidTr="00DE46F1">
        <w:tc>
          <w:tcPr>
            <w:tcW w:w="4927" w:type="dxa"/>
          </w:tcPr>
          <w:p w14:paraId="57F1F662" w14:textId="6C56DA24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categoryColors</w:t>
            </w:r>
          </w:p>
        </w:tc>
        <w:tc>
          <w:tcPr>
            <w:tcW w:w="4927" w:type="dxa"/>
          </w:tcPr>
          <w:p w14:paraId="78860077" w14:textId="16419279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Объект, определяющий цветовые стили (CSS-классы Tailwind) для бейджей разных категорий новостей.</w:t>
            </w:r>
          </w:p>
        </w:tc>
      </w:tr>
      <w:tr w:rsidR="00DE46F1" w14:paraId="742BF60E" w14:textId="77777777" w:rsidTr="00DE46F1">
        <w:tc>
          <w:tcPr>
            <w:tcW w:w="4927" w:type="dxa"/>
          </w:tcPr>
          <w:p w14:paraId="50229B9C" w14:textId="180D46BB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daysOfWeek</w:t>
            </w:r>
          </w:p>
        </w:tc>
        <w:tc>
          <w:tcPr>
            <w:tcW w:w="4927" w:type="dxa"/>
          </w:tcPr>
          <w:p w14:paraId="5AB88750" w14:textId="580DB0C2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бъектов, содержащий ключи (напр., 'monday') и названия дней недели на русском языке для генерации формы графика работы.</w:t>
            </w:r>
          </w:p>
        </w:tc>
      </w:tr>
      <w:tr w:rsidR="00DE46F1" w14:paraId="018615E6" w14:textId="77777777" w:rsidTr="00DE46F1">
        <w:tc>
          <w:tcPr>
            <w:tcW w:w="4927" w:type="dxa"/>
          </w:tcPr>
          <w:p w14:paraId="1F66CA29" w14:textId="152ADB8C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institutions</w:t>
            </w:r>
          </w:p>
        </w:tc>
        <w:tc>
          <w:tcPr>
            <w:tcW w:w="4927" w:type="dxa"/>
          </w:tcPr>
          <w:p w14:paraId="456652DF" w14:textId="39E5FE82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бъектов, хранящий текущий список всех медицинских учреждений в приложении.</w:t>
            </w:r>
          </w:p>
        </w:tc>
      </w:tr>
      <w:tr w:rsidR="00DE46F1" w14:paraId="4519546B" w14:textId="77777777" w:rsidTr="00DE46F1">
        <w:tc>
          <w:tcPr>
            <w:tcW w:w="4927" w:type="dxa"/>
          </w:tcPr>
          <w:p w14:paraId="1002C6B7" w14:textId="440F3BDC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reviews</w:t>
            </w:r>
          </w:p>
        </w:tc>
        <w:tc>
          <w:tcPr>
            <w:tcW w:w="4927" w:type="dxa"/>
          </w:tcPr>
          <w:p w14:paraId="558E09C3" w14:textId="2017639B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бъектов, хранящий список всех отзывов (как одобренных, так и ожидающих модерации).</w:t>
            </w:r>
          </w:p>
        </w:tc>
      </w:tr>
      <w:tr w:rsidR="00DE46F1" w14:paraId="61FB0C4E" w14:textId="77777777" w:rsidTr="00DE46F1">
        <w:tc>
          <w:tcPr>
            <w:tcW w:w="4927" w:type="dxa"/>
          </w:tcPr>
          <w:p w14:paraId="77C87578" w14:textId="268E62AC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news</w:t>
            </w:r>
          </w:p>
        </w:tc>
        <w:tc>
          <w:tcPr>
            <w:tcW w:w="4927" w:type="dxa"/>
          </w:tcPr>
          <w:p w14:paraId="604F6C4F" w14:textId="7FACBE49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бъектов, хранящий список медицинских новостей.</w:t>
            </w:r>
          </w:p>
        </w:tc>
      </w:tr>
      <w:tr w:rsidR="00DE46F1" w14:paraId="2D028058" w14:textId="77777777" w:rsidTr="00DE46F1">
        <w:tc>
          <w:tcPr>
            <w:tcW w:w="4927" w:type="dxa"/>
          </w:tcPr>
          <w:p w14:paraId="771404F8" w14:textId="67E23517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selectedInstitution</w:t>
            </w:r>
          </w:p>
        </w:tc>
        <w:tc>
          <w:tcPr>
            <w:tcW w:w="4927" w:type="dxa"/>
          </w:tcPr>
          <w:p w14:paraId="560F88DE" w14:textId="6D4D6D46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 xml:space="preserve">Объект или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null</w:t>
            </w:r>
            <w:r w:rsidRPr="00425174">
              <w:rPr>
                <w:rFonts w:ascii="Times New Roman" w:hAnsi="Times New Roman" w:cs="Times New Roman"/>
              </w:rPr>
              <w:t>, хранящий данные выбранного учреждения для отображения детальной страницы (карточки учреждения).</w:t>
            </w:r>
          </w:p>
        </w:tc>
      </w:tr>
      <w:tr w:rsidR="00DE46F1" w14:paraId="56E0D36A" w14:textId="77777777" w:rsidTr="00DE46F1">
        <w:tc>
          <w:tcPr>
            <w:tcW w:w="4927" w:type="dxa"/>
          </w:tcPr>
          <w:p w14:paraId="540285B0" w14:textId="4A91C4A3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isAdminMode</w:t>
            </w:r>
          </w:p>
        </w:tc>
        <w:tc>
          <w:tcPr>
            <w:tcW w:w="4927" w:type="dxa"/>
          </w:tcPr>
          <w:p w14:paraId="7FCF82FB" w14:textId="04C92C6D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Булево значение, определяющее текущий режим работы приложения (режим просмотра или режим администратора).</w:t>
            </w:r>
          </w:p>
        </w:tc>
      </w:tr>
      <w:tr w:rsidR="00DE46F1" w14:paraId="09300192" w14:textId="77777777" w:rsidTr="00DE46F1">
        <w:tc>
          <w:tcPr>
            <w:tcW w:w="4927" w:type="dxa"/>
          </w:tcPr>
          <w:p w14:paraId="0A1B69A5" w14:textId="0A8D1FEB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currentPage</w:t>
            </w:r>
          </w:p>
        </w:tc>
        <w:tc>
          <w:tcPr>
            <w:tcW w:w="4927" w:type="dxa"/>
          </w:tcPr>
          <w:p w14:paraId="58B09424" w14:textId="2CF9320F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Числовое значение, указывающее текущую активную страницу в пагинации списка учреждений.</w:t>
            </w:r>
          </w:p>
        </w:tc>
      </w:tr>
      <w:tr w:rsidR="00DE46F1" w14:paraId="36B83E8B" w14:textId="77777777" w:rsidTr="00DE46F1">
        <w:tc>
          <w:tcPr>
            <w:tcW w:w="4927" w:type="dxa"/>
          </w:tcPr>
          <w:p w14:paraId="11B90560" w14:textId="21375FE0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activeTab</w:t>
            </w:r>
          </w:p>
        </w:tc>
        <w:tc>
          <w:tcPr>
            <w:tcW w:w="4927" w:type="dxa"/>
          </w:tcPr>
          <w:p w14:paraId="020FE45C" w14:textId="64C3B30B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Строковое значение (например, 'institutions', 'news', 'reviews'), определяющее текущую активную вкладку в навигации или админ-панели.</w:t>
            </w:r>
          </w:p>
        </w:tc>
      </w:tr>
      <w:tr w:rsidR="00DE46F1" w14:paraId="37F636B6" w14:textId="77777777" w:rsidTr="00DE46F1">
        <w:tc>
          <w:tcPr>
            <w:tcW w:w="4927" w:type="dxa"/>
          </w:tcPr>
          <w:p w14:paraId="554418EA" w14:textId="38AA7836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filters</w:t>
            </w:r>
          </w:p>
        </w:tc>
        <w:tc>
          <w:tcPr>
            <w:tcW w:w="4927" w:type="dxa"/>
          </w:tcPr>
          <w:p w14:paraId="307C9F40" w14:textId="69F38731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Объект состояния, содержащий все активные параметры фильтрации (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query</w:t>
            </w:r>
            <w:r w:rsidRPr="00425174">
              <w:rPr>
                <w:rFonts w:ascii="Times New Roman" w:hAnsi="Times New Roman" w:cs="Times New Roman"/>
              </w:rPr>
              <w:t xml:space="preserve">,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priceType</w:t>
            </w:r>
            <w:r w:rsidRPr="00425174">
              <w:rPr>
                <w:rFonts w:ascii="Times New Roman" w:hAnsi="Times New Roman" w:cs="Times New Roman"/>
              </w:rPr>
              <w:t xml:space="preserve">,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specialization</w:t>
            </w:r>
            <w:r w:rsidRPr="00425174">
              <w:rPr>
                <w:rFonts w:ascii="Times New Roman" w:hAnsi="Times New Roman" w:cs="Times New Roman"/>
              </w:rPr>
              <w:t xml:space="preserve">,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district</w:t>
            </w:r>
            <w:r w:rsidRPr="00425174">
              <w:rPr>
                <w:rFonts w:ascii="Times New Roman" w:hAnsi="Times New Roman" w:cs="Times New Roman"/>
              </w:rPr>
              <w:t xml:space="preserve">,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workingNow</w:t>
            </w:r>
            <w:r w:rsidRPr="00425174">
              <w:rPr>
                <w:rFonts w:ascii="Times New Roman" w:hAnsi="Times New Roman" w:cs="Times New Roman"/>
              </w:rPr>
              <w:t xml:space="preserve">,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sortBy</w:t>
            </w:r>
            <w:r w:rsidRPr="00425174">
              <w:rPr>
                <w:rFonts w:ascii="Times New Roman" w:hAnsi="Times New Roman" w:cs="Times New Roman"/>
              </w:rPr>
              <w:t>).</w:t>
            </w:r>
          </w:p>
        </w:tc>
      </w:tr>
    </w:tbl>
    <w:p w14:paraId="5A88B4DA" w14:textId="15D08F8B" w:rsidR="0080339A" w:rsidRDefault="0080339A"/>
    <w:p w14:paraId="7D1F7A72" w14:textId="5437F521" w:rsidR="0080339A" w:rsidRDefault="0080339A"/>
    <w:p w14:paraId="01C3DF6A" w14:textId="35511429" w:rsidR="0080339A" w:rsidRDefault="0080339A" w:rsidP="0080339A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0339A" w14:paraId="120D9099" w14:textId="77777777" w:rsidTr="0080339A">
        <w:tc>
          <w:tcPr>
            <w:tcW w:w="4927" w:type="dxa"/>
          </w:tcPr>
          <w:p w14:paraId="2300F82D" w14:textId="77777777" w:rsidR="0080339A" w:rsidRPr="00425174" w:rsidRDefault="0080339A" w:rsidP="00A86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7" w:type="dxa"/>
          </w:tcPr>
          <w:p w14:paraId="773D9F1A" w14:textId="77777777" w:rsidR="0080339A" w:rsidRPr="00425174" w:rsidRDefault="0080339A" w:rsidP="00A86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E46F1" w14:paraId="511B8247" w14:textId="77777777" w:rsidTr="00DE46F1">
        <w:tc>
          <w:tcPr>
            <w:tcW w:w="4927" w:type="dxa"/>
          </w:tcPr>
          <w:p w14:paraId="1401FEEC" w14:textId="0A9A7CC2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isExpanded</w:t>
            </w:r>
          </w:p>
        </w:tc>
        <w:tc>
          <w:tcPr>
            <w:tcW w:w="4927" w:type="dxa"/>
          </w:tcPr>
          <w:p w14:paraId="2B9D6AEB" w14:textId="43371141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Булево значение в компоненте фильтров, отвечающее за сворачивание/разворачивание панели расширенного поиска.</w:t>
            </w:r>
          </w:p>
        </w:tc>
      </w:tr>
      <w:tr w:rsidR="00DE46F1" w14:paraId="1DF71959" w14:textId="77777777" w:rsidTr="00DE46F1">
        <w:tc>
          <w:tcPr>
            <w:tcW w:w="4927" w:type="dxa"/>
          </w:tcPr>
          <w:p w14:paraId="5C020E5C" w14:textId="0171D562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isMobileMenuOpen</w:t>
            </w:r>
          </w:p>
        </w:tc>
        <w:tc>
          <w:tcPr>
            <w:tcW w:w="4927" w:type="dxa"/>
          </w:tcPr>
          <w:p w14:paraId="55EDC6F9" w14:textId="14E723D7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Булево значение для управления видимостью выпадающего меню в мобильной версии хедера.</w:t>
            </w:r>
          </w:p>
        </w:tc>
      </w:tr>
      <w:tr w:rsidR="00DE46F1" w14:paraId="03D3D581" w14:textId="77777777" w:rsidTr="00DE46F1">
        <w:tc>
          <w:tcPr>
            <w:tcW w:w="4927" w:type="dxa"/>
          </w:tcPr>
          <w:p w14:paraId="3EA32140" w14:textId="102E0B39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isAboutModalOpen</w:t>
            </w:r>
          </w:p>
        </w:tc>
        <w:tc>
          <w:tcPr>
            <w:tcW w:w="4927" w:type="dxa"/>
          </w:tcPr>
          <w:p w14:paraId="133F70B7" w14:textId="3C23DBA4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Булево значение, управляющее открытием/закрытием модального окна "О системе".</w:t>
            </w:r>
          </w:p>
        </w:tc>
      </w:tr>
      <w:tr w:rsidR="00DE46F1" w14:paraId="515ECBD3" w14:textId="77777777" w:rsidTr="00DE46F1">
        <w:tc>
          <w:tcPr>
            <w:tcW w:w="4927" w:type="dxa"/>
          </w:tcPr>
          <w:p w14:paraId="267136F2" w14:textId="356FABB4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showAdminLogin</w:t>
            </w:r>
          </w:p>
        </w:tc>
        <w:tc>
          <w:tcPr>
            <w:tcW w:w="4927" w:type="dxa"/>
          </w:tcPr>
          <w:p w14:paraId="6055A9C5" w14:textId="3014C85E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Булево значение, управляющее отображением модального окна входа в админ-панель.</w:t>
            </w:r>
          </w:p>
        </w:tc>
      </w:tr>
      <w:tr w:rsidR="00DE46F1" w14:paraId="4868F0E7" w14:textId="77777777" w:rsidTr="00DE46F1">
        <w:tc>
          <w:tcPr>
            <w:tcW w:w="4927" w:type="dxa"/>
          </w:tcPr>
          <w:p w14:paraId="4180816B" w14:textId="0E4D1872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isAddingInstitution</w:t>
            </w:r>
            <w:r w:rsidRPr="00425174">
              <w:rPr>
                <w:rFonts w:ascii="Times New Roman" w:hAnsi="Times New Roman" w:cs="Times New Roman"/>
              </w:rPr>
              <w:t xml:space="preserve"> /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isAddingNews</w:t>
            </w:r>
            <w:r w:rsidRPr="00425174">
              <w:rPr>
                <w:rFonts w:ascii="Times New Roman" w:hAnsi="Times New Roman" w:cs="Times New Roman"/>
              </w:rPr>
              <w:t xml:space="preserve"> /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isAddingDoctor</w:t>
            </w:r>
          </w:p>
        </w:tc>
        <w:tc>
          <w:tcPr>
            <w:tcW w:w="4927" w:type="dxa"/>
          </w:tcPr>
          <w:p w14:paraId="79F1B2E5" w14:textId="5ADF3C90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Булевы значения, управляющие открытием модальных окон создания новых записей.</w:t>
            </w:r>
          </w:p>
        </w:tc>
      </w:tr>
      <w:tr w:rsidR="00DE46F1" w14:paraId="752C271B" w14:textId="77777777" w:rsidTr="00DE46F1">
        <w:tc>
          <w:tcPr>
            <w:tcW w:w="4927" w:type="dxa"/>
          </w:tcPr>
          <w:p w14:paraId="47CBD8CD" w14:textId="6680E131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editingInstitution</w:t>
            </w:r>
            <w:r w:rsidRPr="00425174">
              <w:rPr>
                <w:rFonts w:ascii="Times New Roman" w:hAnsi="Times New Roman" w:cs="Times New Roman"/>
              </w:rPr>
              <w:t xml:space="preserve"> /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editingDoctor</w:t>
            </w:r>
          </w:p>
        </w:tc>
        <w:tc>
          <w:tcPr>
            <w:tcW w:w="4927" w:type="dxa"/>
          </w:tcPr>
          <w:p w14:paraId="7248FD59" w14:textId="7B44E1C3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Строка (ID) или объект, указывающий на сущность, которая в данный момент редактируется.</w:t>
            </w:r>
          </w:p>
        </w:tc>
      </w:tr>
      <w:tr w:rsidR="00DE46F1" w14:paraId="0AB49FE9" w14:textId="77777777" w:rsidTr="00DE46F1">
        <w:tc>
          <w:tcPr>
            <w:tcW w:w="4927" w:type="dxa"/>
          </w:tcPr>
          <w:p w14:paraId="580A3EEA" w14:textId="1336F885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newReview</w:t>
            </w:r>
          </w:p>
        </w:tc>
        <w:tc>
          <w:tcPr>
            <w:tcW w:w="4927" w:type="dxa"/>
          </w:tcPr>
          <w:p w14:paraId="1C1C74AC" w14:textId="0BBE866D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Объект, хранящий данные формы при написании нового отзыва (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authorName</w:t>
            </w:r>
            <w:r w:rsidRPr="00425174">
              <w:rPr>
                <w:rFonts w:ascii="Times New Roman" w:hAnsi="Times New Roman" w:cs="Times New Roman"/>
              </w:rPr>
              <w:t xml:space="preserve">,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rating</w:t>
            </w:r>
            <w:r w:rsidRPr="00425174">
              <w:rPr>
                <w:rFonts w:ascii="Times New Roman" w:hAnsi="Times New Roman" w:cs="Times New Roman"/>
              </w:rPr>
              <w:t xml:space="preserve">,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comment</w:t>
            </w:r>
            <w:r w:rsidRPr="00425174">
              <w:rPr>
                <w:rFonts w:ascii="Times New Roman" w:hAnsi="Times New Roman" w:cs="Times New Roman"/>
              </w:rPr>
              <w:t>).</w:t>
            </w:r>
          </w:p>
        </w:tc>
      </w:tr>
      <w:tr w:rsidR="00DE46F1" w14:paraId="1CDB5DCE" w14:textId="77777777" w:rsidTr="00DE46F1">
        <w:tc>
          <w:tcPr>
            <w:tcW w:w="4927" w:type="dxa"/>
          </w:tcPr>
          <w:p w14:paraId="24D668C7" w14:textId="4367FA62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showSuccessMessage</w:t>
            </w:r>
          </w:p>
        </w:tc>
        <w:tc>
          <w:tcPr>
            <w:tcW w:w="4927" w:type="dxa"/>
          </w:tcPr>
          <w:p w14:paraId="507E6AFD" w14:textId="12BEB1CC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Булево значение для отображения уведомления об успешной отправке отзыва.</w:t>
            </w:r>
          </w:p>
        </w:tc>
      </w:tr>
      <w:tr w:rsidR="00DE46F1" w14:paraId="2C690A13" w14:textId="77777777" w:rsidTr="00DE46F1">
        <w:tc>
          <w:tcPr>
            <w:tcW w:w="4927" w:type="dxa"/>
          </w:tcPr>
          <w:p w14:paraId="38E44AAE" w14:textId="59C1B87E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searchQuery</w:t>
            </w:r>
          </w:p>
        </w:tc>
        <w:tc>
          <w:tcPr>
            <w:tcW w:w="4927" w:type="dxa"/>
          </w:tcPr>
          <w:p w14:paraId="2911D6C5" w14:textId="1A330F9B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Строковая переменная, хранящая текст, введенный пользователем в строку поиска в хедере.</w:t>
            </w:r>
          </w:p>
        </w:tc>
      </w:tr>
      <w:tr w:rsidR="00DE46F1" w14:paraId="78646A04" w14:textId="77777777" w:rsidTr="00DE46F1">
        <w:tc>
          <w:tcPr>
            <w:tcW w:w="4927" w:type="dxa"/>
          </w:tcPr>
          <w:p w14:paraId="33AE3EFC" w14:textId="562B32D7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imageError</w:t>
            </w:r>
          </w:p>
        </w:tc>
        <w:tc>
          <w:tcPr>
            <w:tcW w:w="4927" w:type="dxa"/>
          </w:tcPr>
          <w:p w14:paraId="3EB31CCB" w14:textId="6D4EE841" w:rsidR="00DE46F1" w:rsidRPr="00425174" w:rsidRDefault="00DE46F1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Булево значение, отслеживающее ошибку загрузки изображения (для переключения на запасное изображение).</w:t>
            </w:r>
          </w:p>
        </w:tc>
      </w:tr>
      <w:tr w:rsidR="00E96422" w14:paraId="0C1761F8" w14:textId="77777777" w:rsidTr="00E96422">
        <w:tc>
          <w:tcPr>
            <w:tcW w:w="4927" w:type="dxa"/>
          </w:tcPr>
          <w:p w14:paraId="7811C689" w14:textId="28A0982A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filteredInstitutions</w:t>
            </w:r>
          </w:p>
        </w:tc>
        <w:tc>
          <w:tcPr>
            <w:tcW w:w="4927" w:type="dxa"/>
          </w:tcPr>
          <w:p w14:paraId="5CFA5EE5" w14:textId="2D62CBC9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 xml:space="preserve">Массив учреждений, отфильтрованный и отсортированный на основе состояния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filters</w:t>
            </w:r>
            <w:r w:rsidRPr="00425174">
              <w:rPr>
                <w:rFonts w:ascii="Times New Roman" w:hAnsi="Times New Roman" w:cs="Times New Roman"/>
              </w:rPr>
              <w:t xml:space="preserve"> и поискового запроса.</w:t>
            </w:r>
          </w:p>
        </w:tc>
      </w:tr>
      <w:tr w:rsidR="00E96422" w14:paraId="5CE6DEA8" w14:textId="77777777" w:rsidTr="00E96422">
        <w:tc>
          <w:tcPr>
            <w:tcW w:w="4927" w:type="dxa"/>
          </w:tcPr>
          <w:p w14:paraId="78161459" w14:textId="66F139BB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paginatedInstitutions</w:t>
            </w:r>
          </w:p>
        </w:tc>
        <w:tc>
          <w:tcPr>
            <w:tcW w:w="4927" w:type="dxa"/>
          </w:tcPr>
          <w:p w14:paraId="02178F73" w14:textId="1294D8D2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 xml:space="preserve">Подмножество массива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filteredInstitutions</w:t>
            </w:r>
            <w:r w:rsidRPr="00425174">
              <w:rPr>
                <w:rFonts w:ascii="Times New Roman" w:hAnsi="Times New Roman" w:cs="Times New Roman"/>
              </w:rPr>
              <w:t>, содержащее только элементы для текущей страницы (срез массива).</w:t>
            </w:r>
          </w:p>
        </w:tc>
      </w:tr>
      <w:tr w:rsidR="00E96422" w14:paraId="7428DD6E" w14:textId="77777777" w:rsidTr="00E96422">
        <w:tc>
          <w:tcPr>
            <w:tcW w:w="4927" w:type="dxa"/>
          </w:tcPr>
          <w:p w14:paraId="1FF8AF7F" w14:textId="78BED82C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totalPages</w:t>
            </w:r>
          </w:p>
        </w:tc>
        <w:tc>
          <w:tcPr>
            <w:tcW w:w="4927" w:type="dxa"/>
          </w:tcPr>
          <w:p w14:paraId="22716B2A" w14:textId="7913B2E8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Числовое значение, рассчитывающее общее количество страниц на основе отфильтрованных данных.</w:t>
            </w:r>
          </w:p>
        </w:tc>
      </w:tr>
      <w:tr w:rsidR="00E96422" w14:paraId="0CFCEF35" w14:textId="77777777" w:rsidTr="00E96422">
        <w:tc>
          <w:tcPr>
            <w:tcW w:w="4927" w:type="dxa"/>
          </w:tcPr>
          <w:p w14:paraId="5EC3C77C" w14:textId="4946AF37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pendingReviews</w:t>
            </w:r>
          </w:p>
        </w:tc>
        <w:tc>
          <w:tcPr>
            <w:tcW w:w="4927" w:type="dxa"/>
          </w:tcPr>
          <w:p w14:paraId="17C8CA13" w14:textId="277160DD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тзывов, ожидающих проверки администратором (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isApproved: false</w:t>
            </w:r>
            <w:r w:rsidRPr="00425174">
              <w:rPr>
                <w:rFonts w:ascii="Times New Roman" w:hAnsi="Times New Roman" w:cs="Times New Roman"/>
              </w:rPr>
              <w:t>).</w:t>
            </w:r>
          </w:p>
        </w:tc>
      </w:tr>
      <w:tr w:rsidR="00E96422" w14:paraId="5B941DB9" w14:textId="77777777" w:rsidTr="00E96422">
        <w:tc>
          <w:tcPr>
            <w:tcW w:w="4927" w:type="dxa"/>
          </w:tcPr>
          <w:p w14:paraId="5E716F7C" w14:textId="06CBACF2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approvedReviews</w:t>
            </w:r>
          </w:p>
        </w:tc>
        <w:tc>
          <w:tcPr>
            <w:tcW w:w="4927" w:type="dxa"/>
          </w:tcPr>
          <w:p w14:paraId="40CEE0D5" w14:textId="400E9E83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Массив отзывов, прошедших модерацию и доступных для просмотра (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>isApproved: true</w:t>
            </w:r>
            <w:r w:rsidRPr="00425174">
              <w:rPr>
                <w:rFonts w:ascii="Times New Roman" w:hAnsi="Times New Roman" w:cs="Times New Roman"/>
              </w:rPr>
              <w:t>).</w:t>
            </w:r>
          </w:p>
        </w:tc>
      </w:tr>
      <w:tr w:rsidR="00E96422" w14:paraId="607E616A" w14:textId="77777777" w:rsidTr="00E96422">
        <w:tc>
          <w:tcPr>
            <w:tcW w:w="4927" w:type="dxa"/>
          </w:tcPr>
          <w:p w14:paraId="5C4533F2" w14:textId="7F94FA73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activeFiltersCount</w:t>
            </w:r>
          </w:p>
        </w:tc>
        <w:tc>
          <w:tcPr>
            <w:tcW w:w="4927" w:type="dxa"/>
          </w:tcPr>
          <w:p w14:paraId="65E6C0C6" w14:textId="66DE1335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174">
              <w:rPr>
                <w:rFonts w:ascii="Times New Roman" w:hAnsi="Times New Roman" w:cs="Times New Roman"/>
              </w:rPr>
              <w:t>Число, показывающее количество примененных пользователем фильтров для отображения бейджа</w:t>
            </w:r>
          </w:p>
        </w:tc>
      </w:tr>
    </w:tbl>
    <w:p w14:paraId="61EE393A" w14:textId="5E3AC35B" w:rsidR="00D2523F" w:rsidRDefault="00D2523F" w:rsidP="00141F39">
      <w:pPr>
        <w:tabs>
          <w:tab w:val="left" w:pos="361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488A9D8" w14:textId="0A75BD5C" w:rsidR="00425174" w:rsidRDefault="00425174" w:rsidP="00425174">
      <w:pPr>
        <w:tabs>
          <w:tab w:val="left" w:pos="361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8C7">
        <w:rPr>
          <w:rFonts w:ascii="Times New Roman" w:hAnsi="Times New Roman" w:cs="Times New Roman"/>
          <w:sz w:val="28"/>
          <w:szCs w:val="28"/>
        </w:rPr>
        <w:t>Структура и описание процедур и функций пользователя отображена в таблиц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93BF97" w14:textId="0069A7DC" w:rsidR="00425174" w:rsidRPr="00425174" w:rsidRDefault="00425174" w:rsidP="00425174">
      <w:pPr>
        <w:spacing w:after="0" w:line="360" w:lineRule="exact"/>
        <w:jc w:val="both"/>
        <w:rPr>
          <w:rFonts w:ascii="Times New Roman" w:hAnsi="Times New Roman" w:cs="Times New Roman"/>
        </w:rPr>
      </w:pPr>
    </w:p>
    <w:p w14:paraId="1720D2DB" w14:textId="0F89A23D" w:rsidR="00E96422" w:rsidRPr="00425174" w:rsidRDefault="00425174" w:rsidP="00425174">
      <w:pPr>
        <w:tabs>
          <w:tab w:val="left" w:pos="361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структура и описание процеду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25174" w14:paraId="56B21A8B" w14:textId="77777777" w:rsidTr="00E96422">
        <w:tc>
          <w:tcPr>
            <w:tcW w:w="4927" w:type="dxa"/>
          </w:tcPr>
          <w:p w14:paraId="1112C77C" w14:textId="0E299CC5" w:rsidR="00425174" w:rsidRPr="00425174" w:rsidRDefault="00425174" w:rsidP="00F7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Структура</w:t>
            </w:r>
          </w:p>
        </w:tc>
        <w:tc>
          <w:tcPr>
            <w:tcW w:w="4927" w:type="dxa"/>
          </w:tcPr>
          <w:p w14:paraId="187B8BE2" w14:textId="6D6FE62A" w:rsidR="00425174" w:rsidRPr="00425174" w:rsidRDefault="00425174" w:rsidP="00F7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80339A" w14:paraId="0D20622B" w14:textId="77777777" w:rsidTr="00E96422">
        <w:tc>
          <w:tcPr>
            <w:tcW w:w="4927" w:type="dxa"/>
          </w:tcPr>
          <w:p w14:paraId="4718815B" w14:textId="15D3B7BE" w:rsidR="0080339A" w:rsidRPr="00425174" w:rsidRDefault="0080339A" w:rsidP="0080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27" w:type="dxa"/>
          </w:tcPr>
          <w:p w14:paraId="12276A29" w14:textId="6FE7C069" w:rsidR="0080339A" w:rsidRPr="00425174" w:rsidRDefault="0080339A" w:rsidP="0080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E96422" w14:paraId="756A9B4C" w14:textId="77777777" w:rsidTr="00E96422">
        <w:tc>
          <w:tcPr>
            <w:tcW w:w="4927" w:type="dxa"/>
          </w:tcPr>
          <w:p w14:paraId="3303E752" w14:textId="59C48D40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handleSearch(query)</w:t>
            </w:r>
          </w:p>
        </w:tc>
        <w:tc>
          <w:tcPr>
            <w:tcW w:w="4927" w:type="dxa"/>
          </w:tcPr>
          <w:p w14:paraId="37CE038A" w14:textId="79C869AF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Функция для быстрой фильтрации при клике на популярные теги (например, "Стоматология").</w:t>
            </w:r>
          </w:p>
        </w:tc>
      </w:tr>
      <w:tr w:rsidR="00E96422" w14:paraId="7F176465" w14:textId="77777777" w:rsidTr="00E96422">
        <w:tc>
          <w:tcPr>
            <w:tcW w:w="4927" w:type="dxa"/>
          </w:tcPr>
          <w:p w14:paraId="15D4AE78" w14:textId="666EFD9E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handleViewDetails(institution)</w:t>
            </w:r>
          </w:p>
        </w:tc>
        <w:tc>
          <w:tcPr>
            <w:tcW w:w="4927" w:type="dxa"/>
          </w:tcPr>
          <w:p w14:paraId="1B35EED0" w14:textId="17FC6F4E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 xml:space="preserve">Функция, устанавливающая выбранное учреждение в состояние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4"/>
              </w:rPr>
              <w:t>selectedInstitution</w:t>
            </w:r>
            <w:r w:rsidRPr="00425174">
              <w:rPr>
                <w:rFonts w:ascii="Times New Roman" w:hAnsi="Times New Roman" w:cs="Times New Roman"/>
                <w:szCs w:val="24"/>
              </w:rPr>
              <w:t xml:space="preserve"> для просмотра подробностей.</w:t>
            </w:r>
          </w:p>
        </w:tc>
      </w:tr>
    </w:tbl>
    <w:p w14:paraId="3F849C08" w14:textId="2DDF535F" w:rsidR="0080339A" w:rsidRDefault="0080339A"/>
    <w:p w14:paraId="6B8E406C" w14:textId="478D2C86" w:rsidR="0080339A" w:rsidRPr="0080339A" w:rsidRDefault="0080339A" w:rsidP="0080339A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80339A">
        <w:rPr>
          <w:rFonts w:ascii="Times New Roman" w:hAnsi="Times New Roman" w:cs="Times New Roman"/>
          <w:sz w:val="28"/>
        </w:rPr>
        <w:lastRenderedPageBreak/>
        <w:t>Продолжение таблицы 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0339A" w14:paraId="59B44543" w14:textId="77777777" w:rsidTr="0080339A">
        <w:tc>
          <w:tcPr>
            <w:tcW w:w="4927" w:type="dxa"/>
          </w:tcPr>
          <w:p w14:paraId="201BA9D6" w14:textId="77777777" w:rsidR="0080339A" w:rsidRPr="00425174" w:rsidRDefault="0080339A" w:rsidP="00A86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7" w:type="dxa"/>
          </w:tcPr>
          <w:p w14:paraId="604F3515" w14:textId="77777777" w:rsidR="0080339A" w:rsidRPr="00425174" w:rsidRDefault="0080339A" w:rsidP="00A86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96422" w14:paraId="3F6ECE3C" w14:textId="77777777" w:rsidTr="00E96422">
        <w:tc>
          <w:tcPr>
            <w:tcW w:w="4927" w:type="dxa"/>
          </w:tcPr>
          <w:p w14:paraId="3F7377CB" w14:textId="6F0074A5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handleBack()</w:t>
            </w:r>
          </w:p>
        </w:tc>
        <w:tc>
          <w:tcPr>
            <w:tcW w:w="4927" w:type="dxa"/>
          </w:tcPr>
          <w:p w14:paraId="4BC77F63" w14:textId="7DF8C45D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 xml:space="preserve">Функция сброса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4"/>
              </w:rPr>
              <w:t>selectedInstitution</w:t>
            </w:r>
            <w:r w:rsidRPr="00425174">
              <w:rPr>
                <w:rFonts w:ascii="Times New Roman" w:hAnsi="Times New Roman" w:cs="Times New Roman"/>
                <w:szCs w:val="24"/>
              </w:rPr>
              <w:t xml:space="preserve"> в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4"/>
              </w:rPr>
              <w:t>null</w:t>
            </w:r>
            <w:r w:rsidRPr="00425174">
              <w:rPr>
                <w:rFonts w:ascii="Times New Roman" w:hAnsi="Times New Roman" w:cs="Times New Roman"/>
                <w:szCs w:val="24"/>
              </w:rPr>
              <w:t xml:space="preserve"> для возврата к списку.</w:t>
            </w:r>
          </w:p>
        </w:tc>
      </w:tr>
      <w:tr w:rsidR="00E96422" w14:paraId="46A32D41" w14:textId="77777777" w:rsidTr="00E96422">
        <w:tc>
          <w:tcPr>
            <w:tcW w:w="4927" w:type="dxa"/>
          </w:tcPr>
          <w:p w14:paraId="18EAA266" w14:textId="46BF6940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handleAddReview(review)</w:t>
            </w:r>
          </w:p>
        </w:tc>
        <w:tc>
          <w:tcPr>
            <w:tcW w:w="4927" w:type="dxa"/>
          </w:tcPr>
          <w:p w14:paraId="7C64EB48" w14:textId="2E003CEB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 xml:space="preserve">Функция добавления нового объекта отзыва в общий массив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4"/>
              </w:rPr>
              <w:t>reviews</w:t>
            </w:r>
            <w:r w:rsidRPr="00425174">
              <w:rPr>
                <w:rFonts w:ascii="Times New Roman" w:hAnsi="Times New Roman" w:cs="Times New Roman"/>
                <w:szCs w:val="24"/>
              </w:rPr>
              <w:t xml:space="preserve"> (с пометкой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4"/>
              </w:rPr>
              <w:t>isApproved: false</w:t>
            </w:r>
            <w:r w:rsidRPr="00425174"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  <w:tr w:rsidR="00E96422" w14:paraId="30479EFC" w14:textId="77777777" w:rsidTr="00E96422">
        <w:tc>
          <w:tcPr>
            <w:tcW w:w="4927" w:type="dxa"/>
          </w:tcPr>
          <w:p w14:paraId="7D0BF971" w14:textId="6382E83C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handleApproveReview(reviewId)</w:t>
            </w:r>
          </w:p>
        </w:tc>
        <w:tc>
          <w:tcPr>
            <w:tcW w:w="4927" w:type="dxa"/>
          </w:tcPr>
          <w:p w14:paraId="4F6D544B" w14:textId="153E7DD0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Функция администратора, меняющая статус отзыва на одобренный.</w:t>
            </w:r>
          </w:p>
        </w:tc>
      </w:tr>
      <w:tr w:rsidR="00E96422" w14:paraId="3F5EBD93" w14:textId="77777777" w:rsidTr="00E96422">
        <w:tc>
          <w:tcPr>
            <w:tcW w:w="4927" w:type="dxa"/>
          </w:tcPr>
          <w:p w14:paraId="46AAE5F0" w14:textId="5B1B309B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handleDeleteReview(reviewId)</w:t>
            </w:r>
          </w:p>
        </w:tc>
        <w:tc>
          <w:tcPr>
            <w:tcW w:w="4927" w:type="dxa"/>
          </w:tcPr>
          <w:p w14:paraId="25441177" w14:textId="3E3801B0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Функция удаления отзыва из массива.</w:t>
            </w:r>
          </w:p>
        </w:tc>
      </w:tr>
      <w:tr w:rsidR="00E96422" w14:paraId="2B78156D" w14:textId="77777777" w:rsidTr="00E96422">
        <w:tc>
          <w:tcPr>
            <w:tcW w:w="4927" w:type="dxa"/>
          </w:tcPr>
          <w:p w14:paraId="309B84D9" w14:textId="645EA45A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handleUpdateInstitution(id, updates)</w:t>
            </w:r>
          </w:p>
        </w:tc>
        <w:tc>
          <w:tcPr>
            <w:tcW w:w="4927" w:type="dxa"/>
          </w:tcPr>
          <w:p w14:paraId="59444781" w14:textId="68406A13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Функция обновления данных существующего учреждения в массиве.</w:t>
            </w:r>
          </w:p>
        </w:tc>
      </w:tr>
      <w:tr w:rsidR="00E96422" w14:paraId="6E41A723" w14:textId="77777777" w:rsidTr="00E96422">
        <w:tc>
          <w:tcPr>
            <w:tcW w:w="4927" w:type="dxa"/>
          </w:tcPr>
          <w:p w14:paraId="38DAD036" w14:textId="7482CD55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handleDeleteInstitution(id)</w:t>
            </w:r>
          </w:p>
        </w:tc>
        <w:tc>
          <w:tcPr>
            <w:tcW w:w="4927" w:type="dxa"/>
          </w:tcPr>
          <w:p w14:paraId="3D728ABF" w14:textId="52860B43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Функция удаления учреждения из массива по ID.</w:t>
            </w:r>
          </w:p>
        </w:tc>
      </w:tr>
      <w:tr w:rsidR="00E96422" w14:paraId="13A90480" w14:textId="77777777" w:rsidTr="00E96422">
        <w:tc>
          <w:tcPr>
            <w:tcW w:w="4927" w:type="dxa"/>
          </w:tcPr>
          <w:p w14:paraId="4BE6DFAA" w14:textId="50B50A76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handleAddInstitution(institution)</w:t>
            </w:r>
          </w:p>
        </w:tc>
        <w:tc>
          <w:tcPr>
            <w:tcW w:w="4927" w:type="dxa"/>
          </w:tcPr>
          <w:p w14:paraId="731F5266" w14:textId="445DA06A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Функция создания нового учреждения с генерацией уникального ID.</w:t>
            </w:r>
          </w:p>
        </w:tc>
      </w:tr>
      <w:tr w:rsidR="00E96422" w14:paraId="452F0164" w14:textId="77777777" w:rsidTr="00E96422">
        <w:tc>
          <w:tcPr>
            <w:tcW w:w="4927" w:type="dxa"/>
          </w:tcPr>
          <w:p w14:paraId="2EE78A4C" w14:textId="330B9434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handleLogin(username, password)</w:t>
            </w:r>
          </w:p>
        </w:tc>
        <w:tc>
          <w:tcPr>
            <w:tcW w:w="4927" w:type="dxa"/>
          </w:tcPr>
          <w:p w14:paraId="03B155A3" w14:textId="3933DA94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Функция проверки учетных данных администратора (проверяет хардкод или localStorage).</w:t>
            </w:r>
          </w:p>
        </w:tc>
      </w:tr>
      <w:tr w:rsidR="00E96422" w14:paraId="0C58FB15" w14:textId="77777777" w:rsidTr="00E96422">
        <w:tc>
          <w:tcPr>
            <w:tcW w:w="4927" w:type="dxa"/>
          </w:tcPr>
          <w:p w14:paraId="6C05F7FD" w14:textId="0D5B913C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isWorkingNow()</w:t>
            </w:r>
          </w:p>
        </w:tc>
        <w:tc>
          <w:tcPr>
            <w:tcW w:w="4927" w:type="dxa"/>
          </w:tcPr>
          <w:p w14:paraId="3C07A530" w14:textId="145FC786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 xml:space="preserve">Логическая функция, проверяющая текущее время и день недели относительно графика работы учреждения, возвращает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4"/>
              </w:rPr>
              <w:t>true</w:t>
            </w:r>
            <w:r w:rsidRPr="00425174">
              <w:rPr>
                <w:rFonts w:ascii="Times New Roman" w:hAnsi="Times New Roman" w:cs="Times New Roman"/>
                <w:szCs w:val="24"/>
              </w:rPr>
              <w:t xml:space="preserve"> или </w:t>
            </w:r>
            <w:r w:rsidRPr="00425174">
              <w:rPr>
                <w:rStyle w:val="HTML"/>
                <w:rFonts w:ascii="Times New Roman" w:eastAsiaTheme="minorEastAsia" w:hAnsi="Times New Roman" w:cs="Times New Roman"/>
                <w:sz w:val="22"/>
                <w:szCs w:val="24"/>
              </w:rPr>
              <w:t>false</w:t>
            </w:r>
            <w:r w:rsidRPr="00425174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96422" w14:paraId="28D2BFA9" w14:textId="77777777" w:rsidTr="00E96422">
        <w:tc>
          <w:tcPr>
            <w:tcW w:w="4927" w:type="dxa"/>
          </w:tcPr>
          <w:p w14:paraId="648C8BF0" w14:textId="59BC7B23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getTypeLabel(type)</w:t>
            </w:r>
          </w:p>
        </w:tc>
        <w:tc>
          <w:tcPr>
            <w:tcW w:w="4927" w:type="dxa"/>
          </w:tcPr>
          <w:p w14:paraId="7EE16AFF" w14:textId="5133359E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Функция-хелпер, преобразующая код типа учреждения (напр., 'hospital') в русское название ('Больница').</w:t>
            </w:r>
          </w:p>
        </w:tc>
      </w:tr>
      <w:tr w:rsidR="00E96422" w14:paraId="15A733D6" w14:textId="77777777" w:rsidTr="00E96422">
        <w:tc>
          <w:tcPr>
            <w:tcW w:w="4927" w:type="dxa"/>
          </w:tcPr>
          <w:p w14:paraId="4686A0E3" w14:textId="6453662C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handleNavClick(section)</w:t>
            </w:r>
          </w:p>
        </w:tc>
        <w:tc>
          <w:tcPr>
            <w:tcW w:w="4927" w:type="dxa"/>
          </w:tcPr>
          <w:p w14:paraId="35D709FE" w14:textId="62D63030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Функция навигации, выполняющая скролл к началу, фокус на поиске или открытие модальных окон.</w:t>
            </w:r>
          </w:p>
        </w:tc>
      </w:tr>
      <w:tr w:rsidR="00E96422" w14:paraId="3F6993A5" w14:textId="77777777" w:rsidTr="00E96422">
        <w:tc>
          <w:tcPr>
            <w:tcW w:w="4927" w:type="dxa"/>
          </w:tcPr>
          <w:p w14:paraId="504B2FEB" w14:textId="0A62EADE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onSearch</w:t>
            </w:r>
          </w:p>
        </w:tc>
        <w:tc>
          <w:tcPr>
            <w:tcW w:w="4927" w:type="dxa"/>
          </w:tcPr>
          <w:p w14:paraId="6F7A3C56" w14:textId="690A9521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Событие, вызываемое при отправке формы поиска (submit), передает введенный запрос в родительский компонент.</w:t>
            </w:r>
          </w:p>
        </w:tc>
      </w:tr>
      <w:tr w:rsidR="00E96422" w14:paraId="4FAC7D9A" w14:textId="77777777" w:rsidTr="00E96422">
        <w:tc>
          <w:tcPr>
            <w:tcW w:w="4927" w:type="dxa"/>
          </w:tcPr>
          <w:p w14:paraId="50520A11" w14:textId="226516A3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onFiltersChange</w:t>
            </w:r>
          </w:p>
        </w:tc>
        <w:tc>
          <w:tcPr>
            <w:tcW w:w="4927" w:type="dxa"/>
          </w:tcPr>
          <w:p w14:paraId="765901F1" w14:textId="764612C5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Событие, вызываемое при изменении любого из фильтров (селекты, свитчи), передает обновленный объект фильтров.</w:t>
            </w:r>
          </w:p>
        </w:tc>
      </w:tr>
      <w:tr w:rsidR="00E96422" w14:paraId="491FBAF7" w14:textId="77777777" w:rsidTr="00E96422">
        <w:tc>
          <w:tcPr>
            <w:tcW w:w="4927" w:type="dxa"/>
          </w:tcPr>
          <w:p w14:paraId="275B4AF3" w14:textId="12B9650F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onViewDetails</w:t>
            </w:r>
          </w:p>
        </w:tc>
        <w:tc>
          <w:tcPr>
            <w:tcW w:w="4927" w:type="dxa"/>
          </w:tcPr>
          <w:p w14:paraId="7457031F" w14:textId="050F2FFE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Событие клика по карточке учреждения, инициирующее переход к детальному просмотру.</w:t>
            </w:r>
          </w:p>
        </w:tc>
      </w:tr>
      <w:tr w:rsidR="00E96422" w14:paraId="256E07C3" w14:textId="77777777" w:rsidTr="00E96422">
        <w:tc>
          <w:tcPr>
            <w:tcW w:w="4927" w:type="dxa"/>
          </w:tcPr>
          <w:p w14:paraId="61547590" w14:textId="5A46BAF8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onAdminToggle</w:t>
            </w:r>
          </w:p>
        </w:tc>
        <w:tc>
          <w:tcPr>
            <w:tcW w:w="4927" w:type="dxa"/>
          </w:tcPr>
          <w:p w14:paraId="002EFB5E" w14:textId="42F9B035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Событие переключения режима администратора (вход/выход).</w:t>
            </w:r>
          </w:p>
        </w:tc>
      </w:tr>
      <w:tr w:rsidR="00E96422" w14:paraId="03CF46DB" w14:textId="77777777" w:rsidTr="00E96422">
        <w:tc>
          <w:tcPr>
            <w:tcW w:w="4927" w:type="dxa"/>
          </w:tcPr>
          <w:p w14:paraId="092C89AE" w14:textId="1BB00EAC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onSave</w:t>
            </w:r>
          </w:p>
        </w:tc>
        <w:tc>
          <w:tcPr>
            <w:tcW w:w="4927" w:type="dxa"/>
          </w:tcPr>
          <w:p w14:paraId="0CAA7ECD" w14:textId="2E54703E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Событие в формах редактирования (учреждения, новости, врача), сохраняющее внесенные изменения.</w:t>
            </w:r>
          </w:p>
        </w:tc>
      </w:tr>
      <w:tr w:rsidR="00E96422" w14:paraId="6FB375EA" w14:textId="77777777" w:rsidTr="00E96422">
        <w:tc>
          <w:tcPr>
            <w:tcW w:w="4927" w:type="dxa"/>
          </w:tcPr>
          <w:p w14:paraId="41DE04DE" w14:textId="76284EE6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onClose</w:t>
            </w:r>
          </w:p>
        </w:tc>
        <w:tc>
          <w:tcPr>
            <w:tcW w:w="4927" w:type="dxa"/>
          </w:tcPr>
          <w:p w14:paraId="7D6D9329" w14:textId="2D9DB71E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Событие для закрытия модальных окон (диалогов) или отмены действия.</w:t>
            </w:r>
          </w:p>
        </w:tc>
      </w:tr>
      <w:tr w:rsidR="00E96422" w14:paraId="0CCA0DD6" w14:textId="77777777" w:rsidTr="00E96422">
        <w:tc>
          <w:tcPr>
            <w:tcW w:w="4927" w:type="dxa"/>
          </w:tcPr>
          <w:p w14:paraId="52BF931C" w14:textId="17F329E6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onError</w:t>
            </w:r>
          </w:p>
        </w:tc>
        <w:tc>
          <w:tcPr>
            <w:tcW w:w="4927" w:type="dxa"/>
          </w:tcPr>
          <w:p w14:paraId="1A7B71D1" w14:textId="02ADF94A" w:rsidR="00E96422" w:rsidRPr="00425174" w:rsidRDefault="00E96422" w:rsidP="00425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25174">
              <w:rPr>
                <w:rFonts w:ascii="Times New Roman" w:hAnsi="Times New Roman" w:cs="Times New Roman"/>
                <w:szCs w:val="24"/>
              </w:rPr>
              <w:t>Событие, срабатывающее, если основное изображение не удалось загрузить, переключает на запасное (fallback).</w:t>
            </w:r>
          </w:p>
        </w:tc>
      </w:tr>
    </w:tbl>
    <w:p w14:paraId="0770DB9F" w14:textId="7273AE3C" w:rsidR="00141F39" w:rsidRDefault="00141F39" w:rsidP="00141F39">
      <w:pPr>
        <w:pStyle w:val="ae"/>
        <w:spacing w:before="0" w:beforeAutospacing="0" w:after="0" w:afterAutospacing="0" w:line="360" w:lineRule="exact"/>
        <w:ind w:left="851"/>
        <w:jc w:val="both"/>
        <w:rPr>
          <w:b/>
          <w:sz w:val="28"/>
          <w:szCs w:val="28"/>
        </w:rPr>
      </w:pPr>
    </w:p>
    <w:p w14:paraId="2DE862E9" w14:textId="642AF454" w:rsidR="00141F39" w:rsidRDefault="00141F39" w:rsidP="00141F39">
      <w:pPr>
        <w:tabs>
          <w:tab w:val="left" w:pos="361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8C7">
        <w:rPr>
          <w:rFonts w:ascii="Times New Roman" w:hAnsi="Times New Roman" w:cs="Times New Roman"/>
          <w:sz w:val="28"/>
          <w:szCs w:val="28"/>
        </w:rPr>
        <w:t xml:space="preserve">Структура и описание </w:t>
      </w:r>
      <w:r w:rsidR="00750F57">
        <w:rPr>
          <w:rFonts w:ascii="Times New Roman" w:hAnsi="Times New Roman" w:cs="Times New Roman"/>
          <w:sz w:val="28"/>
          <w:szCs w:val="28"/>
        </w:rPr>
        <w:t>файлов отображена в таблиц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275BA3" w14:textId="77777777" w:rsidR="00141F39" w:rsidRPr="00425174" w:rsidRDefault="00141F39" w:rsidP="00141F39">
      <w:pPr>
        <w:spacing w:after="0" w:line="360" w:lineRule="exact"/>
        <w:jc w:val="both"/>
        <w:rPr>
          <w:rFonts w:ascii="Times New Roman" w:hAnsi="Times New Roman" w:cs="Times New Roman"/>
        </w:rPr>
      </w:pPr>
    </w:p>
    <w:p w14:paraId="4BF351A2" w14:textId="2A2409A9" w:rsidR="00141F39" w:rsidRPr="00425174" w:rsidRDefault="00750F57" w:rsidP="00141F39">
      <w:pPr>
        <w:tabs>
          <w:tab w:val="left" w:pos="361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</w:t>
      </w:r>
      <w:r w:rsidR="00141F39">
        <w:rPr>
          <w:rFonts w:ascii="Times New Roman" w:hAnsi="Times New Roman" w:cs="Times New Roman"/>
          <w:sz w:val="28"/>
          <w:szCs w:val="28"/>
        </w:rPr>
        <w:t xml:space="preserve">– структура и описание </w:t>
      </w:r>
      <w:r w:rsidR="0080339A">
        <w:rPr>
          <w:rFonts w:ascii="Times New Roman" w:hAnsi="Times New Roman" w:cs="Times New Roman"/>
          <w:sz w:val="28"/>
          <w:szCs w:val="28"/>
        </w:rPr>
        <w:t>фай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41F39" w14:paraId="401C5DE9" w14:textId="77777777" w:rsidTr="00A8622D">
        <w:tc>
          <w:tcPr>
            <w:tcW w:w="4927" w:type="dxa"/>
          </w:tcPr>
          <w:p w14:paraId="508F9063" w14:textId="70178055" w:rsidR="00141F39" w:rsidRPr="00425174" w:rsidRDefault="00750F57" w:rsidP="00F7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йл</w:t>
            </w:r>
          </w:p>
        </w:tc>
        <w:tc>
          <w:tcPr>
            <w:tcW w:w="4927" w:type="dxa"/>
          </w:tcPr>
          <w:p w14:paraId="2EA30C51" w14:textId="50A33716" w:rsidR="00141F39" w:rsidRPr="00425174" w:rsidRDefault="00750F57" w:rsidP="00F7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значение</w:t>
            </w:r>
          </w:p>
        </w:tc>
      </w:tr>
      <w:tr w:rsidR="0080339A" w14:paraId="41D22BEC" w14:textId="77777777" w:rsidTr="00A8622D">
        <w:tc>
          <w:tcPr>
            <w:tcW w:w="4927" w:type="dxa"/>
          </w:tcPr>
          <w:p w14:paraId="057E5799" w14:textId="7B2F79AE" w:rsidR="0080339A" w:rsidRDefault="0080339A" w:rsidP="0080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27" w:type="dxa"/>
          </w:tcPr>
          <w:p w14:paraId="5AF34606" w14:textId="102818C2" w:rsidR="0080339A" w:rsidRDefault="0080339A" w:rsidP="0080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41F39" w14:paraId="4BFF8680" w14:textId="77777777" w:rsidTr="00A8622D">
        <w:tc>
          <w:tcPr>
            <w:tcW w:w="4927" w:type="dxa"/>
          </w:tcPr>
          <w:p w14:paraId="1B4B8F5C" w14:textId="0BD484C5" w:rsidR="00141F39" w:rsidRPr="00425174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0F57">
              <w:rPr>
                <w:rFonts w:ascii="Times New Roman" w:hAnsi="Times New Roman" w:cs="Times New Roman"/>
                <w:szCs w:val="24"/>
              </w:rPr>
              <w:t>AboutModal.tsx</w:t>
            </w:r>
          </w:p>
        </w:tc>
        <w:tc>
          <w:tcPr>
            <w:tcW w:w="4927" w:type="dxa"/>
          </w:tcPr>
          <w:p w14:paraId="3CC77C7C" w14:textId="10CD5C6F" w:rsidR="00141F39" w:rsidRPr="00425174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модальное окно</w:t>
            </w:r>
          </w:p>
        </w:tc>
      </w:tr>
      <w:tr w:rsidR="00141F39" w14:paraId="56798976" w14:textId="77777777" w:rsidTr="00A8622D">
        <w:tc>
          <w:tcPr>
            <w:tcW w:w="4927" w:type="dxa"/>
          </w:tcPr>
          <w:p w14:paraId="24D7B418" w14:textId="156D776C" w:rsidR="00141F39" w:rsidRPr="00425174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0F57">
              <w:rPr>
                <w:rFonts w:ascii="Times New Roman" w:hAnsi="Times New Roman" w:cs="Times New Roman"/>
                <w:szCs w:val="24"/>
              </w:rPr>
              <w:t>AdminLogin.tsx</w:t>
            </w:r>
          </w:p>
        </w:tc>
        <w:tc>
          <w:tcPr>
            <w:tcW w:w="4927" w:type="dxa"/>
          </w:tcPr>
          <w:p w14:paraId="0224BD29" w14:textId="7CADB862" w:rsidR="00141F39" w:rsidRPr="00425174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вход администратора</w:t>
            </w:r>
          </w:p>
        </w:tc>
      </w:tr>
      <w:tr w:rsidR="00141F39" w14:paraId="709048A6" w14:textId="77777777" w:rsidTr="00A8622D">
        <w:tc>
          <w:tcPr>
            <w:tcW w:w="4927" w:type="dxa"/>
          </w:tcPr>
          <w:p w14:paraId="0F9B5D39" w14:textId="0F494FAC" w:rsidR="00141F39" w:rsidRPr="00425174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0F57">
              <w:rPr>
                <w:rFonts w:ascii="Times New Roman" w:hAnsi="Times New Roman" w:cs="Times New Roman"/>
                <w:szCs w:val="24"/>
              </w:rPr>
              <w:t>AdminPanel.tsx</w:t>
            </w:r>
          </w:p>
        </w:tc>
        <w:tc>
          <w:tcPr>
            <w:tcW w:w="4927" w:type="dxa"/>
          </w:tcPr>
          <w:p w14:paraId="565406A8" w14:textId="1C6433FC" w:rsidR="00141F39" w:rsidRPr="00425174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панель администратора</w:t>
            </w:r>
          </w:p>
        </w:tc>
      </w:tr>
    </w:tbl>
    <w:p w14:paraId="2910D559" w14:textId="5119D6D9" w:rsidR="0080339A" w:rsidRDefault="0080339A"/>
    <w:p w14:paraId="32B4D235" w14:textId="11C2D1BF" w:rsidR="0080339A" w:rsidRPr="0080339A" w:rsidRDefault="0080339A" w:rsidP="0080339A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80339A">
        <w:rPr>
          <w:rFonts w:ascii="Times New Roman" w:hAnsi="Times New Roman" w:cs="Times New Roman"/>
          <w:sz w:val="28"/>
        </w:rPr>
        <w:lastRenderedPageBreak/>
        <w:t>П</w:t>
      </w:r>
      <w:r>
        <w:rPr>
          <w:rFonts w:ascii="Times New Roman" w:hAnsi="Times New Roman" w:cs="Times New Roman"/>
          <w:sz w:val="28"/>
        </w:rPr>
        <w:t>родолжение таблицы 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0339A" w14:paraId="310A4340" w14:textId="77777777" w:rsidTr="0080339A">
        <w:tc>
          <w:tcPr>
            <w:tcW w:w="4927" w:type="dxa"/>
          </w:tcPr>
          <w:p w14:paraId="098AB9C6" w14:textId="77777777" w:rsidR="0080339A" w:rsidRDefault="0080339A" w:rsidP="00A8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27" w:type="dxa"/>
          </w:tcPr>
          <w:p w14:paraId="2A05869F" w14:textId="77777777" w:rsidR="0080339A" w:rsidRDefault="0080339A" w:rsidP="00A8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41F39" w14:paraId="20D1F13B" w14:textId="77777777" w:rsidTr="00A8622D">
        <w:tc>
          <w:tcPr>
            <w:tcW w:w="4927" w:type="dxa"/>
          </w:tcPr>
          <w:p w14:paraId="6A3FFE8A" w14:textId="47E06437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Footer.tsx</w:t>
            </w:r>
          </w:p>
        </w:tc>
        <w:tc>
          <w:tcPr>
            <w:tcW w:w="4927" w:type="dxa"/>
          </w:tcPr>
          <w:p w14:paraId="3414E640" w14:textId="6BEE6D0E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нижний колонтитул</w:t>
            </w:r>
          </w:p>
        </w:tc>
      </w:tr>
      <w:tr w:rsidR="00141F39" w14:paraId="7B603989" w14:textId="77777777" w:rsidTr="00A8622D">
        <w:tc>
          <w:tcPr>
            <w:tcW w:w="4927" w:type="dxa"/>
          </w:tcPr>
          <w:p w14:paraId="31201EF4" w14:textId="0DCA00F3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Header.tsx</w:t>
            </w:r>
          </w:p>
        </w:tc>
        <w:tc>
          <w:tcPr>
            <w:tcW w:w="4927" w:type="dxa"/>
          </w:tcPr>
          <w:p w14:paraId="38504B29" w14:textId="1ED156BA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верхний колонтитул</w:t>
            </w:r>
          </w:p>
        </w:tc>
      </w:tr>
      <w:tr w:rsidR="00141F39" w14:paraId="689184A8" w14:textId="77777777" w:rsidTr="00A8622D">
        <w:tc>
          <w:tcPr>
            <w:tcW w:w="4927" w:type="dxa"/>
          </w:tcPr>
          <w:p w14:paraId="358C2E36" w14:textId="090C82F8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InstitutionDetails.tsx</w:t>
            </w:r>
          </w:p>
        </w:tc>
        <w:tc>
          <w:tcPr>
            <w:tcW w:w="4927" w:type="dxa"/>
          </w:tcPr>
          <w:p w14:paraId="5DD5A7C1" w14:textId="44AF9A79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детали учреждения</w:t>
            </w:r>
          </w:p>
        </w:tc>
      </w:tr>
      <w:tr w:rsidR="00141F39" w14:paraId="6DC575B1" w14:textId="77777777" w:rsidTr="00A8622D">
        <w:tc>
          <w:tcPr>
            <w:tcW w:w="4927" w:type="dxa"/>
          </w:tcPr>
          <w:p w14:paraId="319B104D" w14:textId="1D9166A0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InstitutionEditor.tsx</w:t>
            </w:r>
          </w:p>
        </w:tc>
        <w:tc>
          <w:tcPr>
            <w:tcW w:w="4927" w:type="dxa"/>
          </w:tcPr>
          <w:p w14:paraId="24CD29B3" w14:textId="11649253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редактор учреждения</w:t>
            </w:r>
          </w:p>
        </w:tc>
      </w:tr>
      <w:tr w:rsidR="00141F39" w14:paraId="1EE87871" w14:textId="77777777" w:rsidTr="00A8622D">
        <w:tc>
          <w:tcPr>
            <w:tcW w:w="4927" w:type="dxa"/>
          </w:tcPr>
          <w:p w14:paraId="4B40F3F2" w14:textId="7083E8C8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MedicalInstitutionCard.tsx</w:t>
            </w:r>
          </w:p>
        </w:tc>
        <w:tc>
          <w:tcPr>
            <w:tcW w:w="4927" w:type="dxa"/>
          </w:tcPr>
          <w:p w14:paraId="15DB7371" w14:textId="002AE635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карточка учреждения</w:t>
            </w:r>
          </w:p>
        </w:tc>
      </w:tr>
      <w:tr w:rsidR="00141F39" w14:paraId="61C01B96" w14:textId="77777777" w:rsidTr="00A8622D">
        <w:tc>
          <w:tcPr>
            <w:tcW w:w="4927" w:type="dxa"/>
          </w:tcPr>
          <w:p w14:paraId="576137FA" w14:textId="4BF92FC2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MedicalNews.tsx</w:t>
            </w:r>
          </w:p>
        </w:tc>
        <w:tc>
          <w:tcPr>
            <w:tcW w:w="4927" w:type="dxa"/>
          </w:tcPr>
          <w:p w14:paraId="47AD631D" w14:textId="5F0B9D02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медицинские новости</w:t>
            </w:r>
          </w:p>
        </w:tc>
      </w:tr>
      <w:tr w:rsidR="00141F39" w14:paraId="1A87652B" w14:textId="77777777" w:rsidTr="00A8622D">
        <w:tc>
          <w:tcPr>
            <w:tcW w:w="4927" w:type="dxa"/>
          </w:tcPr>
          <w:p w14:paraId="21EF3158" w14:textId="252BD7E5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NewsEditor.tsx</w:t>
            </w:r>
          </w:p>
        </w:tc>
        <w:tc>
          <w:tcPr>
            <w:tcW w:w="4927" w:type="dxa"/>
          </w:tcPr>
          <w:p w14:paraId="7044CD5D" w14:textId="2DB9EDB0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редактор новостей</w:t>
            </w:r>
          </w:p>
        </w:tc>
      </w:tr>
      <w:tr w:rsidR="00141F39" w14:paraId="612AF633" w14:textId="77777777" w:rsidTr="00A8622D">
        <w:tc>
          <w:tcPr>
            <w:tcW w:w="4927" w:type="dxa"/>
          </w:tcPr>
          <w:p w14:paraId="5740EA2D" w14:textId="093B789F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ReviewSection.tsx</w:t>
            </w:r>
          </w:p>
        </w:tc>
        <w:tc>
          <w:tcPr>
            <w:tcW w:w="4927" w:type="dxa"/>
          </w:tcPr>
          <w:p w14:paraId="7064AC18" w14:textId="2619DE2E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отзывы пользователей</w:t>
            </w:r>
          </w:p>
        </w:tc>
      </w:tr>
      <w:tr w:rsidR="00141F39" w14:paraId="58EEFAF7" w14:textId="77777777" w:rsidTr="00A8622D">
        <w:tc>
          <w:tcPr>
            <w:tcW w:w="4927" w:type="dxa"/>
          </w:tcPr>
          <w:p w14:paraId="4833E881" w14:textId="3672F3BA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SearchFilters.tsx</w:t>
            </w:r>
          </w:p>
        </w:tc>
        <w:tc>
          <w:tcPr>
            <w:tcW w:w="4927" w:type="dxa"/>
          </w:tcPr>
          <w:p w14:paraId="0A6B7EE0" w14:textId="27FDDB27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фильтры поиска</w:t>
            </w:r>
          </w:p>
        </w:tc>
      </w:tr>
      <w:tr w:rsidR="00141F39" w14:paraId="41CE56DF" w14:textId="77777777" w:rsidTr="00A8622D">
        <w:tc>
          <w:tcPr>
            <w:tcW w:w="4927" w:type="dxa"/>
          </w:tcPr>
          <w:p w14:paraId="631EBA48" w14:textId="20D0AE91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ImageWithFallback.tsx</w:t>
            </w:r>
          </w:p>
        </w:tc>
        <w:tc>
          <w:tcPr>
            <w:tcW w:w="4927" w:type="dxa"/>
          </w:tcPr>
          <w:p w14:paraId="2CDD5338" w14:textId="406A9FC6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изображение запасное</w:t>
            </w:r>
          </w:p>
        </w:tc>
      </w:tr>
      <w:tr w:rsidR="00141F39" w14:paraId="020F16CB" w14:textId="77777777" w:rsidTr="00A8622D">
        <w:tc>
          <w:tcPr>
            <w:tcW w:w="4927" w:type="dxa"/>
          </w:tcPr>
          <w:p w14:paraId="23E78673" w14:textId="623EF902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0339A">
              <w:rPr>
                <w:rFonts w:ascii="Times New Roman" w:hAnsi="Times New Roman" w:cs="Times New Roman"/>
                <w:szCs w:val="24"/>
                <w:lang w:val="en-US"/>
              </w:rPr>
              <w:t>Ui.tsx</w:t>
            </w:r>
          </w:p>
        </w:tc>
        <w:tc>
          <w:tcPr>
            <w:tcW w:w="4927" w:type="dxa"/>
          </w:tcPr>
          <w:p w14:paraId="041DB0AA" w14:textId="7BB0C110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UI компоненты</w:t>
            </w:r>
          </w:p>
        </w:tc>
      </w:tr>
      <w:tr w:rsidR="00141F39" w14:paraId="7C20D355" w14:textId="77777777" w:rsidTr="00A8622D">
        <w:tc>
          <w:tcPr>
            <w:tcW w:w="4927" w:type="dxa"/>
          </w:tcPr>
          <w:p w14:paraId="17EA2398" w14:textId="42D487C0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mockData.ts</w:t>
            </w:r>
          </w:p>
        </w:tc>
        <w:tc>
          <w:tcPr>
            <w:tcW w:w="4927" w:type="dxa"/>
          </w:tcPr>
          <w:p w14:paraId="0C643A64" w14:textId="59DFA3D0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тестовые данные</w:t>
            </w:r>
          </w:p>
        </w:tc>
      </w:tr>
      <w:tr w:rsidR="00141F39" w14:paraId="42C54412" w14:textId="77777777" w:rsidTr="00A8622D">
        <w:tc>
          <w:tcPr>
            <w:tcW w:w="4927" w:type="dxa"/>
          </w:tcPr>
          <w:p w14:paraId="12586F40" w14:textId="0711FCF8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globals.css</w:t>
            </w:r>
          </w:p>
        </w:tc>
        <w:tc>
          <w:tcPr>
            <w:tcW w:w="4927" w:type="dxa"/>
          </w:tcPr>
          <w:p w14:paraId="65B09807" w14:textId="776C954B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глобальные стили</w:t>
            </w:r>
          </w:p>
        </w:tc>
      </w:tr>
      <w:tr w:rsidR="00141F39" w14:paraId="417AF982" w14:textId="77777777" w:rsidTr="00A8622D">
        <w:tc>
          <w:tcPr>
            <w:tcW w:w="4927" w:type="dxa"/>
          </w:tcPr>
          <w:p w14:paraId="24D14639" w14:textId="6DB20081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App.tsx</w:t>
            </w:r>
          </w:p>
        </w:tc>
        <w:tc>
          <w:tcPr>
            <w:tcW w:w="4927" w:type="dxa"/>
          </w:tcPr>
          <w:p w14:paraId="0B7FD0D4" w14:textId="4977CC1B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корневой компонент</w:t>
            </w:r>
          </w:p>
        </w:tc>
      </w:tr>
      <w:tr w:rsidR="00141F39" w14:paraId="10722D83" w14:textId="77777777" w:rsidTr="00A8622D">
        <w:tc>
          <w:tcPr>
            <w:tcW w:w="4927" w:type="dxa"/>
          </w:tcPr>
          <w:p w14:paraId="25C2B550" w14:textId="0444DEE0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Attributions.md</w:t>
            </w:r>
          </w:p>
        </w:tc>
        <w:tc>
          <w:tcPr>
            <w:tcW w:w="4927" w:type="dxa"/>
          </w:tcPr>
          <w:p w14:paraId="39B283AC" w14:textId="31DECAE4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авторские ссылки</w:t>
            </w:r>
          </w:p>
        </w:tc>
      </w:tr>
      <w:tr w:rsidR="00141F39" w14:paraId="30FD1DA9" w14:textId="77777777" w:rsidTr="00A8622D">
        <w:tc>
          <w:tcPr>
            <w:tcW w:w="4927" w:type="dxa"/>
          </w:tcPr>
          <w:p w14:paraId="0748ADC5" w14:textId="55702EA9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index.css</w:t>
            </w:r>
          </w:p>
        </w:tc>
        <w:tc>
          <w:tcPr>
            <w:tcW w:w="4927" w:type="dxa"/>
          </w:tcPr>
          <w:p w14:paraId="0A3F145E" w14:textId="4BE4069C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базовые стили</w:t>
            </w:r>
          </w:p>
        </w:tc>
      </w:tr>
      <w:tr w:rsidR="00141F39" w14:paraId="7A6E8B30" w14:textId="77777777" w:rsidTr="00A8622D">
        <w:tc>
          <w:tcPr>
            <w:tcW w:w="4927" w:type="dxa"/>
          </w:tcPr>
          <w:p w14:paraId="7967A91E" w14:textId="4C257A61" w:rsidR="00141F39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main.tsx</w:t>
            </w:r>
          </w:p>
        </w:tc>
        <w:tc>
          <w:tcPr>
            <w:tcW w:w="4927" w:type="dxa"/>
          </w:tcPr>
          <w:p w14:paraId="18CFE41A" w14:textId="64DD8C05" w:rsidR="00141F39" w:rsidRPr="0080339A" w:rsidRDefault="00750F57" w:rsidP="00750F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точка входа</w:t>
            </w:r>
          </w:p>
        </w:tc>
      </w:tr>
      <w:tr w:rsidR="00750F57" w14:paraId="7DDF5C73" w14:textId="77777777" w:rsidTr="00A8622D">
        <w:tc>
          <w:tcPr>
            <w:tcW w:w="4927" w:type="dxa"/>
          </w:tcPr>
          <w:p w14:paraId="752A7C91" w14:textId="64ECE57C" w:rsidR="00750F57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index.html</w:t>
            </w:r>
          </w:p>
        </w:tc>
        <w:tc>
          <w:tcPr>
            <w:tcW w:w="4927" w:type="dxa"/>
          </w:tcPr>
          <w:p w14:paraId="79F9C3F4" w14:textId="225B695C" w:rsidR="00750F57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HTML шаблон</w:t>
            </w:r>
          </w:p>
        </w:tc>
      </w:tr>
      <w:tr w:rsidR="00750F57" w14:paraId="7951AF92" w14:textId="77777777" w:rsidTr="00A8622D">
        <w:tc>
          <w:tcPr>
            <w:tcW w:w="4927" w:type="dxa"/>
          </w:tcPr>
          <w:p w14:paraId="36EC1D88" w14:textId="49D3FEF1" w:rsidR="00750F57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package.json</w:t>
            </w:r>
          </w:p>
        </w:tc>
        <w:tc>
          <w:tcPr>
            <w:tcW w:w="4927" w:type="dxa"/>
          </w:tcPr>
          <w:p w14:paraId="1B35C84B" w14:textId="7B385B31" w:rsidR="00750F57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зависимости проекта</w:t>
            </w:r>
          </w:p>
        </w:tc>
      </w:tr>
      <w:tr w:rsidR="00750F57" w14:paraId="7D5E8782" w14:textId="77777777" w:rsidTr="00A8622D">
        <w:tc>
          <w:tcPr>
            <w:tcW w:w="4927" w:type="dxa"/>
          </w:tcPr>
          <w:p w14:paraId="2437A850" w14:textId="5636ED27" w:rsidR="00750F57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  <w:szCs w:val="24"/>
              </w:rPr>
              <w:t>vite.config.ts</w:t>
            </w:r>
          </w:p>
        </w:tc>
        <w:tc>
          <w:tcPr>
            <w:tcW w:w="4927" w:type="dxa"/>
          </w:tcPr>
          <w:p w14:paraId="0640C1FC" w14:textId="5C3D179F" w:rsidR="00750F57" w:rsidRPr="0080339A" w:rsidRDefault="00750F57" w:rsidP="00A862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0339A">
              <w:rPr>
                <w:rFonts w:ascii="Times New Roman" w:hAnsi="Times New Roman" w:cs="Times New Roman"/>
              </w:rPr>
              <w:t>конфиг Vite</w:t>
            </w:r>
          </w:p>
        </w:tc>
      </w:tr>
    </w:tbl>
    <w:p w14:paraId="5AF032F3" w14:textId="4BF16510" w:rsidR="00D87AC3" w:rsidRDefault="00D87AC3" w:rsidP="00141F39">
      <w:pPr>
        <w:pStyle w:val="ae"/>
        <w:spacing w:before="0" w:beforeAutospacing="0" w:after="0" w:afterAutospacing="0" w:line="360" w:lineRule="exact"/>
        <w:ind w:left="851"/>
        <w:jc w:val="both"/>
        <w:rPr>
          <w:b/>
          <w:sz w:val="28"/>
          <w:szCs w:val="28"/>
        </w:rPr>
      </w:pPr>
    </w:p>
    <w:p w14:paraId="06BF04BC" w14:textId="77777777" w:rsidR="00D87AC3" w:rsidRDefault="00D87AC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14:paraId="78498370" w14:textId="52FB22BF" w:rsidR="00E2707C" w:rsidRPr="00362546" w:rsidRDefault="00E2707C" w:rsidP="00E2707C">
      <w:pPr>
        <w:pStyle w:val="ae"/>
        <w:numPr>
          <w:ilvl w:val="0"/>
          <w:numId w:val="27"/>
        </w:numPr>
        <w:spacing w:before="0" w:beforeAutospacing="0" w:after="0" w:afterAutospacing="0" w:line="360" w:lineRule="exact"/>
        <w:ind w:left="0" w:firstLine="851"/>
        <w:jc w:val="both"/>
        <w:rPr>
          <w:b/>
          <w:sz w:val="28"/>
          <w:szCs w:val="28"/>
        </w:rPr>
      </w:pPr>
      <w:r w:rsidRPr="00362546">
        <w:rPr>
          <w:b/>
          <w:sz w:val="28"/>
          <w:szCs w:val="28"/>
        </w:rPr>
        <w:lastRenderedPageBreak/>
        <w:t>Тестирование</w:t>
      </w:r>
    </w:p>
    <w:p w14:paraId="374446CA" w14:textId="77777777" w:rsidR="00E2707C" w:rsidRPr="00362546" w:rsidRDefault="00E2707C" w:rsidP="00E2707C">
      <w:pPr>
        <w:pStyle w:val="ae"/>
        <w:numPr>
          <w:ilvl w:val="1"/>
          <w:numId w:val="27"/>
        </w:numPr>
        <w:spacing w:before="0" w:beforeAutospacing="0" w:after="0" w:afterAutospacing="0" w:line="360" w:lineRule="exact"/>
        <w:ind w:left="0" w:firstLine="851"/>
        <w:jc w:val="both"/>
        <w:rPr>
          <w:b/>
          <w:sz w:val="28"/>
          <w:szCs w:val="28"/>
        </w:rPr>
      </w:pPr>
      <w:r w:rsidRPr="00362546">
        <w:rPr>
          <w:b/>
          <w:noProof/>
          <w:color w:val="000000"/>
          <w:sz w:val="28"/>
          <w:szCs w:val="28"/>
        </w:rPr>
        <w:t>Тесты на использование</w:t>
      </w:r>
    </w:p>
    <w:p w14:paraId="515C8AD3" w14:textId="77777777" w:rsidR="00E2707C" w:rsidRPr="00362546" w:rsidRDefault="00E2707C" w:rsidP="00E2707C">
      <w:pPr>
        <w:pStyle w:val="ae"/>
        <w:spacing w:before="0" w:beforeAutospacing="0" w:after="0" w:afterAutospacing="0" w:line="360" w:lineRule="exact"/>
        <w:ind w:firstLine="851"/>
        <w:jc w:val="both"/>
        <w:rPr>
          <w:b/>
          <w:sz w:val="28"/>
          <w:szCs w:val="28"/>
        </w:rPr>
      </w:pPr>
    </w:p>
    <w:p w14:paraId="66469984" w14:textId="77777777" w:rsidR="00E2707C" w:rsidRPr="00362546" w:rsidRDefault="00E2707C" w:rsidP="00E2707C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62546">
        <w:rPr>
          <w:sz w:val="28"/>
          <w:szCs w:val="28"/>
        </w:rPr>
        <w:t>При разработке данного проекта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3D7C4721" w14:textId="2DD665B5" w:rsidR="00E2707C" w:rsidRDefault="00E2707C" w:rsidP="00E2707C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62546">
        <w:rPr>
          <w:sz w:val="28"/>
          <w:szCs w:val="28"/>
        </w:rPr>
        <w:t>Отчёт о результат</w:t>
      </w:r>
      <w:r w:rsidR="002E7FCE">
        <w:rPr>
          <w:sz w:val="28"/>
          <w:szCs w:val="28"/>
        </w:rPr>
        <w:t>ах тестирования предоставлен в Приложении В</w:t>
      </w:r>
      <w:r w:rsidRPr="00362546">
        <w:rPr>
          <w:sz w:val="28"/>
          <w:szCs w:val="28"/>
        </w:rPr>
        <w:t>.</w:t>
      </w:r>
    </w:p>
    <w:p w14:paraId="1508A474" w14:textId="77777777" w:rsidR="00F72502" w:rsidRPr="00362546" w:rsidRDefault="00F72502" w:rsidP="00E2707C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4B4F9BF4" w14:textId="77777777" w:rsidR="00E2707C" w:rsidRPr="00E2707C" w:rsidRDefault="00E2707C" w:rsidP="00E2707C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b/>
          <w:noProof/>
          <w:vanish/>
          <w:color w:val="000000"/>
          <w:sz w:val="28"/>
          <w:szCs w:val="28"/>
        </w:rPr>
      </w:pPr>
    </w:p>
    <w:p w14:paraId="5DBE755B" w14:textId="77777777" w:rsidR="00E2707C" w:rsidRPr="00E2707C" w:rsidRDefault="00E2707C" w:rsidP="00E2707C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b/>
          <w:noProof/>
          <w:vanish/>
          <w:color w:val="000000"/>
          <w:sz w:val="28"/>
          <w:szCs w:val="28"/>
        </w:rPr>
      </w:pPr>
    </w:p>
    <w:p w14:paraId="640FF300" w14:textId="77777777" w:rsidR="00E2707C" w:rsidRPr="00E2707C" w:rsidRDefault="00E2707C" w:rsidP="00E2707C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b/>
          <w:noProof/>
          <w:vanish/>
          <w:color w:val="000000"/>
          <w:sz w:val="28"/>
          <w:szCs w:val="28"/>
        </w:rPr>
      </w:pPr>
    </w:p>
    <w:p w14:paraId="7E9DFFDF" w14:textId="77777777" w:rsidR="00E2707C" w:rsidRPr="00E2707C" w:rsidRDefault="00E2707C" w:rsidP="00E2707C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b/>
          <w:noProof/>
          <w:vanish/>
          <w:color w:val="000000"/>
          <w:sz w:val="28"/>
          <w:szCs w:val="28"/>
        </w:rPr>
      </w:pPr>
    </w:p>
    <w:p w14:paraId="30325992" w14:textId="77777777" w:rsidR="00E2707C" w:rsidRPr="00E2707C" w:rsidRDefault="00E2707C" w:rsidP="00E2707C">
      <w:pPr>
        <w:pStyle w:val="a8"/>
        <w:numPr>
          <w:ilvl w:val="1"/>
          <w:numId w:val="29"/>
        </w:numPr>
        <w:spacing w:after="0" w:line="360" w:lineRule="exact"/>
        <w:jc w:val="both"/>
        <w:rPr>
          <w:rFonts w:ascii="Times New Roman" w:hAnsi="Times New Roman" w:cs="Times New Roman"/>
          <w:b/>
          <w:noProof/>
          <w:vanish/>
          <w:color w:val="000000"/>
          <w:sz w:val="28"/>
          <w:szCs w:val="28"/>
        </w:rPr>
      </w:pPr>
    </w:p>
    <w:p w14:paraId="3AA8DCC5" w14:textId="0E6E1543" w:rsidR="00E2707C" w:rsidRPr="00074487" w:rsidRDefault="00E2707C" w:rsidP="00E2707C">
      <w:pPr>
        <w:pStyle w:val="a8"/>
        <w:numPr>
          <w:ilvl w:val="1"/>
          <w:numId w:val="29"/>
        </w:numPr>
        <w:spacing w:after="0" w:line="360" w:lineRule="exact"/>
        <w:ind w:left="1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48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Отчет о результатах тестирования</w:t>
      </w:r>
    </w:p>
    <w:p w14:paraId="7B2A3B84" w14:textId="77777777" w:rsidR="00E2707C" w:rsidRPr="00074487" w:rsidRDefault="00E2707C" w:rsidP="00E2707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E76CE" w14:textId="536914C0" w:rsidR="00D551F3" w:rsidRPr="00D551F3" w:rsidRDefault="00D551F3" w:rsidP="00D551F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551F3">
        <w:rPr>
          <w:rFonts w:ascii="Times New Roman" w:hAnsi="Times New Roman" w:cs="Times New Roman"/>
          <w:sz w:val="28"/>
          <w:szCs w:val="28"/>
        </w:rPr>
        <w:t xml:space="preserve">Команда тестировщиков описана в таблице </w:t>
      </w:r>
      <w:r w:rsidR="002E7FCE">
        <w:rPr>
          <w:rFonts w:ascii="Times New Roman" w:hAnsi="Times New Roman" w:cs="Times New Roman"/>
          <w:sz w:val="28"/>
          <w:szCs w:val="28"/>
        </w:rPr>
        <w:t>9</w:t>
      </w:r>
      <w:r w:rsidRPr="00D551F3">
        <w:rPr>
          <w:rFonts w:ascii="Times New Roman" w:hAnsi="Times New Roman" w:cs="Times New Roman"/>
          <w:sz w:val="28"/>
          <w:szCs w:val="28"/>
        </w:rPr>
        <w:t>.</w:t>
      </w:r>
    </w:p>
    <w:p w14:paraId="1F308598" w14:textId="77777777" w:rsidR="00D551F3" w:rsidRPr="001B2D96" w:rsidRDefault="00D551F3" w:rsidP="00D551F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381DA02" w14:textId="30FDEC94" w:rsidR="00D551F3" w:rsidRPr="001B2D96" w:rsidRDefault="00D551F3" w:rsidP="00D551F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B2D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B2D96">
        <w:rPr>
          <w:rFonts w:ascii="Times New Roman" w:hAnsi="Times New Roman" w:cs="Times New Roman"/>
          <w:sz w:val="28"/>
          <w:szCs w:val="28"/>
          <w:lang w:val="en-US"/>
        </w:rPr>
        <w:t xml:space="preserve">9 – </w:t>
      </w:r>
      <w:r w:rsidRPr="001B2D96">
        <w:rPr>
          <w:rFonts w:ascii="Times New Roman" w:hAnsi="Times New Roman" w:cs="Times New Roman"/>
          <w:sz w:val="28"/>
          <w:szCs w:val="28"/>
        </w:rPr>
        <w:t>Команда тестировщиков</w:t>
      </w:r>
    </w:p>
    <w:tbl>
      <w:tblPr>
        <w:tblStyle w:val="ac"/>
        <w:tblW w:w="4880" w:type="pct"/>
        <w:jc w:val="center"/>
        <w:tblLook w:val="04A0" w:firstRow="1" w:lastRow="0" w:firstColumn="1" w:lastColumn="0" w:noHBand="0" w:noVBand="1"/>
      </w:tblPr>
      <w:tblGrid>
        <w:gridCol w:w="3026"/>
        <w:gridCol w:w="2979"/>
        <w:gridCol w:w="3593"/>
      </w:tblGrid>
      <w:tr w:rsidR="00D551F3" w:rsidRPr="001B2D96" w14:paraId="4780E87F" w14:textId="77777777" w:rsidTr="00D551F3">
        <w:trPr>
          <w:jc w:val="center"/>
        </w:trPr>
        <w:tc>
          <w:tcPr>
            <w:tcW w:w="30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544A2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ФИО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6E6C0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35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F1CCF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Роль</w:t>
            </w:r>
          </w:p>
        </w:tc>
      </w:tr>
      <w:tr w:rsidR="00D551F3" w:rsidRPr="001B2D96" w14:paraId="52BB82C1" w14:textId="77777777" w:rsidTr="00D551F3">
        <w:trPr>
          <w:jc w:val="center"/>
        </w:trPr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42BED" w14:textId="16AB8F4E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Гуз Елизавета Александровна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5EA22" w14:textId="77777777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Разработчик, тестировщик</w:t>
            </w: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3D552" w14:textId="77777777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Ответственный тестирование приложения</w:t>
            </w:r>
          </w:p>
        </w:tc>
      </w:tr>
    </w:tbl>
    <w:p w14:paraId="083A8322" w14:textId="55E31EC7" w:rsidR="00D551F3" w:rsidRPr="001B2D96" w:rsidRDefault="00D551F3" w:rsidP="00D551F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B2D96">
        <w:rPr>
          <w:rFonts w:ascii="Times New Roman" w:hAnsi="Times New Roman" w:cs="Times New Roman"/>
          <w:sz w:val="28"/>
          <w:szCs w:val="28"/>
        </w:rPr>
        <w:t xml:space="preserve">Тестирование производилось под ОС </w:t>
      </w:r>
      <w:r w:rsidRPr="001B2D9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B2D96">
        <w:rPr>
          <w:rFonts w:ascii="Times New Roman" w:hAnsi="Times New Roman" w:cs="Times New Roman"/>
          <w:sz w:val="28"/>
          <w:szCs w:val="28"/>
        </w:rPr>
        <w:t xml:space="preserve"> 10 </w:t>
      </w:r>
      <w:r w:rsidRPr="001B2D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2D96">
        <w:rPr>
          <w:rFonts w:ascii="Times New Roman" w:hAnsi="Times New Roman" w:cs="Times New Roman"/>
          <w:sz w:val="28"/>
          <w:szCs w:val="28"/>
        </w:rPr>
        <w:t>64. Все тест-кейсы выполнялись вручную. Тестирование показало высокую стабильность функциональности. Расписание проведения тестирования представлено в таблице 10.</w:t>
      </w:r>
    </w:p>
    <w:p w14:paraId="47C5550A" w14:textId="77777777" w:rsidR="00D551F3" w:rsidRPr="001B2D96" w:rsidRDefault="00D551F3" w:rsidP="00D551F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85C487B" w14:textId="5E99A41D" w:rsidR="00D551F3" w:rsidRPr="001B2D96" w:rsidRDefault="00D551F3" w:rsidP="00D551F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B2D96">
        <w:rPr>
          <w:rFonts w:ascii="Times New Roman" w:hAnsi="Times New Roman" w:cs="Times New Roman"/>
          <w:sz w:val="28"/>
          <w:szCs w:val="28"/>
        </w:rPr>
        <w:t>Таблица 10 – Расписание проведения тестирования</w:t>
      </w:r>
    </w:p>
    <w:tbl>
      <w:tblPr>
        <w:tblStyle w:val="ac"/>
        <w:tblW w:w="48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1316"/>
        <w:gridCol w:w="3302"/>
        <w:gridCol w:w="2561"/>
      </w:tblGrid>
      <w:tr w:rsidR="002E7FCE" w:rsidRPr="001B2D96" w14:paraId="62EC22BB" w14:textId="77777777" w:rsidTr="00D551F3">
        <w:trPr>
          <w:trHeight w:val="170"/>
          <w:jc w:val="center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58D73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ФИО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02481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55DC1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Деятельность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7661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Продолжительность, ч</w:t>
            </w:r>
          </w:p>
        </w:tc>
      </w:tr>
      <w:tr w:rsidR="002E7FCE" w:rsidRPr="001B2D96" w14:paraId="37AF0B6A" w14:textId="77777777" w:rsidTr="00D551F3">
        <w:trPr>
          <w:trHeight w:val="170"/>
          <w:jc w:val="center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D4251" w14:textId="373A2249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Гуз Елизавета Александровна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E5E3DB" w14:textId="698948C8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4.11.2025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33EDF" w14:textId="77777777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Разработка тест-кейсов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FC396" w14:textId="382F0609" w:rsidR="00D551F3" w:rsidRPr="002E7FCE" w:rsidRDefault="007E7445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2E7FCE" w:rsidRPr="001B2D96" w14:paraId="159017BA" w14:textId="77777777" w:rsidTr="00D551F3">
        <w:trPr>
          <w:trHeight w:val="170"/>
          <w:jc w:val="center"/>
        </w:trPr>
        <w:tc>
          <w:tcPr>
            <w:tcW w:w="2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5A4A5" w14:textId="21D29F94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Гуз Елизавета Александр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A29A7" w14:textId="487E6D15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6.11.20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CD217" w14:textId="77777777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Тестирование прилож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4C82B" w14:textId="3A3437DE" w:rsidR="00D551F3" w:rsidRPr="002E7FCE" w:rsidRDefault="007E7445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2E7FCE" w:rsidRPr="001B2D96" w14:paraId="62993734" w14:textId="77777777" w:rsidTr="00D551F3">
        <w:trPr>
          <w:trHeight w:val="170"/>
          <w:jc w:val="center"/>
        </w:trPr>
        <w:tc>
          <w:tcPr>
            <w:tcW w:w="2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B0905" w14:textId="537969BA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Гуз Елизавета Александр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C5E578" w14:textId="77298E4C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10.11.20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138F0" w14:textId="77777777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Анализ выполнения тест-кейсов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20AE7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2E7FCE" w:rsidRPr="001B2D96" w14:paraId="7CDBFBD6" w14:textId="77777777" w:rsidTr="00D551F3">
        <w:trPr>
          <w:trHeight w:val="170"/>
          <w:jc w:val="center"/>
        </w:trPr>
        <w:tc>
          <w:tcPr>
            <w:tcW w:w="2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7A653" w14:textId="0BC28AF4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Гуз Елизавета Александр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48F3A" w14:textId="5C8D9390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12.11.20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576C14" w14:textId="77777777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Тестирование приложение. Проведение регрессионного тестирова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DA0419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2E7FCE" w:rsidRPr="001B2D96" w14:paraId="4E7E454D" w14:textId="77777777" w:rsidTr="00D551F3">
        <w:trPr>
          <w:trHeight w:val="170"/>
          <w:jc w:val="center"/>
        </w:trPr>
        <w:tc>
          <w:tcPr>
            <w:tcW w:w="2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928E5" w14:textId="503D2B9E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Гуз Елизавета Александр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29F3F" w14:textId="598F1B0F" w:rsidR="00D551F3" w:rsidRPr="002E7FCE" w:rsidRDefault="007E7445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13</w:t>
            </w:r>
            <w:r w:rsidR="00D551F3" w:rsidRPr="002E7FCE">
              <w:rPr>
                <w:rFonts w:ascii="Times New Roman" w:hAnsi="Times New Roman" w:cs="Times New Roman"/>
                <w:szCs w:val="28"/>
              </w:rPr>
              <w:t>.11.20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42DB8" w14:textId="77777777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Составление отчёта о результатах тестировани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D305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14:paraId="5D3576AF" w14:textId="77777777" w:rsidR="00D551F3" w:rsidRPr="001B2D96" w:rsidRDefault="00D551F3" w:rsidP="00D551F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716FE00" w14:textId="583DAC51" w:rsidR="00D551F3" w:rsidRPr="001B2D96" w:rsidRDefault="00D551F3" w:rsidP="00D551F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B2D96">
        <w:rPr>
          <w:rFonts w:ascii="Times New Roman" w:hAnsi="Times New Roman" w:cs="Times New Roman"/>
          <w:sz w:val="28"/>
          <w:szCs w:val="28"/>
          <w:lang w:val="be-BY"/>
        </w:rPr>
        <w:t>Разработанные тест-кейсы и результаты тестирования представлены</w:t>
      </w:r>
      <w:r w:rsidR="001B2D96" w:rsidRPr="001B2D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B2D96">
        <w:rPr>
          <w:rFonts w:ascii="Times New Roman" w:hAnsi="Times New Roman" w:cs="Times New Roman"/>
          <w:sz w:val="28"/>
          <w:szCs w:val="28"/>
          <w:lang w:val="be-BY"/>
        </w:rPr>
        <w:t xml:space="preserve">в приложении </w:t>
      </w:r>
      <w:r w:rsidR="001B2D96" w:rsidRPr="001B2D96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1B2D9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1B2D96">
        <w:rPr>
          <w:rFonts w:ascii="Times New Roman" w:hAnsi="Times New Roman" w:cs="Times New Roman"/>
          <w:sz w:val="28"/>
          <w:szCs w:val="28"/>
        </w:rPr>
        <w:t xml:space="preserve"> Статистика по разработанным тест-кейсам представлена </w:t>
      </w:r>
      <w:r w:rsidRPr="001B2D96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1B2D96">
        <w:rPr>
          <w:rFonts w:ascii="Times New Roman" w:hAnsi="Times New Roman" w:cs="Times New Roman"/>
          <w:sz w:val="28"/>
          <w:szCs w:val="28"/>
        </w:rPr>
        <w:t xml:space="preserve">таблице 11. </w:t>
      </w:r>
    </w:p>
    <w:p w14:paraId="781B2B73" w14:textId="77777777" w:rsidR="00D551F3" w:rsidRPr="001B2D96" w:rsidRDefault="00D551F3" w:rsidP="00D551F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55ED8BB" w14:textId="643D4ADE" w:rsidR="00D551F3" w:rsidRPr="001B2D96" w:rsidRDefault="00D551F3" w:rsidP="00D551F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B2D96">
        <w:rPr>
          <w:rFonts w:ascii="Times New Roman" w:hAnsi="Times New Roman" w:cs="Times New Roman"/>
          <w:sz w:val="28"/>
          <w:szCs w:val="28"/>
        </w:rPr>
        <w:t>Таблица 11 – Статистика по разработанным тест-кейсам</w:t>
      </w:r>
    </w:p>
    <w:tbl>
      <w:tblPr>
        <w:tblStyle w:val="ac"/>
        <w:tblW w:w="4880" w:type="pct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insideH w:val="none" w:sz="0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413"/>
        <w:gridCol w:w="1272"/>
        <w:gridCol w:w="1132"/>
        <w:gridCol w:w="1132"/>
        <w:gridCol w:w="1273"/>
        <w:gridCol w:w="1256"/>
      </w:tblGrid>
      <w:tr w:rsidR="00D551F3" w:rsidRPr="001B2D96" w14:paraId="0E3325C1" w14:textId="77777777" w:rsidTr="00D551F3">
        <w:trPr>
          <w:trHeight w:val="20"/>
          <w:jc w:val="center"/>
        </w:trPr>
        <w:tc>
          <w:tcPr>
            <w:tcW w:w="2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AD64CF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Статус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01421A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Количество тест-кейсов</w:t>
            </w:r>
          </w:p>
        </w:tc>
        <w:tc>
          <w:tcPr>
            <w:tcW w:w="63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19E50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Приоритет</w:t>
            </w:r>
          </w:p>
        </w:tc>
      </w:tr>
      <w:tr w:rsidR="00D551F3" w:rsidRPr="001B2D96" w14:paraId="54D49A2C" w14:textId="77777777" w:rsidTr="00D551F3">
        <w:trPr>
          <w:trHeight w:val="20"/>
          <w:jc w:val="center"/>
        </w:trPr>
        <w:tc>
          <w:tcPr>
            <w:tcW w:w="222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3C038D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611908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0A1575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Крайне низк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E60345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Низк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1838C5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Средн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46BB13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Высок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83BC1E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Крайне высокий</w:t>
            </w:r>
          </w:p>
        </w:tc>
      </w:tr>
      <w:tr w:rsidR="00D551F3" w:rsidRPr="001B2D96" w14:paraId="652F5017" w14:textId="77777777" w:rsidTr="00D551F3">
        <w:trPr>
          <w:trHeight w:val="20"/>
          <w:jc w:val="center"/>
        </w:trPr>
        <w:tc>
          <w:tcPr>
            <w:tcW w:w="22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2B6A90" w14:textId="2FFE9FA5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Пройдено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41BAF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6EEB3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038F8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66A52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998BE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57968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D551F3" w:rsidRPr="001B2D96" w14:paraId="45932AB4" w14:textId="77777777" w:rsidTr="00D551F3">
        <w:trPr>
          <w:trHeight w:val="20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205CDE" w14:textId="1F80891A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Не пройден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79AAB" w14:textId="093AC7A9" w:rsidR="00D551F3" w:rsidRPr="002E7FCE" w:rsidRDefault="001B2D96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59326" w14:textId="170C1A6B" w:rsidR="00D551F3" w:rsidRPr="002E7FCE" w:rsidRDefault="001B2D96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AEA8E" w14:textId="2D3FD73E" w:rsidR="00D551F3" w:rsidRPr="002E7FCE" w:rsidRDefault="001B2D96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50395" w14:textId="372F548A" w:rsidR="00D551F3" w:rsidRPr="002E7FCE" w:rsidRDefault="001B2D96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7353C" w14:textId="5B05AD3B" w:rsidR="00D551F3" w:rsidRPr="002E7FCE" w:rsidRDefault="001B2D96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2166D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551F3" w:rsidRPr="001B2D96" w14:paraId="336B9971" w14:textId="77777777" w:rsidTr="00D551F3">
        <w:trPr>
          <w:trHeight w:val="20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A081E" w14:textId="088B2B13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Заблокирован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640BC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E6455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BEA6B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CE708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807C7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F5061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551F3" w:rsidRPr="001B2D96" w14:paraId="608C0927" w14:textId="77777777" w:rsidTr="00D551F3">
        <w:trPr>
          <w:trHeight w:val="20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A55CC" w14:textId="570B1DAB" w:rsidR="00D551F3" w:rsidRPr="002E7FCE" w:rsidRDefault="00D551F3" w:rsidP="00D551F3">
            <w:pPr>
              <w:spacing w:after="0" w:line="360" w:lineRule="exact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Не протестировано</w:t>
            </w:r>
            <w:r w:rsidRPr="002E7FCE">
              <w:rPr>
                <w:rStyle w:val="afb"/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A5377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0ECB3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55B27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6D5FC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1730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262FC" w14:textId="77777777" w:rsidR="00D551F3" w:rsidRPr="002E7FCE" w:rsidRDefault="00D551F3" w:rsidP="00D551F3">
            <w:pPr>
              <w:spacing w:after="0"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FCE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14:paraId="7748126D" w14:textId="77777777" w:rsidR="00D551F3" w:rsidRPr="001B2D96" w:rsidRDefault="00D551F3" w:rsidP="00D551F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F07467E" w14:textId="3BEF0932" w:rsidR="009E0F64" w:rsidRPr="00D551F3" w:rsidRDefault="009E0F64" w:rsidP="00D551F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51F3">
        <w:rPr>
          <w:rFonts w:ascii="Times New Roman" w:hAnsi="Times New Roman" w:cs="Times New Roman"/>
          <w:sz w:val="28"/>
          <w:szCs w:val="28"/>
        </w:rPr>
        <w:br w:type="page"/>
      </w:r>
    </w:p>
    <w:p w14:paraId="6B9E3B52" w14:textId="24356461" w:rsidR="009E0F64" w:rsidRDefault="009E0F64" w:rsidP="009E0F64">
      <w:pPr>
        <w:pStyle w:val="ae"/>
        <w:numPr>
          <w:ilvl w:val="0"/>
          <w:numId w:val="27"/>
        </w:numPr>
        <w:spacing w:before="0" w:beforeAutospacing="0" w:after="0" w:afterAutospacing="0" w:line="360" w:lineRule="exact"/>
        <w:jc w:val="both"/>
        <w:rPr>
          <w:b/>
          <w:sz w:val="28"/>
          <w:szCs w:val="28"/>
        </w:rPr>
      </w:pPr>
      <w:r w:rsidRPr="008C63A3">
        <w:rPr>
          <w:b/>
          <w:sz w:val="28"/>
          <w:szCs w:val="28"/>
        </w:rPr>
        <w:lastRenderedPageBreak/>
        <w:t>Руководство пользователя</w:t>
      </w:r>
    </w:p>
    <w:p w14:paraId="2F58A685" w14:textId="1E6EFD2F" w:rsidR="00195F5B" w:rsidRDefault="00195F5B" w:rsidP="00195F5B">
      <w:pPr>
        <w:pStyle w:val="ae"/>
        <w:numPr>
          <w:ilvl w:val="1"/>
          <w:numId w:val="27"/>
        </w:numPr>
        <w:spacing w:before="0" w:beforeAutospacing="0" w:after="0" w:afterAutospacing="0"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льзователя для гостя</w:t>
      </w:r>
    </w:p>
    <w:p w14:paraId="17EC968F" w14:textId="77777777" w:rsidR="009E0F64" w:rsidRDefault="009E0F64" w:rsidP="009E0F64">
      <w:pPr>
        <w:pStyle w:val="ae"/>
        <w:spacing w:before="0" w:beforeAutospacing="0" w:after="0" w:afterAutospacing="0" w:line="360" w:lineRule="exact"/>
        <w:jc w:val="both"/>
        <w:rPr>
          <w:sz w:val="28"/>
        </w:rPr>
      </w:pPr>
    </w:p>
    <w:p w14:paraId="35E7C691" w14:textId="1D3867A3" w:rsidR="009E0F64" w:rsidRDefault="009E0F64" w:rsidP="009E0F64">
      <w:pPr>
        <w:pStyle w:val="ae"/>
        <w:spacing w:before="0" w:beforeAutospacing="0" w:after="0" w:afterAutospacing="0" w:line="360" w:lineRule="exact"/>
        <w:jc w:val="both"/>
        <w:rPr>
          <w:sz w:val="28"/>
        </w:rPr>
      </w:pPr>
      <w:r w:rsidRPr="00FC6D69">
        <w:rPr>
          <w:sz w:val="28"/>
        </w:rPr>
        <w:t>Так как сайт является веб</w:t>
      </w:r>
      <w:r w:rsidRPr="00FC6D69">
        <w:rPr>
          <w:sz w:val="28"/>
        </w:rPr>
        <w:noBreakHyphen/>
        <w:t>платформой, установка не требуется. Доступ осуществляется через браузер по адресу, предоставленному разработчиками. Все функции доступны сразу после загрузки страницы.</w:t>
      </w:r>
    </w:p>
    <w:p w14:paraId="5C408A6B" w14:textId="0AA5E1E6" w:rsidR="00C03AA0" w:rsidRDefault="00C03AA0" w:rsidP="00E2707C">
      <w:pPr>
        <w:pStyle w:val="af7"/>
        <w:spacing w:before="0" w:line="360" w:lineRule="exact"/>
        <w:ind w:left="0" w:firstLine="0"/>
        <w:jc w:val="both"/>
      </w:pPr>
    </w:p>
    <w:p w14:paraId="6596B672" w14:textId="77777777" w:rsidR="009E0F64" w:rsidRPr="00820114" w:rsidRDefault="009E0F64" w:rsidP="009E0F64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чало работы сайта.</w:t>
      </w:r>
    </w:p>
    <w:p w14:paraId="61E220F5" w14:textId="50D42A0F" w:rsidR="009E0F64" w:rsidRDefault="009E0F64" w:rsidP="009E0F64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кройт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йт</w:t>
      </w: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ред вами появитс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лавный</w:t>
      </w: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экран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рисунок 1)</w:t>
      </w: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3B174646" w14:textId="62EE860B" w:rsidR="009E0F64" w:rsidRDefault="009E0F64" w:rsidP="009E0F64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D1389D0" wp14:editId="5FDC6313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6035040" cy="2911475"/>
            <wp:effectExtent l="0" t="0" r="3810" b="317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(807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7" b="4438"/>
                    <a:stretch/>
                  </pic:blipFill>
                  <pic:spPr bwMode="auto">
                    <a:xfrm>
                      <a:off x="0" y="0"/>
                      <a:ext cx="6035040" cy="29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FBB28" w14:textId="7B8CCC91" w:rsidR="009E0F64" w:rsidRDefault="009E0F64" w:rsidP="009E0F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5EBAB33" w14:textId="539593DF" w:rsidR="009E0F64" w:rsidRDefault="009E0F64" w:rsidP="009E0F6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ый экран</w:t>
      </w:r>
    </w:p>
    <w:p w14:paraId="18D7FCA3" w14:textId="0F2D8D57" w:rsidR="009E0F64" w:rsidRDefault="009E0F64" w:rsidP="00E2707C">
      <w:pPr>
        <w:pStyle w:val="af7"/>
        <w:spacing w:before="0" w:line="360" w:lineRule="exact"/>
        <w:ind w:left="0" w:firstLine="0"/>
        <w:jc w:val="both"/>
      </w:pPr>
    </w:p>
    <w:p w14:paraId="321F6959" w14:textId="5518AE9F" w:rsidR="00C62E5E" w:rsidRDefault="00C62E5E" w:rsidP="009E0F64">
      <w:pPr>
        <w:pStyle w:val="a8"/>
        <w:spacing w:after="0" w:line="36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3397CC03" w14:textId="4C4EDFC4" w:rsidR="00931D0E" w:rsidRDefault="00931D0E" w:rsidP="00931D0E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ленты медицинских учреждений и новостей.</w:t>
      </w:r>
    </w:p>
    <w:p w14:paraId="617A5F43" w14:textId="495D8443" w:rsidR="00931D0E" w:rsidRPr="00195F5B" w:rsidRDefault="00931D0E" w:rsidP="00195F5B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знакомления на главной странице сайта показан список м</w:t>
      </w:r>
      <w:r w:rsidR="00195F5B">
        <w:rPr>
          <w:rFonts w:ascii="Times New Roman" w:hAnsi="Times New Roman" w:cs="Times New Roman"/>
          <w:sz w:val="28"/>
          <w:szCs w:val="28"/>
        </w:rPr>
        <w:t>едицинских учреждений (рисунок 2) и новостей (рисунок 3</w:t>
      </w:r>
      <w:r w:rsidRPr="00195F5B">
        <w:rPr>
          <w:rFonts w:ascii="Times New Roman" w:hAnsi="Times New Roman" w:cs="Times New Roman"/>
          <w:sz w:val="28"/>
          <w:szCs w:val="28"/>
        </w:rPr>
        <w:t>).</w:t>
      </w:r>
    </w:p>
    <w:p w14:paraId="2EA574D1" w14:textId="4B3BCBC2" w:rsidR="00931D0E" w:rsidRDefault="00931D0E" w:rsidP="00931D0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47E66A7D" wp14:editId="523BF2BF">
            <wp:simplePos x="0" y="0"/>
            <wp:positionH relativeFrom="column">
              <wp:posOffset>64770</wp:posOffset>
            </wp:positionH>
            <wp:positionV relativeFrom="paragraph">
              <wp:posOffset>306705</wp:posOffset>
            </wp:positionV>
            <wp:extent cx="6263640" cy="3002280"/>
            <wp:effectExtent l="0" t="0" r="3810" b="762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 экрана (876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0" b="4415"/>
                    <a:stretch/>
                  </pic:blipFill>
                  <pic:spPr bwMode="auto">
                    <a:xfrm>
                      <a:off x="0" y="0"/>
                      <a:ext cx="626364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7F49D9" w14:textId="73F4B408" w:rsidR="00931D0E" w:rsidRPr="006D1207" w:rsidRDefault="00931D0E" w:rsidP="00931D0E">
      <w:pPr>
        <w:pStyle w:val="a8"/>
        <w:spacing w:after="0" w:line="360" w:lineRule="exac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A40CE17" w14:textId="509133A0" w:rsidR="00931D0E" w:rsidRDefault="00931D0E" w:rsidP="00931D0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5F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Лента медицинских учреждений </w:t>
      </w:r>
    </w:p>
    <w:p w14:paraId="032F3468" w14:textId="1BE1EC75" w:rsidR="00931D0E" w:rsidRDefault="00931D0E" w:rsidP="00931D0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61ED41A" wp14:editId="67E052C2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5486400" cy="2614295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(808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9" b="4982"/>
                    <a:stretch/>
                  </pic:blipFill>
                  <pic:spPr bwMode="auto">
                    <a:xfrm>
                      <a:off x="0" y="0"/>
                      <a:ext cx="5486400" cy="261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A2A69" w14:textId="5C07CE4A" w:rsidR="00931D0E" w:rsidRDefault="00931D0E" w:rsidP="00931D0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39D391" w14:textId="7AB69EBF" w:rsidR="00931D0E" w:rsidRDefault="00931D0E" w:rsidP="00931D0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5F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Лента новостей</w:t>
      </w:r>
    </w:p>
    <w:p w14:paraId="61762EDA" w14:textId="50A25AA1" w:rsidR="00931D0E" w:rsidRDefault="00931D0E" w:rsidP="00931D0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F03E7C" w14:textId="6810D020" w:rsidR="00931D0E" w:rsidRDefault="00931D0E" w:rsidP="00931D0E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C20FB0">
        <w:rPr>
          <w:rFonts w:ascii="Times New Roman" w:hAnsi="Times New Roman" w:cs="Times New Roman"/>
          <w:sz w:val="28"/>
          <w:szCs w:val="28"/>
        </w:rPr>
        <w:t>гости могут использовать фильтры для поиска определенных медицински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95F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20FB0">
        <w:rPr>
          <w:rFonts w:ascii="Times New Roman" w:hAnsi="Times New Roman" w:cs="Times New Roman"/>
          <w:sz w:val="28"/>
          <w:szCs w:val="28"/>
        </w:rPr>
        <w:t>просматривать подробную информацию о медицински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95F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C20FB0">
        <w:rPr>
          <w:rFonts w:ascii="Times New Roman" w:hAnsi="Times New Roman" w:cs="Times New Roman"/>
          <w:sz w:val="28"/>
          <w:szCs w:val="28"/>
        </w:rPr>
        <w:t>оставлять отзывы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95F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499D3FE" w14:textId="2BDCC2FB" w:rsidR="00931D0E" w:rsidRPr="00987965" w:rsidRDefault="00C20FB0" w:rsidP="00931D0E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1744880" wp14:editId="7EDA446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933169" cy="2606040"/>
            <wp:effectExtent l="0" t="0" r="0" b="381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7" t="31659" r="10287" b="5631"/>
                    <a:stretch/>
                  </pic:blipFill>
                  <pic:spPr bwMode="auto">
                    <a:xfrm>
                      <a:off x="0" y="0"/>
                      <a:ext cx="5933169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692EA" w14:textId="14DC8859" w:rsidR="00931D0E" w:rsidRDefault="00195F5B" w:rsidP="00931D0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931D0E">
        <w:rPr>
          <w:rFonts w:ascii="Times New Roman" w:hAnsi="Times New Roman" w:cs="Times New Roman"/>
          <w:sz w:val="28"/>
          <w:szCs w:val="28"/>
        </w:rPr>
        <w:t xml:space="preserve"> – </w:t>
      </w:r>
      <w:r w:rsidR="00C20FB0">
        <w:rPr>
          <w:rFonts w:ascii="Times New Roman" w:hAnsi="Times New Roman" w:cs="Times New Roman"/>
          <w:sz w:val="28"/>
          <w:szCs w:val="28"/>
        </w:rPr>
        <w:t>Фильтры поиска</w:t>
      </w:r>
    </w:p>
    <w:p w14:paraId="4C9F533C" w14:textId="6253031A" w:rsidR="00C20FB0" w:rsidRDefault="00C20FB0" w:rsidP="00C20F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62E6536" w14:textId="6A3F0BB4" w:rsidR="00C20FB0" w:rsidRDefault="00C20FB0" w:rsidP="00C20F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A13CB11" w14:textId="418F0C9D" w:rsidR="00C20FB0" w:rsidRDefault="00195F5B" w:rsidP="00195F5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оздание пос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20F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18A00E3" wp14:editId="5BAA2E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1825" cy="2651760"/>
            <wp:effectExtent l="0" t="0" r="3175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(809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8" b="6232"/>
                    <a:stretch/>
                  </pic:blipFill>
                  <pic:spPr bwMode="auto">
                    <a:xfrm>
                      <a:off x="0" y="0"/>
                      <a:ext cx="5711825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C03D3" w14:textId="4B95B216" w:rsidR="00C20FB0" w:rsidRDefault="00CF62FD" w:rsidP="00195F5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429D275" wp14:editId="798E3F07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5577840" cy="4349115"/>
            <wp:effectExtent l="0" t="0" r="3810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B7E0" w14:textId="61221252" w:rsidR="00C20FB0" w:rsidRDefault="00195F5B" w:rsidP="00C20FB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C20FB0">
        <w:rPr>
          <w:rFonts w:ascii="Times New Roman" w:hAnsi="Times New Roman" w:cs="Times New Roman"/>
          <w:sz w:val="28"/>
          <w:szCs w:val="28"/>
        </w:rPr>
        <w:t xml:space="preserve"> – </w:t>
      </w:r>
      <w:r w:rsidR="00CF62FD">
        <w:rPr>
          <w:rFonts w:ascii="Times New Roman" w:hAnsi="Times New Roman" w:cs="Times New Roman"/>
          <w:sz w:val="28"/>
          <w:szCs w:val="28"/>
        </w:rPr>
        <w:t>Оставление отзывов</w:t>
      </w:r>
    </w:p>
    <w:p w14:paraId="3B4E0A22" w14:textId="634C8DB0" w:rsidR="00195F5B" w:rsidRDefault="00195F5B" w:rsidP="00195F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9A6D03F" w14:textId="77777777" w:rsidR="00195F5B" w:rsidRDefault="00195F5B" w:rsidP="00C20FB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7916DD8" w14:textId="3ABB89F3" w:rsidR="00195F5B" w:rsidRDefault="00195F5B" w:rsidP="00195F5B">
      <w:pPr>
        <w:pStyle w:val="ae"/>
        <w:numPr>
          <w:ilvl w:val="1"/>
          <w:numId w:val="27"/>
        </w:numPr>
        <w:spacing w:before="0" w:beforeAutospacing="0" w:after="0" w:afterAutospacing="0"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льзователя для администратора</w:t>
      </w:r>
    </w:p>
    <w:p w14:paraId="47A8043F" w14:textId="77777777" w:rsidR="00195F5B" w:rsidRPr="008C63A3" w:rsidRDefault="00195F5B" w:rsidP="00195F5B">
      <w:pPr>
        <w:pStyle w:val="ae"/>
        <w:spacing w:before="0" w:beforeAutospacing="0" w:after="0" w:afterAutospacing="0" w:line="360" w:lineRule="exact"/>
        <w:ind w:left="1512"/>
        <w:jc w:val="both"/>
        <w:rPr>
          <w:b/>
          <w:sz w:val="28"/>
          <w:szCs w:val="28"/>
        </w:rPr>
      </w:pPr>
    </w:p>
    <w:p w14:paraId="1670395F" w14:textId="77777777" w:rsidR="00195F5B" w:rsidRDefault="00195F5B" w:rsidP="00195F5B">
      <w:pPr>
        <w:pStyle w:val="a8"/>
        <w:numPr>
          <w:ilvl w:val="0"/>
          <w:numId w:val="3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0F64">
        <w:rPr>
          <w:rFonts w:ascii="Times New Roman" w:hAnsi="Times New Roman" w:cs="Times New Roman"/>
          <w:sz w:val="28"/>
          <w:szCs w:val="28"/>
        </w:rPr>
        <w:t>Регистрация.</w:t>
      </w:r>
    </w:p>
    <w:p w14:paraId="6A55C0DC" w14:textId="5D4F2046" w:rsidR="00195F5B" w:rsidRPr="009E0F64" w:rsidRDefault="00195F5B" w:rsidP="00195F5B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E0F64">
        <w:rPr>
          <w:rFonts w:ascii="Times New Roman" w:hAnsi="Times New Roman" w:cs="Times New Roman"/>
          <w:sz w:val="28"/>
          <w:szCs w:val="28"/>
        </w:rPr>
        <w:t xml:space="preserve">Для дальнейшей полноценной работы в панели администратора необходимо зарегистрироваться через форму (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0F64">
        <w:rPr>
          <w:rFonts w:ascii="Times New Roman" w:hAnsi="Times New Roman" w:cs="Times New Roman"/>
          <w:sz w:val="28"/>
          <w:szCs w:val="28"/>
        </w:rPr>
        <w:t>).</w:t>
      </w:r>
    </w:p>
    <w:p w14:paraId="76D49F78" w14:textId="77777777" w:rsidR="00195F5B" w:rsidRPr="00074487" w:rsidRDefault="00195F5B" w:rsidP="00195F5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5F6BFD8" w14:textId="202EF570" w:rsidR="00195F5B" w:rsidRDefault="00195F5B" w:rsidP="00195F5B">
      <w:pPr>
        <w:pStyle w:val="a8"/>
        <w:spacing w:after="0" w:line="36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62AA80B" wp14:editId="5D7DA1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70985" cy="3291205"/>
            <wp:effectExtent l="0" t="0" r="5715" b="444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7 – Форма регистрации</w:t>
      </w:r>
    </w:p>
    <w:p w14:paraId="09086EF7" w14:textId="18C8DC00" w:rsidR="009E0F64" w:rsidRDefault="009E0F64" w:rsidP="00E2707C">
      <w:pPr>
        <w:pStyle w:val="af7"/>
        <w:spacing w:before="0" w:line="360" w:lineRule="exact"/>
        <w:ind w:left="0" w:firstLine="0"/>
        <w:jc w:val="both"/>
      </w:pPr>
    </w:p>
    <w:p w14:paraId="1BC57FBF" w14:textId="5B4F88E9" w:rsidR="00C20FB0" w:rsidRDefault="00C20FB0" w:rsidP="00C20FB0">
      <w:pPr>
        <w:pStyle w:val="a8"/>
        <w:numPr>
          <w:ilvl w:val="0"/>
          <w:numId w:val="3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</w:t>
      </w:r>
      <w:r w:rsidR="00B84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ть и удалять медицинские учреждения</w:t>
      </w:r>
      <w:r w:rsidR="00B8405C">
        <w:rPr>
          <w:rFonts w:ascii="Times New Roman" w:hAnsi="Times New Roman" w:cs="Times New Roman"/>
          <w:sz w:val="28"/>
          <w:szCs w:val="28"/>
        </w:rPr>
        <w:t xml:space="preserve"> (рисунок 8</w:t>
      </w:r>
      <w:r>
        <w:rPr>
          <w:rFonts w:ascii="Times New Roman" w:hAnsi="Times New Roman" w:cs="Times New Roman"/>
          <w:sz w:val="28"/>
          <w:szCs w:val="28"/>
        </w:rPr>
        <w:t>), новости (</w:t>
      </w:r>
      <w:r w:rsidR="00B8405C"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t>) и модерировать отзывы (</w:t>
      </w:r>
      <w:r w:rsidR="00B8405C"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405C">
        <w:rPr>
          <w:rFonts w:ascii="Times New Roman" w:hAnsi="Times New Roman" w:cs="Times New Roman"/>
          <w:sz w:val="28"/>
          <w:szCs w:val="28"/>
        </w:rPr>
        <w:t>.</w:t>
      </w:r>
    </w:p>
    <w:p w14:paraId="7C18C5E7" w14:textId="77777777" w:rsidR="00B8405C" w:rsidRDefault="00B8405C" w:rsidP="00B8405C">
      <w:pPr>
        <w:pStyle w:val="a8"/>
        <w:spacing w:after="0" w:line="360" w:lineRule="exac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6EE37D1" w14:textId="2CFC59E8" w:rsidR="00B8405C" w:rsidRDefault="00E03DCF" w:rsidP="00E2707C">
      <w:pPr>
        <w:pStyle w:val="af7"/>
        <w:spacing w:before="0" w:line="360" w:lineRule="exact"/>
        <w:ind w:left="0" w:firstLine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8C8F59C" wp14:editId="5B63E602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394325" cy="3100070"/>
            <wp:effectExtent l="0" t="0" r="0" b="508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(816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7" t="9614" b="4443"/>
                    <a:stretch/>
                  </pic:blipFill>
                  <pic:spPr bwMode="auto">
                    <a:xfrm>
                      <a:off x="0" y="0"/>
                      <a:ext cx="5394325" cy="310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492EF" w14:textId="793856B1" w:rsidR="00B8405C" w:rsidRDefault="00B8405C" w:rsidP="00B8405C">
      <w:pPr>
        <w:pStyle w:val="a8"/>
        <w:spacing w:after="0" w:line="36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обавление медицинского учреждения</w:t>
      </w:r>
    </w:p>
    <w:p w14:paraId="59CA7ED7" w14:textId="72647205" w:rsidR="00B8405C" w:rsidRDefault="00B8405C" w:rsidP="00E2707C">
      <w:pPr>
        <w:pStyle w:val="af7"/>
        <w:spacing w:before="0" w:line="360" w:lineRule="exact"/>
        <w:ind w:left="0" w:firstLine="0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44633673" wp14:editId="26F51377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5495290" cy="3218815"/>
            <wp:effectExtent l="0" t="0" r="0" b="635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(882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7" t="9948" r="1095" b="3766"/>
                    <a:stretch/>
                  </pic:blipFill>
                  <pic:spPr bwMode="auto">
                    <a:xfrm>
                      <a:off x="0" y="0"/>
                      <a:ext cx="5495290" cy="321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48179" w14:textId="5D7307B7" w:rsidR="00B8405C" w:rsidRDefault="00B8405C" w:rsidP="00E2707C">
      <w:pPr>
        <w:pStyle w:val="af7"/>
        <w:spacing w:before="0" w:line="360" w:lineRule="exact"/>
        <w:ind w:left="0" w:firstLine="0"/>
        <w:jc w:val="both"/>
      </w:pPr>
    </w:p>
    <w:p w14:paraId="0E031001" w14:textId="405ECB21" w:rsidR="00B8405C" w:rsidRDefault="00195F5B" w:rsidP="00B8405C">
      <w:pPr>
        <w:pStyle w:val="a8"/>
        <w:spacing w:after="0" w:line="36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EA0FCE7" wp14:editId="078B7028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638800" cy="3228975"/>
            <wp:effectExtent l="0" t="0" r="0" b="9525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 экрана (883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1" t="10380" b="4415"/>
                    <a:stretch/>
                  </pic:blipFill>
                  <pic:spPr bwMode="auto">
                    <a:xfrm>
                      <a:off x="0" y="0"/>
                      <a:ext cx="56388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05C">
        <w:rPr>
          <w:rFonts w:ascii="Times New Roman" w:hAnsi="Times New Roman" w:cs="Times New Roman"/>
          <w:sz w:val="28"/>
          <w:szCs w:val="28"/>
        </w:rPr>
        <w:t>Рисунок 9 – Добавление новости</w:t>
      </w:r>
    </w:p>
    <w:p w14:paraId="3C968CB3" w14:textId="1BE6D8D4" w:rsidR="00B8405C" w:rsidRDefault="00B8405C" w:rsidP="00E2707C">
      <w:pPr>
        <w:pStyle w:val="af7"/>
        <w:spacing w:before="0" w:line="360" w:lineRule="exact"/>
        <w:ind w:left="0" w:firstLine="0"/>
        <w:jc w:val="both"/>
      </w:pPr>
    </w:p>
    <w:p w14:paraId="735102D7" w14:textId="42661433" w:rsidR="00B8405C" w:rsidRDefault="00B8405C" w:rsidP="00E2707C">
      <w:pPr>
        <w:pStyle w:val="af7"/>
        <w:spacing w:before="0" w:line="360" w:lineRule="exact"/>
        <w:ind w:left="0" w:firstLine="0"/>
        <w:jc w:val="both"/>
      </w:pPr>
    </w:p>
    <w:p w14:paraId="01C8A442" w14:textId="46A844A8" w:rsidR="00B8405C" w:rsidRDefault="00B8405C" w:rsidP="00B8405C">
      <w:pPr>
        <w:pStyle w:val="a8"/>
        <w:spacing w:after="0" w:line="36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Модерация отзывов</w:t>
      </w:r>
    </w:p>
    <w:p w14:paraId="77C143B9" w14:textId="76869F33" w:rsidR="00B8405C" w:rsidRDefault="00B8405C" w:rsidP="00E2707C">
      <w:pPr>
        <w:pStyle w:val="af7"/>
        <w:spacing w:before="0" w:line="360" w:lineRule="exact"/>
        <w:ind w:left="0" w:firstLine="0"/>
        <w:jc w:val="both"/>
      </w:pPr>
    </w:p>
    <w:p w14:paraId="74FCEA69" w14:textId="2097813A" w:rsidR="00502E71" w:rsidRDefault="00502E7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br w:type="page"/>
      </w:r>
    </w:p>
    <w:p w14:paraId="37225344" w14:textId="77777777" w:rsidR="00502E71" w:rsidRDefault="00502E71" w:rsidP="00E2707C">
      <w:pPr>
        <w:pStyle w:val="af7"/>
        <w:spacing w:before="0" w:line="360" w:lineRule="exact"/>
        <w:ind w:left="0" w:firstLine="0"/>
        <w:jc w:val="both"/>
      </w:pPr>
    </w:p>
    <w:p w14:paraId="6F455A45" w14:textId="66910E18" w:rsidR="00B8405C" w:rsidRPr="00502E71" w:rsidRDefault="00502E71" w:rsidP="00502E71">
      <w:pPr>
        <w:pStyle w:val="af7"/>
        <w:spacing w:before="0" w:line="360" w:lineRule="exact"/>
        <w:ind w:left="0" w:firstLine="0"/>
        <w:jc w:val="center"/>
        <w:rPr>
          <w:b/>
        </w:rPr>
      </w:pPr>
      <w:r w:rsidRPr="00502E71">
        <w:rPr>
          <w:b/>
        </w:rPr>
        <w:t>Заключение</w:t>
      </w:r>
    </w:p>
    <w:p w14:paraId="2ABB5358" w14:textId="43F0C567" w:rsidR="00502E71" w:rsidRDefault="00502E71" w:rsidP="00E2707C">
      <w:pPr>
        <w:pStyle w:val="af7"/>
        <w:spacing w:before="0" w:line="360" w:lineRule="exact"/>
        <w:ind w:left="0" w:firstLine="0"/>
        <w:jc w:val="both"/>
      </w:pPr>
    </w:p>
    <w:p w14:paraId="16F94A07" w14:textId="77777777" w:rsidR="00502E71" w:rsidRPr="00502E71" w:rsidRDefault="00502E71" w:rsidP="00502E7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502E71">
        <w:rPr>
          <w:sz w:val="28"/>
        </w:rPr>
        <w:t>В рамках данной работы был разработан веб</w:t>
      </w:r>
      <w:r w:rsidRPr="00502E71">
        <w:rPr>
          <w:sz w:val="28"/>
        </w:rPr>
        <w:noBreakHyphen/>
        <w:t>сайт «MedGid Grodno», предназначенный для поиска и удобного представления информации о медицинских учреждениях города Гродно. Основная идея проекта заключалась в создании доступного, простого в использовании ресурса, который объединяет сведения о больницах, поликлиниках, врачах и предоставляемых услугах, помогая жителям и гостям города быстро находить подходящие варианты по своим запросам. Особенностью решения стало внедрение поиска не только по названию учреждения, но и по симптомам или жалобам, что делает систему более ориентированной на реальные потребности пользователей.</w:t>
      </w:r>
    </w:p>
    <w:p w14:paraId="7499B499" w14:textId="77777777" w:rsidR="00502E71" w:rsidRPr="00502E71" w:rsidRDefault="00502E71" w:rsidP="00502E7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502E71">
        <w:rPr>
          <w:sz w:val="28"/>
        </w:rPr>
        <w:t>Поставленная задача была выполнена в полном объёме. Реализована последовательная структура взаимодействия: от поиска учреждения по фильтрам и ключевым параметрам до просмотра детальной информации, отзывов и новостей. Разработка охватила визуальное оформление, логику интерфейса, обработку пользовательских действий, адаптивную верстку и отображение актуальных данных о медицинских организациях. Пользователь может не только просматривать учреждения, но и оставлять отзывы, уточнять время работы и стоимость услуг, что обеспечивает удобное и понятное взаимодействие.</w:t>
      </w:r>
    </w:p>
    <w:p w14:paraId="47B24B6A" w14:textId="5812AA1F" w:rsidR="00502E71" w:rsidRPr="00502E71" w:rsidRDefault="00502E71" w:rsidP="00502E7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502E71">
        <w:rPr>
          <w:sz w:val="28"/>
        </w:rPr>
        <w:t xml:space="preserve">Для реализации проекта использовались языки HTML и CSS для статических страниц, JavaScript для интерактивных элементов и PHP для динамических страниц. </w:t>
      </w:r>
    </w:p>
    <w:p w14:paraId="1E0408D6" w14:textId="77777777" w:rsidR="00502E71" w:rsidRPr="00502E71" w:rsidRDefault="00502E71" w:rsidP="00502E7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502E71">
        <w:rPr>
          <w:sz w:val="28"/>
        </w:rPr>
        <w:t>Проектные решения полностью соответствуют изначальным требованиям: сайт работает в онлайн</w:t>
      </w:r>
      <w:r w:rsidRPr="00502E71">
        <w:rPr>
          <w:sz w:val="28"/>
        </w:rPr>
        <w:noBreakHyphen/>
        <w:t>режиме, поддерживает удобную навигацию, предоставляет структурированную информацию о медицинских учреждениях и врачах, а также адаптируется под различные устройства.</w:t>
      </w:r>
    </w:p>
    <w:p w14:paraId="1BD3BFBA" w14:textId="77777777" w:rsidR="00502E71" w:rsidRPr="00502E71" w:rsidRDefault="00502E71" w:rsidP="00502E71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502E71">
        <w:rPr>
          <w:sz w:val="28"/>
        </w:rPr>
        <w:t>В целом созданный веб</w:t>
      </w:r>
      <w:r w:rsidRPr="00502E71">
        <w:rPr>
          <w:sz w:val="28"/>
        </w:rPr>
        <w:noBreakHyphen/>
        <w:t>сайт является практичным, наглядным и полезным инструментом для жителей города Гродно, позволяющим быстро находить актуальные сведения о медицинских услугах и учреждениях. Он сочетает простоту, доступность и функциональность — всё, что необходимо для эффективного и востребованного городского сервиса.</w:t>
      </w:r>
    </w:p>
    <w:p w14:paraId="06D1D8FD" w14:textId="63B8EE4B" w:rsidR="00502E71" w:rsidRDefault="00502E7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br w:type="page"/>
      </w:r>
    </w:p>
    <w:p w14:paraId="000B63F2" w14:textId="77777777" w:rsidR="00502E71" w:rsidRDefault="00502E71" w:rsidP="00502E71">
      <w:pPr>
        <w:pStyle w:val="af7"/>
        <w:spacing w:before="0" w:line="360" w:lineRule="exact"/>
        <w:ind w:left="0" w:firstLine="0"/>
        <w:jc w:val="center"/>
        <w:rPr>
          <w:b/>
        </w:rPr>
      </w:pPr>
    </w:p>
    <w:p w14:paraId="489A9D6B" w14:textId="3A773FB5" w:rsidR="00502E71" w:rsidRDefault="00502E71" w:rsidP="00502E71">
      <w:pPr>
        <w:pStyle w:val="af7"/>
        <w:spacing w:before="0" w:line="360" w:lineRule="exact"/>
        <w:ind w:left="0" w:firstLine="0"/>
        <w:jc w:val="center"/>
        <w:rPr>
          <w:b/>
        </w:rPr>
      </w:pPr>
      <w:r w:rsidRPr="00502E71">
        <w:rPr>
          <w:b/>
        </w:rPr>
        <w:t>Список использованных источников</w:t>
      </w:r>
    </w:p>
    <w:p w14:paraId="5972F0A0" w14:textId="2BC3CFB1" w:rsidR="00E03DCF" w:rsidRDefault="00E03DCF" w:rsidP="00E03DCF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29861234" w14:textId="03958799" w:rsidR="00E03DCF" w:rsidRPr="0057781E" w:rsidRDefault="0057781E" w:rsidP="0057781E">
      <w:pPr>
        <w:pStyle w:val="ae"/>
        <w:numPr>
          <w:ilvl w:val="0"/>
          <w:numId w:val="32"/>
        </w:numPr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 w:rsidRPr="0057781E">
        <w:rPr>
          <w:sz w:val="28"/>
          <w:szCs w:val="28"/>
        </w:rPr>
        <w:t>Главное управление здравоохранения</w:t>
      </w:r>
      <w:r>
        <w:rPr>
          <w:sz w:val="28"/>
          <w:szCs w:val="28"/>
        </w:rPr>
        <w:t xml:space="preserve"> </w:t>
      </w:r>
      <w:r w:rsidRPr="0057781E">
        <w:rPr>
          <w:sz w:val="28"/>
          <w:szCs w:val="28"/>
        </w:rPr>
        <w:t>Гродненского облисполкома</w:t>
      </w:r>
      <w:r w:rsidR="00E03DCF" w:rsidRPr="0057781E">
        <w:rPr>
          <w:sz w:val="28"/>
          <w:szCs w:val="28"/>
        </w:rPr>
        <w:t xml:space="preserve"> [Электронный ресурс]. – Режим доступа: </w:t>
      </w:r>
      <w:r w:rsidRPr="0057781E">
        <w:rPr>
          <w:sz w:val="28"/>
          <w:szCs w:val="28"/>
          <w:lang w:val="en-US"/>
        </w:rPr>
        <w:t>https</w:t>
      </w:r>
      <w:r w:rsidRPr="0057781E">
        <w:rPr>
          <w:sz w:val="28"/>
          <w:szCs w:val="28"/>
        </w:rPr>
        <w:t>://</w:t>
      </w:r>
      <w:r w:rsidRPr="0057781E">
        <w:rPr>
          <w:sz w:val="28"/>
          <w:szCs w:val="28"/>
          <w:lang w:val="en-US"/>
        </w:rPr>
        <w:t>grodnouzo</w:t>
      </w:r>
      <w:r w:rsidRPr="0057781E">
        <w:rPr>
          <w:sz w:val="28"/>
          <w:szCs w:val="28"/>
        </w:rPr>
        <w:t>.</w:t>
      </w:r>
      <w:r w:rsidRPr="0057781E">
        <w:rPr>
          <w:sz w:val="28"/>
          <w:szCs w:val="28"/>
          <w:lang w:val="en-US"/>
        </w:rPr>
        <w:t>gov</w:t>
      </w:r>
      <w:r w:rsidRPr="0057781E">
        <w:rPr>
          <w:sz w:val="28"/>
          <w:szCs w:val="28"/>
        </w:rPr>
        <w:t>.</w:t>
      </w:r>
      <w:r w:rsidRPr="0057781E">
        <w:rPr>
          <w:sz w:val="28"/>
          <w:szCs w:val="28"/>
          <w:lang w:val="en-US"/>
        </w:rPr>
        <w:t>by</w:t>
      </w:r>
      <w:r w:rsidRPr="0057781E">
        <w:rPr>
          <w:sz w:val="28"/>
          <w:szCs w:val="28"/>
        </w:rPr>
        <w:t>/</w:t>
      </w:r>
      <w:r w:rsidR="00E03DCF" w:rsidRPr="0057781E">
        <w:rPr>
          <w:sz w:val="28"/>
          <w:szCs w:val="28"/>
        </w:rPr>
        <w:t xml:space="preserve"> – Дата доступа: 06.12.2025.</w:t>
      </w:r>
    </w:p>
    <w:p w14:paraId="177513D5" w14:textId="60363153" w:rsidR="00E03DCF" w:rsidRDefault="0057781E" w:rsidP="0057781E">
      <w:pPr>
        <w:pStyle w:val="ae"/>
        <w:numPr>
          <w:ilvl w:val="0"/>
          <w:numId w:val="32"/>
        </w:numPr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lon</w:t>
      </w:r>
      <w:r w:rsidRPr="005778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="00E03DCF" w:rsidRPr="00D515A2">
        <w:rPr>
          <w:sz w:val="28"/>
          <w:szCs w:val="28"/>
        </w:rPr>
        <w:t xml:space="preserve"> [</w:t>
      </w:r>
      <w:r w:rsidR="00E03DCF">
        <w:rPr>
          <w:sz w:val="28"/>
          <w:szCs w:val="28"/>
        </w:rPr>
        <w:t>Электронный ресурс</w:t>
      </w:r>
      <w:r w:rsidR="00E03DCF" w:rsidRPr="00D515A2">
        <w:rPr>
          <w:sz w:val="28"/>
          <w:szCs w:val="28"/>
        </w:rPr>
        <w:t xml:space="preserve">]. – </w:t>
      </w:r>
      <w:r w:rsidR="00E03DCF">
        <w:rPr>
          <w:sz w:val="28"/>
          <w:szCs w:val="28"/>
        </w:rPr>
        <w:t xml:space="preserve">Режим доступа: </w:t>
      </w:r>
      <w:r w:rsidRPr="0057781E">
        <w:rPr>
          <w:sz w:val="28"/>
          <w:szCs w:val="28"/>
          <w:lang w:val="en-US"/>
        </w:rPr>
        <w:t>https</w:t>
      </w:r>
      <w:r w:rsidRPr="0057781E">
        <w:rPr>
          <w:sz w:val="28"/>
          <w:szCs w:val="28"/>
        </w:rPr>
        <w:t>://</w:t>
      </w:r>
      <w:r w:rsidRPr="0057781E">
        <w:rPr>
          <w:sz w:val="28"/>
          <w:szCs w:val="28"/>
          <w:lang w:val="en-US"/>
        </w:rPr>
        <w:t>talon</w:t>
      </w:r>
      <w:r w:rsidRPr="0057781E">
        <w:rPr>
          <w:sz w:val="28"/>
          <w:szCs w:val="28"/>
        </w:rPr>
        <w:t>.</w:t>
      </w:r>
      <w:r w:rsidRPr="0057781E">
        <w:rPr>
          <w:sz w:val="28"/>
          <w:szCs w:val="28"/>
          <w:lang w:val="en-US"/>
        </w:rPr>
        <w:t>by</w:t>
      </w:r>
      <w:r w:rsidRPr="0057781E">
        <w:rPr>
          <w:sz w:val="28"/>
          <w:szCs w:val="28"/>
        </w:rPr>
        <w:t>/</w:t>
      </w:r>
      <w:r w:rsidRPr="0057781E">
        <w:rPr>
          <w:sz w:val="28"/>
          <w:szCs w:val="28"/>
          <w:lang w:val="en-US"/>
        </w:rPr>
        <w:t>policlinics</w:t>
      </w:r>
      <w:r w:rsidRPr="0057781E">
        <w:rPr>
          <w:sz w:val="28"/>
          <w:szCs w:val="28"/>
        </w:rPr>
        <w:t>/</w:t>
      </w:r>
      <w:r w:rsidRPr="0057781E">
        <w:rPr>
          <w:sz w:val="28"/>
          <w:szCs w:val="28"/>
          <w:lang w:val="en-US"/>
        </w:rPr>
        <w:t>grodno</w:t>
      </w:r>
      <w:r w:rsidR="00E03DCF" w:rsidRPr="00D515A2">
        <w:rPr>
          <w:sz w:val="28"/>
          <w:szCs w:val="28"/>
        </w:rPr>
        <w:t>–</w:t>
      </w:r>
      <w:r w:rsidR="00E03DCF">
        <w:rPr>
          <w:sz w:val="28"/>
          <w:szCs w:val="28"/>
        </w:rPr>
        <w:t xml:space="preserve"> Дата доступа: 04.12.2025.</w:t>
      </w:r>
    </w:p>
    <w:p w14:paraId="01869C0A" w14:textId="1323EB6A" w:rsidR="00E03DCF" w:rsidRPr="00D515A2" w:rsidRDefault="0057781E" w:rsidP="0057781E">
      <w:pPr>
        <w:pStyle w:val="ae"/>
        <w:numPr>
          <w:ilvl w:val="0"/>
          <w:numId w:val="32"/>
        </w:numPr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Pr="0057781E">
        <w:rPr>
          <w:sz w:val="28"/>
          <w:szCs w:val="28"/>
        </w:rPr>
        <w:t>103.</w:t>
      </w:r>
      <w:r>
        <w:rPr>
          <w:sz w:val="28"/>
          <w:szCs w:val="28"/>
          <w:lang w:val="en-US"/>
        </w:rPr>
        <w:t>by</w:t>
      </w:r>
      <w:r w:rsidR="00E03DCF" w:rsidRPr="00D515A2">
        <w:rPr>
          <w:sz w:val="28"/>
          <w:szCs w:val="28"/>
        </w:rPr>
        <w:t xml:space="preserve"> [</w:t>
      </w:r>
      <w:r w:rsidR="00E03DCF">
        <w:rPr>
          <w:sz w:val="28"/>
          <w:szCs w:val="28"/>
        </w:rPr>
        <w:t>Электронный ресурс</w:t>
      </w:r>
      <w:r w:rsidR="00E03DCF" w:rsidRPr="00D515A2">
        <w:rPr>
          <w:sz w:val="28"/>
          <w:szCs w:val="28"/>
        </w:rPr>
        <w:t xml:space="preserve">]. – </w:t>
      </w:r>
      <w:r w:rsidR="00E03DCF">
        <w:rPr>
          <w:sz w:val="28"/>
          <w:szCs w:val="28"/>
        </w:rPr>
        <w:t xml:space="preserve">Режим доступа: </w:t>
      </w:r>
      <w:r w:rsidRPr="0057781E">
        <w:rPr>
          <w:sz w:val="28"/>
          <w:szCs w:val="28"/>
          <w:lang w:val="en-US"/>
        </w:rPr>
        <w:t>https</w:t>
      </w:r>
      <w:r w:rsidRPr="0057781E">
        <w:rPr>
          <w:sz w:val="28"/>
          <w:szCs w:val="28"/>
        </w:rPr>
        <w:t>://</w:t>
      </w:r>
      <w:r w:rsidRPr="0057781E">
        <w:rPr>
          <w:sz w:val="28"/>
          <w:szCs w:val="28"/>
          <w:lang w:val="en-US"/>
        </w:rPr>
        <w:t>www</w:t>
      </w:r>
      <w:r w:rsidRPr="0057781E">
        <w:rPr>
          <w:sz w:val="28"/>
          <w:szCs w:val="28"/>
        </w:rPr>
        <w:t>.103.</w:t>
      </w:r>
      <w:r w:rsidRPr="0057781E">
        <w:rPr>
          <w:sz w:val="28"/>
          <w:szCs w:val="28"/>
          <w:lang w:val="en-US"/>
        </w:rPr>
        <w:t>by</w:t>
      </w:r>
      <w:r w:rsidRPr="0057781E">
        <w:rPr>
          <w:sz w:val="28"/>
          <w:szCs w:val="28"/>
        </w:rPr>
        <w:t>/</w:t>
      </w:r>
      <w:r w:rsidRPr="0057781E">
        <w:rPr>
          <w:sz w:val="28"/>
          <w:szCs w:val="28"/>
          <w:lang w:val="en-US"/>
        </w:rPr>
        <w:t>cat</w:t>
      </w:r>
      <w:r w:rsidRPr="0057781E">
        <w:rPr>
          <w:sz w:val="28"/>
          <w:szCs w:val="28"/>
        </w:rPr>
        <w:t>/</w:t>
      </w:r>
      <w:r w:rsidRPr="0057781E">
        <w:rPr>
          <w:sz w:val="28"/>
          <w:szCs w:val="28"/>
          <w:lang w:val="en-US"/>
        </w:rPr>
        <w:t>med</w:t>
      </w:r>
      <w:r w:rsidRPr="0057781E">
        <w:rPr>
          <w:sz w:val="28"/>
          <w:szCs w:val="28"/>
        </w:rPr>
        <w:t>/</w:t>
      </w:r>
      <w:r w:rsidRPr="0057781E">
        <w:rPr>
          <w:sz w:val="28"/>
          <w:szCs w:val="28"/>
          <w:lang w:val="en-US"/>
        </w:rPr>
        <w:t>medicinskie</w:t>
      </w:r>
      <w:r w:rsidRPr="0057781E">
        <w:rPr>
          <w:sz w:val="28"/>
          <w:szCs w:val="28"/>
        </w:rPr>
        <w:t>-</w:t>
      </w:r>
      <w:r w:rsidRPr="0057781E">
        <w:rPr>
          <w:sz w:val="28"/>
          <w:szCs w:val="28"/>
          <w:lang w:val="en-US"/>
        </w:rPr>
        <w:t>centry</w:t>
      </w:r>
      <w:r w:rsidRPr="0057781E">
        <w:rPr>
          <w:sz w:val="28"/>
          <w:szCs w:val="28"/>
        </w:rPr>
        <w:t>/</w:t>
      </w:r>
      <w:r w:rsidRPr="0057781E">
        <w:rPr>
          <w:sz w:val="28"/>
          <w:szCs w:val="28"/>
          <w:lang w:val="en-US"/>
        </w:rPr>
        <w:t>grodno</w:t>
      </w:r>
      <w:r w:rsidRPr="0057781E">
        <w:rPr>
          <w:sz w:val="28"/>
          <w:szCs w:val="28"/>
        </w:rPr>
        <w:t>/</w:t>
      </w:r>
      <w:r w:rsidR="00E03DCF" w:rsidRPr="00D515A2">
        <w:rPr>
          <w:sz w:val="28"/>
          <w:szCs w:val="28"/>
        </w:rPr>
        <w:t>–</w:t>
      </w:r>
      <w:r w:rsidR="00E03DCF">
        <w:rPr>
          <w:sz w:val="28"/>
          <w:szCs w:val="28"/>
        </w:rPr>
        <w:t xml:space="preserve"> Дата доступа: 04.12.2025.</w:t>
      </w:r>
    </w:p>
    <w:p w14:paraId="743F8D4F" w14:textId="77777777" w:rsidR="00502E71" w:rsidRPr="00502E71" w:rsidRDefault="00502E71" w:rsidP="00502E71">
      <w:pPr>
        <w:pStyle w:val="af7"/>
        <w:spacing w:before="0" w:line="360" w:lineRule="exact"/>
        <w:ind w:left="0" w:firstLine="0"/>
        <w:jc w:val="both"/>
      </w:pPr>
    </w:p>
    <w:sectPr w:rsidR="00502E71" w:rsidRPr="00502E71" w:rsidSect="00A52372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567" w:right="624" w:bottom="1418" w:left="1418" w:header="0" w:footer="61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C4356" w14:textId="77777777" w:rsidR="00563BDF" w:rsidRDefault="00563BDF" w:rsidP="00BA613B">
      <w:pPr>
        <w:spacing w:after="0" w:line="240" w:lineRule="auto"/>
      </w:pPr>
      <w:r>
        <w:separator/>
      </w:r>
    </w:p>
  </w:endnote>
  <w:endnote w:type="continuationSeparator" w:id="0">
    <w:p w14:paraId="79F2B8A8" w14:textId="77777777" w:rsidR="00563BDF" w:rsidRDefault="00563BDF" w:rsidP="00BA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SOCT2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EB21" w14:textId="77777777" w:rsidR="00D551F3" w:rsidRDefault="00D551F3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F4455A" w14:textId="77777777" w:rsidR="00D551F3" w:rsidRDefault="00D551F3" w:rsidP="00C93E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A9984" w14:textId="65FC2D35" w:rsidR="00D551F3" w:rsidRPr="0086726D" w:rsidRDefault="00D551F3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2C81905" wp14:editId="2FA60E5C">
              <wp:simplePos x="0" y="0"/>
              <wp:positionH relativeFrom="column">
                <wp:posOffset>175895</wp:posOffset>
              </wp:positionH>
              <wp:positionV relativeFrom="paragraph">
                <wp:posOffset>199390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C3496" w14:textId="77777777" w:rsidR="00D551F3" w:rsidRPr="00C57622" w:rsidRDefault="00D551F3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1" w:name="_Hlk183696140"/>
                          <w:bookmarkStart w:id="2" w:name="_Hlk183696141"/>
                          <w:bookmarkStart w:id="3" w:name="_Hlk183696144"/>
                          <w:bookmarkStart w:id="4" w:name="_Hlk183696145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1"/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81905" id="_x0000_t202" coordsize="21600,21600" o:spt="202" path="m,l,21600r21600,l21600,xe">
              <v:stroke joinstyle="miter"/>
              <v:path gradientshapeok="t" o:connecttype="rect"/>
            </v:shapetype>
            <v:shape id="Поле 62" o:spid="_x0000_s1027" type="#_x0000_t202" style="position:absolute;margin-left:13.85pt;margin-top:15.7pt;width:29.55pt;height:1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" filled="f" stroked="f">
              <v:textbox inset="0,0,0,0">
                <w:txbxContent>
                  <w:p w14:paraId="64DC3496" w14:textId="77777777" w:rsidR="00D551F3" w:rsidRPr="00C57622" w:rsidRDefault="00D551F3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5" w:name="_Hlk183696140"/>
                    <w:bookmarkStart w:id="6" w:name="_Hlk183696141"/>
                    <w:bookmarkStart w:id="7" w:name="_Hlk183696144"/>
                    <w:bookmarkStart w:id="8" w:name="_Hlk183696145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5"/>
                    <w:bookmarkEnd w:id="6"/>
                    <w:bookmarkEnd w:id="7"/>
                    <w:bookmarkEnd w:id="8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7225D83" wp14:editId="11EAAE8F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1FA4E" w14:textId="77777777" w:rsidR="00D551F3" w:rsidRPr="00C57622" w:rsidRDefault="00D551F3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5D83" id="Поле 65" o:spid="_x0000_s1028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" filled="f" stroked="f">
              <v:textbox inset="0,0,0,0">
                <w:txbxContent>
                  <w:p w14:paraId="4811FA4E" w14:textId="77777777" w:rsidR="00D551F3" w:rsidRPr="00C57622" w:rsidRDefault="00D551F3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E9028B" wp14:editId="2F692087">
              <wp:simplePos x="0" y="0"/>
              <wp:positionH relativeFrom="column">
                <wp:posOffset>161925</wp:posOffset>
              </wp:positionH>
              <wp:positionV relativeFrom="paragraph">
                <wp:posOffset>-10633075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1A94" w14:textId="77777777" w:rsidR="00D551F3" w:rsidRPr="00C57622" w:rsidRDefault="00D551F3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9" w:name="_Hlk183695596"/>
                          <w:bookmarkStart w:id="10" w:name="_Hlk183695597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9028B" id="_x0000_s1029" type="#_x0000_t202" style="position:absolute;margin-left:12.75pt;margin-top:-837.25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" filled="f" stroked="f">
              <v:textbox inset="0,0,0,0">
                <w:txbxContent>
                  <w:p w14:paraId="0B211A94" w14:textId="77777777" w:rsidR="00D551F3" w:rsidRPr="00C57622" w:rsidRDefault="00D551F3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11" w:name="_Hlk183695596"/>
                    <w:bookmarkStart w:id="12" w:name="_Hlk183695597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4C5A9D" wp14:editId="686E0DEA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A5D45" w14:textId="77777777" w:rsidR="00D551F3" w:rsidRPr="00BF62FC" w:rsidRDefault="00D551F3" w:rsidP="004F0772">
                          <w:pPr>
                            <w:pStyle w:val="a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ТРПО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5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04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0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612-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</w:t>
                          </w:r>
                          <w:r w:rsidRPr="0060686C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  <w:r w:rsidRPr="00135AB9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3.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06</w:t>
                          </w:r>
                          <w:r w:rsidRPr="00135AB9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</w:t>
                          </w:r>
                          <w:r w:rsidRPr="0060686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5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6F3FD750" w14:textId="2E4E1CFA" w:rsidR="00D551F3" w:rsidRPr="008240D2" w:rsidRDefault="00D551F3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C5A9D" id="Поле 54" o:spid="_x0000_s1030" type="#_x0000_t202" style="position:absolute;margin-left:164.2pt;margin-top:.4pt;width:312.4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" filled="f" stroked="f">
              <v:textbox inset="0,0,0,0">
                <w:txbxContent>
                  <w:p w14:paraId="05BA5D45" w14:textId="77777777" w:rsidR="00D551F3" w:rsidRPr="00BF62FC" w:rsidRDefault="00D551F3" w:rsidP="004F0772">
                    <w:pPr>
                      <w:pStyle w:val="a3"/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ТРПО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5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4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0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612-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</w:t>
                    </w:r>
                    <w:r w:rsidRPr="0060686C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4</w:t>
                    </w:r>
                    <w:r w:rsidRPr="00135AB9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3.</w:t>
                    </w:r>
                    <w:r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  <w:t>06</w:t>
                    </w:r>
                    <w:r w:rsidRPr="00135AB9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.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</w:t>
                    </w:r>
                    <w:r w:rsidRPr="0060686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5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ПЗ</w:t>
                    </w:r>
                  </w:p>
                  <w:p w14:paraId="6F3FD750" w14:textId="2E4E1CFA" w:rsidR="00D551F3" w:rsidRPr="008240D2" w:rsidRDefault="00D551F3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980F3" wp14:editId="0524A3D4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F995F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D9C4F" wp14:editId="4452678E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B30C5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B78CC" wp14:editId="5835E527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5FB59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4E81B" wp14:editId="1F690C9B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37A76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56403" wp14:editId="7BAA886D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083BF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0A66C" wp14:editId="433D5B92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AC253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EBDD1" wp14:editId="18F4C33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533C5C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F29324" wp14:editId="7503845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01CB6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933FC" wp14:editId="4D4C0DE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3C510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E626E" wp14:editId="072A2380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0" b="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14D9" w14:textId="77777777" w:rsidR="00D551F3" w:rsidRPr="00C57622" w:rsidRDefault="00D551F3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F89BA58" w14:textId="77777777" w:rsidR="00D551F3" w:rsidRPr="00B51140" w:rsidRDefault="00D551F3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26E" id="Поле 60" o:spid="_x0000_s1031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B5U&#10;cTC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770114D9" w14:textId="77777777" w:rsidR="00D551F3" w:rsidRPr="00C57622" w:rsidRDefault="00D551F3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F89BA58" w14:textId="77777777" w:rsidR="00D551F3" w:rsidRPr="00B51140" w:rsidRDefault="00D551F3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24CC8" wp14:editId="3F681D4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CC3F7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BE8F7" wp14:editId="3E32D4ED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5C10" w14:textId="3F794F56" w:rsidR="00D551F3" w:rsidRPr="007C5942" w:rsidRDefault="00D551F3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A52372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A52372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A52372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="00F72502">
                            <w:rPr>
                              <w:rFonts w:ascii="ISOCPEUR" w:hAnsi="ISOCPEUR"/>
                              <w:i/>
                              <w:noProof/>
                            </w:rPr>
                            <w:t>33</w:t>
                          </w:r>
                          <w:r w:rsidRPr="00A52372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BE8F7" id="Поле 53" o:spid="_x0000_s1032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wRwQIAALE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gHasEc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28535C10" w14:textId="3F794F56" w:rsidR="00D551F3" w:rsidRPr="007C5942" w:rsidRDefault="00D551F3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A52372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A52372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A52372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="00F72502">
                      <w:rPr>
                        <w:rFonts w:ascii="ISOCPEUR" w:hAnsi="ISOCPEUR"/>
                        <w:i/>
                        <w:noProof/>
                      </w:rPr>
                      <w:t>33</w:t>
                    </w:r>
                    <w:r w:rsidRPr="00A52372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75D96E" wp14:editId="2B230AF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738CB" w14:textId="77777777" w:rsidR="00D551F3" w:rsidRPr="00C57622" w:rsidRDefault="00D551F3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5D96E" id="Поле 59" o:spid="_x0000_s1033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+l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vMxj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Jorj6X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357738CB" w14:textId="77777777" w:rsidR="00D551F3" w:rsidRPr="00C57622" w:rsidRDefault="00D551F3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8231B" wp14:editId="0817B54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1F9F3" w14:textId="77777777" w:rsidR="00D551F3" w:rsidRPr="00B51140" w:rsidRDefault="00D551F3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8231B" id="Поле 58" o:spid="_x0000_s1034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" filled="f" stroked="f">
              <v:textbox inset="0,0,0,0">
                <w:txbxContent>
                  <w:p w14:paraId="2CA1F9F3" w14:textId="77777777" w:rsidR="00D551F3" w:rsidRPr="00B51140" w:rsidRDefault="00D551F3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3136E" wp14:editId="755D2F3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E807" w14:textId="77777777" w:rsidR="00D551F3" w:rsidRPr="00C57622" w:rsidRDefault="00D551F3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3136E" id="Поле 63" o:spid="_x0000_s1035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2M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v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BPyLYz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2D9E807" w14:textId="77777777" w:rsidR="00D551F3" w:rsidRPr="00C57622" w:rsidRDefault="00D551F3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8557" w14:textId="77777777" w:rsidR="00D551F3" w:rsidRDefault="00D551F3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7791246" w14:textId="77777777" w:rsidR="00D551F3" w:rsidRDefault="00D551F3" w:rsidP="00C93E60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84BEC6" wp14:editId="6B979129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57047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A8CCEE" wp14:editId="56CA83D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5555" w14:textId="77777777" w:rsidR="00D551F3" w:rsidRPr="00934A03" w:rsidRDefault="00D551F3" w:rsidP="00C93E60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D948642" w14:textId="77777777" w:rsidR="00D551F3" w:rsidRPr="008D6622" w:rsidRDefault="00D551F3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CCE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RyAIAAMQ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GETmtWzitZ3YKGlQSFgRph9MGikeozRgOMkQzrTxuqGEbtKwHvIAkJ6BQZtyGTWQQbdWpZ&#10;nVqoKAEqwwajcbkw46za9IqvG4g0vjwhL+Ht1Nyp+j4roGQ3MCocubuxZmfR6d553Q/f+S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JsmwhHIAgAAxA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64D65555" w14:textId="77777777" w:rsidR="00D551F3" w:rsidRPr="00934A03" w:rsidRDefault="00D551F3" w:rsidP="00C93E60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D948642" w14:textId="77777777" w:rsidR="00D551F3" w:rsidRPr="008D6622" w:rsidRDefault="00D551F3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302CCA" wp14:editId="7D3313E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322" w14:textId="77777777" w:rsidR="00D551F3" w:rsidRPr="00504EE5" w:rsidRDefault="00D551F3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02CCA" id="Поле 40" o:spid="_x0000_s1037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" filled="f" stroked="f">
              <v:textbox inset="0,0,0,0">
                <w:txbxContent>
                  <w:p w14:paraId="176DA322" w14:textId="77777777" w:rsidR="00D551F3" w:rsidRPr="00504EE5" w:rsidRDefault="00D551F3" w:rsidP="00C93E60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8E780E" wp14:editId="13A0785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4981" w14:textId="77777777" w:rsidR="00D551F3" w:rsidRPr="00504EE5" w:rsidRDefault="00D551F3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780E" id="Поле 39" o:spid="_x0000_s1038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" filled="f" stroked="f">
              <v:textbox inset="0,0,0,0">
                <w:txbxContent>
                  <w:p w14:paraId="0B984981" w14:textId="77777777" w:rsidR="00D551F3" w:rsidRPr="00504EE5" w:rsidRDefault="00D551F3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3597D8" wp14:editId="390F051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D72E" w14:textId="77777777" w:rsidR="00D551F3" w:rsidRPr="00504EE5" w:rsidRDefault="00D551F3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97D8" id="Поле 38" o:spid="_x0000_s1039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B85acH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38E9D72E" w14:textId="77777777" w:rsidR="00D551F3" w:rsidRPr="00504EE5" w:rsidRDefault="00D551F3" w:rsidP="00C93E6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4267F2" wp14:editId="5E9A71AC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E53CC" w14:textId="77777777" w:rsidR="00D551F3" w:rsidRPr="00504EE5" w:rsidRDefault="00D551F3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267F2" id="Поле 37" o:spid="_x0000_s1040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rtwg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9nGHHSAkf77/tf+5/7Hwi2oD59pxJwu+/AUe9uxQ54trmq7k4UnxTiYlETvqY3&#10;Uoq+pqSE+Hxz0z27OuAoA7Lq34gS3iEbLSzQrpKtKR6UAwE68PRw5IbuNCpg8zKMpv4EowKO/Knn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vDD8c+WInyARQsBSgMZAqDD4xayC8Y9TBEUqw+b4ikGDWvOXSBmTijIUdjNRqEF3A1&#10;xRqjwVzoYTJtOsnWNSAPfcbFDXRKxayKTUsNURz6CwaDTeYwxMzkOf+3XqdRO/8N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Adebrt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1ACE53CC" w14:textId="77777777" w:rsidR="00D551F3" w:rsidRPr="00504EE5" w:rsidRDefault="00D551F3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07CD9E" wp14:editId="5468031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79071" w14:textId="77777777" w:rsidR="00D551F3" w:rsidRPr="00504EE5" w:rsidRDefault="00D551F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7CD9E" id="Поле 36" o:spid="_x0000_s1041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UTvQ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HyrNSPmtSjvQMFSgMJAjDD4wKiF/IxRD0MkxerTlkiKUfOKwyswE2cy5GSsJ4PwAq6mWGM0&#10;mks9TqZtJ9mmBuTxnXFxBS+lYlbF91kc3hcMBkvmMMTM5Dn9t173o3bxCw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J/f&#10;FRO9AgAAsgUAAA4AAAAAAAAAAAAAAAAALgIAAGRycy9lMm9Eb2MueG1sUEsBAi0AFAAGAAgAAAAh&#10;ANcNvxveAAAACAEAAA8AAAAAAAAAAAAAAAAAFwUAAGRycy9kb3ducmV2LnhtbFBLBQYAAAAABAAE&#10;APMAAAAiBgAAAAA=&#10;" filled="f" stroked="f">
              <v:textbox inset="0,0,0,0">
                <w:txbxContent>
                  <w:p w14:paraId="31A79071" w14:textId="77777777" w:rsidR="00D551F3" w:rsidRPr="00504EE5" w:rsidRDefault="00D551F3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4B30EB" wp14:editId="20A07D9E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3D4C" w14:textId="77777777" w:rsidR="00D551F3" w:rsidRPr="00504EE5" w:rsidRDefault="00D551F3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B30EB" id="Поле 35" o:spid="_x0000_s1042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ZKwA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" filled="f" stroked="f">
              <v:textbox inset="0,0,0,0">
                <w:txbxContent>
                  <w:p w14:paraId="01CD3D4C" w14:textId="77777777" w:rsidR="00D551F3" w:rsidRPr="00504EE5" w:rsidRDefault="00D551F3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FFCC7F" wp14:editId="3B55038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8A44" w14:textId="77777777" w:rsidR="00D551F3" w:rsidRPr="00504EE5" w:rsidRDefault="00D551F3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FCC7F" id="Поле 34" o:spid="_x0000_s1043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/1wQ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L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j8b52AtigdgsBTAMCAjLD4QKiG/YNTBEkmw+rwlkmJUv+YwBWbjjIIchfUoEJ7D0wRr&#10;jAZxqYfNtG0l21SAPMwZFzcwKSWzLDYjNURxmC9YDDaZwxIzm+f831qdVu3iN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C6j//X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B178A44" w14:textId="77777777" w:rsidR="00D551F3" w:rsidRPr="00504EE5" w:rsidRDefault="00D551F3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74E7EC" wp14:editId="6AF2241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22E4" w14:textId="77777777" w:rsidR="00D551F3" w:rsidRPr="00504EE5" w:rsidRDefault="00D551F3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4E7EC" id="Поле 33" o:spid="_x0000_s1044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L5wA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" filled="f" stroked="f">
              <v:textbox inset="0,0,0,0">
                <w:txbxContent>
                  <w:p w14:paraId="5D1422E4" w14:textId="77777777" w:rsidR="00D551F3" w:rsidRPr="00504EE5" w:rsidRDefault="00D551F3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65EB07C" wp14:editId="59A57F4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A75E" w14:textId="77777777" w:rsidR="00D551F3" w:rsidRPr="00504EE5" w:rsidRDefault="00D551F3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B07C" id="Поле 32" o:spid="_x0000_s1045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bBwA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D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" filled="f" stroked="f">
              <v:textbox inset="0,0,0,0">
                <w:txbxContent>
                  <w:p w14:paraId="4728A75E" w14:textId="77777777" w:rsidR="00D551F3" w:rsidRPr="00504EE5" w:rsidRDefault="00D551F3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0FC445" wp14:editId="20E954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76B0" w14:textId="77777777" w:rsidR="00D551F3" w:rsidRPr="00504EE5" w:rsidRDefault="00D551F3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FC445" id="Поле 31" o:spid="_x0000_s1046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bLvwIAALI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" filled="f" stroked="f">
              <v:textbox inset="0,0,0,0">
                <w:txbxContent>
                  <w:p w14:paraId="70A876B0" w14:textId="77777777" w:rsidR="00D551F3" w:rsidRPr="00504EE5" w:rsidRDefault="00D551F3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9C5A1" wp14:editId="1ECF8A6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3E61" w14:textId="77777777" w:rsidR="00D551F3" w:rsidRPr="000F58C4" w:rsidRDefault="00D551F3" w:rsidP="00C93E60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9C5A1" id="Поле 30" o:spid="_x0000_s1047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aXvgIAALM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JNxtpe+AgAAswUAAA4AAAAAAAAAAAAAAAAALgIAAGRycy9lMm9Eb2MueG1sUEsBAi0AFAAGAAgA&#10;AAAhALo6zX3gAAAACQEAAA8AAAAAAAAAAAAAAAAAGAUAAGRycy9kb3ducmV2LnhtbFBLBQYAAAAA&#10;BAAEAPMAAAAlBgAAAAA=&#10;" filled="f" stroked="f">
              <v:textbox inset="0,0,0,0">
                <w:txbxContent>
                  <w:p w14:paraId="2DE03E61" w14:textId="77777777" w:rsidR="00D551F3" w:rsidRPr="000F58C4" w:rsidRDefault="00D551F3" w:rsidP="00C93E60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AFE68BE" wp14:editId="2D04FF2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39C2" w14:textId="77777777" w:rsidR="00D551F3" w:rsidRPr="00EA3828" w:rsidRDefault="00D551F3" w:rsidP="00C93E60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E68BE" id="Поле 29" o:spid="_x0000_s1048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JWvwIAALI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gv8SVr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566F39C2" w14:textId="77777777" w:rsidR="00D551F3" w:rsidRPr="00EA3828" w:rsidRDefault="00D551F3" w:rsidP="00C93E60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BCD1CF" wp14:editId="6DC9C1D8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BA0D3" w14:textId="77777777" w:rsidR="00D551F3" w:rsidRPr="00436502" w:rsidRDefault="00D551F3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CD1CF" id="Поле 28" o:spid="_x0000_s1049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3o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hMT3oh5Lco7ULAUoDAQIww+MGohP2PUwxBJsfq0JZJi1Lzi8ArMxBkNORrr0SC8gKsp1hgN&#10;5lIPk2nbSbapAXl4Z1xcwUupmFXxfRbH9wWDwRZzHGJm8pz/W6/7Ubv4BQ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H0F96L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380BA0D3" w14:textId="77777777" w:rsidR="00D551F3" w:rsidRPr="00436502" w:rsidRDefault="00D551F3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1E7EE4" wp14:editId="5CF6E1B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0771" w14:textId="77777777" w:rsidR="00D551F3" w:rsidRPr="00436502" w:rsidRDefault="00D551F3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E7EE4" id="Поле 27" o:spid="_x0000_s1050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ZA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uE4BytRPgCDpQCGARlh8YFQC/kFox6WSIrV5w2RFKPmNYcpMBtnFOQorEaB8AKeplhj&#10;NIgLPWymTSfZugbkYc64uIFJqZhlsRmpIYrDfMFisMkclpjZPOf/1uq0aue/AQ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PBVBkD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0AB10771" w14:textId="77777777" w:rsidR="00D551F3" w:rsidRPr="00436502" w:rsidRDefault="00D551F3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3F2C0A" wp14:editId="4089325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35C59" w14:textId="77777777" w:rsidR="00D551F3" w:rsidRPr="00B51140" w:rsidRDefault="00D551F3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C9A9401" w14:textId="77777777" w:rsidR="00D551F3" w:rsidRPr="009032C9" w:rsidRDefault="00D551F3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2C0A" id="Поле 26" o:spid="_x0000_s1051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vRxQ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" filled="f" stroked="f">
              <v:textbox>
                <w:txbxContent>
                  <w:p w14:paraId="29235C59" w14:textId="77777777" w:rsidR="00D551F3" w:rsidRPr="00B51140" w:rsidRDefault="00D551F3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C9A9401" w14:textId="77777777" w:rsidR="00D551F3" w:rsidRPr="009032C9" w:rsidRDefault="00D551F3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5CB148" wp14:editId="0109FF2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E9158" w14:textId="77777777" w:rsidR="00D551F3" w:rsidRPr="0061661F" w:rsidRDefault="00D551F3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CB148" id="Поле 25" o:spid="_x0000_s1052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5D7YJvwIAALIFAAAOAAAAAAAAAAAAAAAAAC4CAABkcnMvZTJvRG9jLnhtbFBLAQItABQABgAI&#10;AAAAIQBzrglr4AAAAAwBAAAPAAAAAAAAAAAAAAAAABkFAABkcnMvZG93bnJldi54bWxQSwUGAAAA&#10;AAQABADzAAAAJgYAAAAA&#10;" filled="f" stroked="f">
              <v:textbox inset="0,0,0,0">
                <w:txbxContent>
                  <w:p w14:paraId="0D5E9158" w14:textId="77777777" w:rsidR="00D551F3" w:rsidRPr="0061661F" w:rsidRDefault="00D551F3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8E7FDD" wp14:editId="30CC356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CF66" w14:textId="77777777" w:rsidR="00D551F3" w:rsidRPr="0061661F" w:rsidRDefault="00D551F3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7FDD" id="Поле 24" o:spid="_x0000_s1053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Gs+Gdb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4867CF66" w14:textId="77777777" w:rsidR="00D551F3" w:rsidRPr="0061661F" w:rsidRDefault="00D551F3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2A6A72" wp14:editId="674254B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BF773" w14:textId="77777777" w:rsidR="00D551F3" w:rsidRPr="0061661F" w:rsidRDefault="00D551F3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6A72" id="Поле 23" o:spid="_x0000_s1054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frrje8AgAAsgUAAA4AAAAAAAAAAAAAAAAALgIAAGRycy9lMm9Eb2MueG1sUEsBAi0AFAAGAAgA&#10;AAAhAEd9sh7iAAAADAEAAA8AAAAAAAAAAAAAAAAAFgUAAGRycy9kb3ducmV2LnhtbFBLBQYAAAAA&#10;BAAEAPMAAAAlBgAAAAA=&#10;" filled="f" stroked="f">
              <v:textbox inset="0,0,0,0">
                <w:txbxContent>
                  <w:p w14:paraId="10DBF773" w14:textId="77777777" w:rsidR="00D551F3" w:rsidRPr="0061661F" w:rsidRDefault="00D551F3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86D8E" wp14:editId="1C4FDD9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77530A"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F3DC9E" wp14:editId="2C63642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CC71C6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06F6D3" wp14:editId="3237ECBF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A61D83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822B0A" wp14:editId="6AB9D55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390DD1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39E848" wp14:editId="2690FA2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27BCF3" id="Прямая соединительная линия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D9AEDE" wp14:editId="1416486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C6EAC2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5E545E8" wp14:editId="37B7939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2E48A" w14:textId="77777777" w:rsidR="00D551F3" w:rsidRPr="00B51140" w:rsidRDefault="00D551F3" w:rsidP="00C93E60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45E8" id="Поле 16" o:spid="_x0000_s1055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l5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I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NsHCXn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5562E48A" w14:textId="77777777" w:rsidR="00D551F3" w:rsidRPr="00B51140" w:rsidRDefault="00D551F3" w:rsidP="00C93E60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A71966" wp14:editId="5D86215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BBCE71"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B9E4C9" wp14:editId="5F8AFF9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69F02D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7BEE0A" wp14:editId="1767D997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1E6D65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133553" wp14:editId="29F15ED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ABD08" w14:textId="77777777" w:rsidR="00D551F3" w:rsidRPr="00961A19" w:rsidRDefault="00D551F3" w:rsidP="00C93E60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33553" id="Поле 12" o:spid="_x0000_s1056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B6POsdvwIAALMFAAAOAAAAAAAAAAAAAAAAAC4CAABkcnMvZTJvRG9jLnhtbFBLAQItABQABgAI&#10;AAAAIQCpXuZI4AAAAA0BAAAPAAAAAAAAAAAAAAAAABkFAABkcnMvZG93bnJldi54bWxQSwUGAAAA&#10;AAQABADzAAAAJgYAAAAA&#10;" filled="f" stroked="f">
              <v:textbox style="mso-fit-shape-to-text:t" inset="0,0,0,0">
                <w:txbxContent>
                  <w:p w14:paraId="185ABD08" w14:textId="77777777" w:rsidR="00D551F3" w:rsidRPr="00961A19" w:rsidRDefault="00D551F3" w:rsidP="00C93E6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D0F01F" wp14:editId="099892B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8D2EED" id="Прямая соединительная линия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40DB22" wp14:editId="7C2375B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0086B8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683A42" wp14:editId="748FE02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63C0436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96FA7B" wp14:editId="1114111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B57965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E028A5" wp14:editId="37842FD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981130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2CF6AB" wp14:editId="08FFDF9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AE8346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31FCD9" wp14:editId="27BDEBD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0EA46F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0E9816" wp14:editId="16ED682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91D2ED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C23435" wp14:editId="31598F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025593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D0B4BE" wp14:editId="08B2B58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D83937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EA5049" wp14:editId="1A16D75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A4B889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1208B" w14:textId="77777777" w:rsidR="00563BDF" w:rsidRDefault="00563BDF" w:rsidP="00BA613B">
      <w:pPr>
        <w:spacing w:after="0" w:line="240" w:lineRule="auto"/>
      </w:pPr>
      <w:r>
        <w:separator/>
      </w:r>
    </w:p>
  </w:footnote>
  <w:footnote w:type="continuationSeparator" w:id="0">
    <w:p w14:paraId="56763C85" w14:textId="77777777" w:rsidR="00563BDF" w:rsidRDefault="00563BDF" w:rsidP="00BA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BCD0" w14:textId="3E7CD0DA" w:rsidR="00D551F3" w:rsidRDefault="00D551F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58463C" wp14:editId="748A4C6A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97A7" w14:textId="77777777" w:rsidR="00D551F3" w:rsidRDefault="00D551F3" w:rsidP="00C93E60">
                          <w:pPr>
                            <w:jc w:val="center"/>
                          </w:pPr>
                        </w:p>
                        <w:p w14:paraId="15C09585" w14:textId="77777777" w:rsidR="00D551F3" w:rsidRDefault="00D551F3" w:rsidP="00C93E60">
                          <w:pPr>
                            <w:jc w:val="center"/>
                          </w:pPr>
                        </w:p>
                        <w:p w14:paraId="1834DD79" w14:textId="77777777" w:rsidR="00D551F3" w:rsidRDefault="00D551F3" w:rsidP="00C93E60">
                          <w:pPr>
                            <w:jc w:val="center"/>
                          </w:pPr>
                        </w:p>
                        <w:p w14:paraId="3F2117BF" w14:textId="77777777" w:rsidR="00D551F3" w:rsidRDefault="00D551F3" w:rsidP="00C93E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463C" id="Прямоугольник 44" o:spid="_x0000_s1026" style="position:absolute;margin-left:56.95pt;margin-top:11.9pt;width:523.45pt;height:81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" o:allowincell="f" fillcolor="white [3212]" strokeweight="1.5pt">
              <v:textbox>
                <w:txbxContent>
                  <w:p w14:paraId="004297A7" w14:textId="77777777" w:rsidR="00D551F3" w:rsidRDefault="00D551F3" w:rsidP="00C93E60">
                    <w:pPr>
                      <w:jc w:val="center"/>
                    </w:pPr>
                  </w:p>
                  <w:p w14:paraId="15C09585" w14:textId="77777777" w:rsidR="00D551F3" w:rsidRDefault="00D551F3" w:rsidP="00C93E60">
                    <w:pPr>
                      <w:jc w:val="center"/>
                    </w:pPr>
                  </w:p>
                  <w:p w14:paraId="1834DD79" w14:textId="77777777" w:rsidR="00D551F3" w:rsidRDefault="00D551F3" w:rsidP="00C93E60">
                    <w:pPr>
                      <w:jc w:val="center"/>
                    </w:pPr>
                  </w:p>
                  <w:p w14:paraId="3F2117BF" w14:textId="77777777" w:rsidR="00D551F3" w:rsidRDefault="00D551F3" w:rsidP="00C93E6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BD03A" w14:textId="77777777" w:rsidR="00D551F3" w:rsidRDefault="00D551F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EA0D8E" wp14:editId="3816C4B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4F191B2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42CD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64829C0"/>
    <w:multiLevelType w:val="multilevel"/>
    <w:tmpl w:val="1A105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8874238"/>
    <w:multiLevelType w:val="multilevel"/>
    <w:tmpl w:val="6EA6675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9" w:hanging="2160"/>
      </w:pPr>
      <w:rPr>
        <w:rFonts w:hint="default"/>
      </w:rPr>
    </w:lvl>
  </w:abstractNum>
  <w:abstractNum w:abstractNumId="3" w15:restartNumberingAfterBreak="0">
    <w:nsid w:val="0B1F511A"/>
    <w:multiLevelType w:val="multilevel"/>
    <w:tmpl w:val="CF30F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DA221BD"/>
    <w:multiLevelType w:val="multilevel"/>
    <w:tmpl w:val="217A9084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0EB16136"/>
    <w:multiLevelType w:val="multilevel"/>
    <w:tmpl w:val="5C3E0870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08C00A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14C20A87"/>
    <w:multiLevelType w:val="multilevel"/>
    <w:tmpl w:val="EB4C7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DC774D"/>
    <w:multiLevelType w:val="multilevel"/>
    <w:tmpl w:val="09B85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D5383"/>
    <w:multiLevelType w:val="multilevel"/>
    <w:tmpl w:val="EB4C7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6B126D"/>
    <w:multiLevelType w:val="hybridMultilevel"/>
    <w:tmpl w:val="3FB09C56"/>
    <w:lvl w:ilvl="0" w:tplc="D9B6B0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560A40"/>
    <w:multiLevelType w:val="multilevel"/>
    <w:tmpl w:val="217A9084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3A6442FF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0844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04379C"/>
    <w:multiLevelType w:val="multilevel"/>
    <w:tmpl w:val="C8D8C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D527DF0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FD43DFD"/>
    <w:multiLevelType w:val="multilevel"/>
    <w:tmpl w:val="87C8A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0EF1F23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3C32DF2"/>
    <w:multiLevelType w:val="hybridMultilevel"/>
    <w:tmpl w:val="952E9358"/>
    <w:lvl w:ilvl="0" w:tplc="D9B6B0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AE6C9C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58201505"/>
    <w:multiLevelType w:val="hybridMultilevel"/>
    <w:tmpl w:val="3D8469E4"/>
    <w:lvl w:ilvl="0" w:tplc="D9B6B0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0142FD2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62CA3A99"/>
    <w:multiLevelType w:val="multilevel"/>
    <w:tmpl w:val="481E0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230955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68DD3233"/>
    <w:multiLevelType w:val="hybridMultilevel"/>
    <w:tmpl w:val="F75E6CBA"/>
    <w:lvl w:ilvl="0" w:tplc="D9B6B0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581FAE"/>
    <w:multiLevelType w:val="hybridMultilevel"/>
    <w:tmpl w:val="F7CCF776"/>
    <w:lvl w:ilvl="0" w:tplc="D9B6B0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870BAD"/>
    <w:multiLevelType w:val="multilevel"/>
    <w:tmpl w:val="217A9084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7" w15:restartNumberingAfterBreak="0">
    <w:nsid w:val="718A0C8D"/>
    <w:multiLevelType w:val="hybridMultilevel"/>
    <w:tmpl w:val="B7223FB6"/>
    <w:lvl w:ilvl="0" w:tplc="D9B6B0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5B575E"/>
    <w:multiLevelType w:val="hybridMultilevel"/>
    <w:tmpl w:val="06E6FB28"/>
    <w:lvl w:ilvl="0" w:tplc="D9B6B0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AE58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955E09"/>
    <w:multiLevelType w:val="multilevel"/>
    <w:tmpl w:val="6EA66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76850C23"/>
    <w:multiLevelType w:val="hybridMultilevel"/>
    <w:tmpl w:val="73308EAC"/>
    <w:lvl w:ilvl="0" w:tplc="D9B6B0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901A90"/>
    <w:multiLevelType w:val="multilevel"/>
    <w:tmpl w:val="B6A67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E5020"/>
    <w:multiLevelType w:val="multilevel"/>
    <w:tmpl w:val="217A9084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7D433BAB"/>
    <w:multiLevelType w:val="hybridMultilevel"/>
    <w:tmpl w:val="AA9EEB5A"/>
    <w:lvl w:ilvl="0" w:tplc="D9B6B0C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8"/>
  </w:num>
  <w:num w:numId="4">
    <w:abstractNumId w:val="20"/>
  </w:num>
  <w:num w:numId="5">
    <w:abstractNumId w:val="10"/>
  </w:num>
  <w:num w:numId="6">
    <w:abstractNumId w:val="34"/>
  </w:num>
  <w:num w:numId="7">
    <w:abstractNumId w:val="24"/>
  </w:num>
  <w:num w:numId="8">
    <w:abstractNumId w:val="9"/>
  </w:num>
  <w:num w:numId="9">
    <w:abstractNumId w:val="7"/>
  </w:num>
  <w:num w:numId="10">
    <w:abstractNumId w:val="21"/>
  </w:num>
  <w:num w:numId="11">
    <w:abstractNumId w:val="19"/>
  </w:num>
  <w:num w:numId="12">
    <w:abstractNumId w:val="23"/>
  </w:num>
  <w:num w:numId="13">
    <w:abstractNumId w:val="17"/>
  </w:num>
  <w:num w:numId="14">
    <w:abstractNumId w:val="30"/>
  </w:num>
  <w:num w:numId="15">
    <w:abstractNumId w:val="2"/>
  </w:num>
  <w:num w:numId="16">
    <w:abstractNumId w:val="12"/>
  </w:num>
  <w:num w:numId="17">
    <w:abstractNumId w:val="15"/>
  </w:num>
  <w:num w:numId="18">
    <w:abstractNumId w:val="3"/>
  </w:num>
  <w:num w:numId="19">
    <w:abstractNumId w:val="14"/>
  </w:num>
  <w:num w:numId="20">
    <w:abstractNumId w:val="1"/>
  </w:num>
  <w:num w:numId="21">
    <w:abstractNumId w:val="0"/>
  </w:num>
  <w:num w:numId="22">
    <w:abstractNumId w:val="16"/>
  </w:num>
  <w:num w:numId="23">
    <w:abstractNumId w:val="25"/>
  </w:num>
  <w:num w:numId="24">
    <w:abstractNumId w:val="18"/>
  </w:num>
  <w:num w:numId="25">
    <w:abstractNumId w:val="27"/>
  </w:num>
  <w:num w:numId="26">
    <w:abstractNumId w:val="8"/>
  </w:num>
  <w:num w:numId="27">
    <w:abstractNumId w:val="33"/>
  </w:num>
  <w:num w:numId="28">
    <w:abstractNumId w:val="31"/>
  </w:num>
  <w:num w:numId="29">
    <w:abstractNumId w:val="13"/>
  </w:num>
  <w:num w:numId="30">
    <w:abstractNumId w:val="11"/>
  </w:num>
  <w:num w:numId="31">
    <w:abstractNumId w:val="32"/>
  </w:num>
  <w:num w:numId="32">
    <w:abstractNumId w:val="22"/>
  </w:num>
  <w:num w:numId="33">
    <w:abstractNumId w:val="4"/>
  </w:num>
  <w:num w:numId="34">
    <w:abstractNumId w:val="26"/>
  </w:num>
  <w:num w:numId="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AE"/>
    <w:rsid w:val="0001174E"/>
    <w:rsid w:val="000120C6"/>
    <w:rsid w:val="00013C91"/>
    <w:rsid w:val="000142D8"/>
    <w:rsid w:val="00016C9B"/>
    <w:rsid w:val="00021AAE"/>
    <w:rsid w:val="00022DD3"/>
    <w:rsid w:val="00025BE4"/>
    <w:rsid w:val="00027B06"/>
    <w:rsid w:val="00051659"/>
    <w:rsid w:val="00052E1F"/>
    <w:rsid w:val="00056A2B"/>
    <w:rsid w:val="00071380"/>
    <w:rsid w:val="00072809"/>
    <w:rsid w:val="00080240"/>
    <w:rsid w:val="00081528"/>
    <w:rsid w:val="000879E3"/>
    <w:rsid w:val="00097C4B"/>
    <w:rsid w:val="000A3845"/>
    <w:rsid w:val="000B0D86"/>
    <w:rsid w:val="000B1A64"/>
    <w:rsid w:val="000B4361"/>
    <w:rsid w:val="000B4A4A"/>
    <w:rsid w:val="000D1537"/>
    <w:rsid w:val="000D6D56"/>
    <w:rsid w:val="000E1049"/>
    <w:rsid w:val="000E2410"/>
    <w:rsid w:val="000E4B54"/>
    <w:rsid w:val="000E58DA"/>
    <w:rsid w:val="000F1884"/>
    <w:rsid w:val="000F46F7"/>
    <w:rsid w:val="00101E32"/>
    <w:rsid w:val="001064BE"/>
    <w:rsid w:val="00107ED0"/>
    <w:rsid w:val="001127F5"/>
    <w:rsid w:val="00116539"/>
    <w:rsid w:val="00117E21"/>
    <w:rsid w:val="001221A2"/>
    <w:rsid w:val="00123D54"/>
    <w:rsid w:val="001256AC"/>
    <w:rsid w:val="0012582B"/>
    <w:rsid w:val="001326AF"/>
    <w:rsid w:val="001364E0"/>
    <w:rsid w:val="00141F39"/>
    <w:rsid w:val="00147B17"/>
    <w:rsid w:val="00150997"/>
    <w:rsid w:val="00157DC1"/>
    <w:rsid w:val="00161B09"/>
    <w:rsid w:val="00171071"/>
    <w:rsid w:val="00175F5C"/>
    <w:rsid w:val="00180667"/>
    <w:rsid w:val="0018551A"/>
    <w:rsid w:val="00195098"/>
    <w:rsid w:val="00195F5B"/>
    <w:rsid w:val="00197ABB"/>
    <w:rsid w:val="001A0E68"/>
    <w:rsid w:val="001A7750"/>
    <w:rsid w:val="001B0FB3"/>
    <w:rsid w:val="001B1F0E"/>
    <w:rsid w:val="001B2D96"/>
    <w:rsid w:val="001C03E6"/>
    <w:rsid w:val="001C500D"/>
    <w:rsid w:val="001C6D81"/>
    <w:rsid w:val="001C7048"/>
    <w:rsid w:val="001D067D"/>
    <w:rsid w:val="001D4C7D"/>
    <w:rsid w:val="001D742C"/>
    <w:rsid w:val="001E443A"/>
    <w:rsid w:val="001F1962"/>
    <w:rsid w:val="00200DFE"/>
    <w:rsid w:val="00202933"/>
    <w:rsid w:val="00204AE3"/>
    <w:rsid w:val="00206A50"/>
    <w:rsid w:val="00214421"/>
    <w:rsid w:val="0021506A"/>
    <w:rsid w:val="002178C3"/>
    <w:rsid w:val="002250CC"/>
    <w:rsid w:val="00234F2C"/>
    <w:rsid w:val="00235910"/>
    <w:rsid w:val="00250D12"/>
    <w:rsid w:val="0026012F"/>
    <w:rsid w:val="00264D38"/>
    <w:rsid w:val="00265674"/>
    <w:rsid w:val="00270D82"/>
    <w:rsid w:val="00272111"/>
    <w:rsid w:val="002728B9"/>
    <w:rsid w:val="002735A1"/>
    <w:rsid w:val="00282C52"/>
    <w:rsid w:val="002833E6"/>
    <w:rsid w:val="00284525"/>
    <w:rsid w:val="002A08BC"/>
    <w:rsid w:val="002A4065"/>
    <w:rsid w:val="002A4B19"/>
    <w:rsid w:val="002A5564"/>
    <w:rsid w:val="002B5EF4"/>
    <w:rsid w:val="002B6B3A"/>
    <w:rsid w:val="002C03E3"/>
    <w:rsid w:val="002C04C5"/>
    <w:rsid w:val="002C279F"/>
    <w:rsid w:val="002C426F"/>
    <w:rsid w:val="002D52BC"/>
    <w:rsid w:val="002D6C54"/>
    <w:rsid w:val="002E0E3E"/>
    <w:rsid w:val="002E3446"/>
    <w:rsid w:val="002E627E"/>
    <w:rsid w:val="002E7FCE"/>
    <w:rsid w:val="0031604B"/>
    <w:rsid w:val="003218AA"/>
    <w:rsid w:val="00324689"/>
    <w:rsid w:val="00332FF1"/>
    <w:rsid w:val="00333979"/>
    <w:rsid w:val="00357AAD"/>
    <w:rsid w:val="00366D00"/>
    <w:rsid w:val="0036735B"/>
    <w:rsid w:val="003726E6"/>
    <w:rsid w:val="00377AAD"/>
    <w:rsid w:val="0038686C"/>
    <w:rsid w:val="003877EA"/>
    <w:rsid w:val="00396DE7"/>
    <w:rsid w:val="003A06F4"/>
    <w:rsid w:val="003B6A92"/>
    <w:rsid w:val="003C0881"/>
    <w:rsid w:val="003C6CB8"/>
    <w:rsid w:val="003D513A"/>
    <w:rsid w:val="003D7057"/>
    <w:rsid w:val="003E7B7C"/>
    <w:rsid w:val="00404473"/>
    <w:rsid w:val="00406319"/>
    <w:rsid w:val="004068CF"/>
    <w:rsid w:val="004073B5"/>
    <w:rsid w:val="004129BE"/>
    <w:rsid w:val="00412B14"/>
    <w:rsid w:val="00412C32"/>
    <w:rsid w:val="00421FDB"/>
    <w:rsid w:val="00422ADB"/>
    <w:rsid w:val="00425174"/>
    <w:rsid w:val="00427EFC"/>
    <w:rsid w:val="00431E0C"/>
    <w:rsid w:val="00432AA9"/>
    <w:rsid w:val="00432CDF"/>
    <w:rsid w:val="00435B2D"/>
    <w:rsid w:val="00442DA8"/>
    <w:rsid w:val="004465EB"/>
    <w:rsid w:val="00447DA1"/>
    <w:rsid w:val="004504BD"/>
    <w:rsid w:val="004526AC"/>
    <w:rsid w:val="00456CBA"/>
    <w:rsid w:val="00457864"/>
    <w:rsid w:val="00460758"/>
    <w:rsid w:val="00465A83"/>
    <w:rsid w:val="004753A4"/>
    <w:rsid w:val="0048635B"/>
    <w:rsid w:val="004966E4"/>
    <w:rsid w:val="004A306B"/>
    <w:rsid w:val="004B4006"/>
    <w:rsid w:val="004B5883"/>
    <w:rsid w:val="004B6931"/>
    <w:rsid w:val="004B7D45"/>
    <w:rsid w:val="004C5337"/>
    <w:rsid w:val="004D02C0"/>
    <w:rsid w:val="004E5972"/>
    <w:rsid w:val="004F0772"/>
    <w:rsid w:val="004F2D0E"/>
    <w:rsid w:val="004F4ED7"/>
    <w:rsid w:val="004F6190"/>
    <w:rsid w:val="004F619F"/>
    <w:rsid w:val="00501DB7"/>
    <w:rsid w:val="00502E71"/>
    <w:rsid w:val="0050472B"/>
    <w:rsid w:val="00504B2A"/>
    <w:rsid w:val="00514F92"/>
    <w:rsid w:val="005223CB"/>
    <w:rsid w:val="005256CE"/>
    <w:rsid w:val="00526CEA"/>
    <w:rsid w:val="00535C22"/>
    <w:rsid w:val="00543AA1"/>
    <w:rsid w:val="00550921"/>
    <w:rsid w:val="0055486B"/>
    <w:rsid w:val="00556C9F"/>
    <w:rsid w:val="00563BDF"/>
    <w:rsid w:val="0057017B"/>
    <w:rsid w:val="00574C28"/>
    <w:rsid w:val="00576483"/>
    <w:rsid w:val="0057781E"/>
    <w:rsid w:val="00591106"/>
    <w:rsid w:val="00592F62"/>
    <w:rsid w:val="00593B5F"/>
    <w:rsid w:val="005A4137"/>
    <w:rsid w:val="005A6814"/>
    <w:rsid w:val="005A6DF8"/>
    <w:rsid w:val="005A7E35"/>
    <w:rsid w:val="005C27DC"/>
    <w:rsid w:val="005C39F6"/>
    <w:rsid w:val="005C6192"/>
    <w:rsid w:val="005D4032"/>
    <w:rsid w:val="005E1669"/>
    <w:rsid w:val="005E4F09"/>
    <w:rsid w:val="005E664B"/>
    <w:rsid w:val="005F00F7"/>
    <w:rsid w:val="005F35AB"/>
    <w:rsid w:val="005F55B0"/>
    <w:rsid w:val="005F7F52"/>
    <w:rsid w:val="00604A8B"/>
    <w:rsid w:val="00606E26"/>
    <w:rsid w:val="00614058"/>
    <w:rsid w:val="006279B6"/>
    <w:rsid w:val="006334F1"/>
    <w:rsid w:val="0063567D"/>
    <w:rsid w:val="00635B09"/>
    <w:rsid w:val="00643013"/>
    <w:rsid w:val="006475DD"/>
    <w:rsid w:val="00647EFE"/>
    <w:rsid w:val="00652C03"/>
    <w:rsid w:val="00664443"/>
    <w:rsid w:val="006755DD"/>
    <w:rsid w:val="00675807"/>
    <w:rsid w:val="006770AD"/>
    <w:rsid w:val="00677EB2"/>
    <w:rsid w:val="00684C0F"/>
    <w:rsid w:val="006862F3"/>
    <w:rsid w:val="006907A4"/>
    <w:rsid w:val="00692E64"/>
    <w:rsid w:val="006A6C3F"/>
    <w:rsid w:val="006B2235"/>
    <w:rsid w:val="006B7185"/>
    <w:rsid w:val="006C4E42"/>
    <w:rsid w:val="006D1BF1"/>
    <w:rsid w:val="006D1E44"/>
    <w:rsid w:val="006D2496"/>
    <w:rsid w:val="006D7759"/>
    <w:rsid w:val="006E2593"/>
    <w:rsid w:val="006F32D6"/>
    <w:rsid w:val="006F7BD6"/>
    <w:rsid w:val="00701189"/>
    <w:rsid w:val="00710AC5"/>
    <w:rsid w:val="00710D22"/>
    <w:rsid w:val="00711C8E"/>
    <w:rsid w:val="00711EA2"/>
    <w:rsid w:val="0071346A"/>
    <w:rsid w:val="0071597D"/>
    <w:rsid w:val="00720798"/>
    <w:rsid w:val="00726048"/>
    <w:rsid w:val="00727FB4"/>
    <w:rsid w:val="00731076"/>
    <w:rsid w:val="007324D6"/>
    <w:rsid w:val="00734D21"/>
    <w:rsid w:val="0074046A"/>
    <w:rsid w:val="00750B71"/>
    <w:rsid w:val="00750F57"/>
    <w:rsid w:val="007524B2"/>
    <w:rsid w:val="00756217"/>
    <w:rsid w:val="00767ECD"/>
    <w:rsid w:val="00770DA1"/>
    <w:rsid w:val="00776DC1"/>
    <w:rsid w:val="00780B60"/>
    <w:rsid w:val="00781680"/>
    <w:rsid w:val="0078306A"/>
    <w:rsid w:val="007A3289"/>
    <w:rsid w:val="007B56DE"/>
    <w:rsid w:val="007B5900"/>
    <w:rsid w:val="007C02B9"/>
    <w:rsid w:val="007C0655"/>
    <w:rsid w:val="007C0C33"/>
    <w:rsid w:val="007C5942"/>
    <w:rsid w:val="007C677F"/>
    <w:rsid w:val="007D4805"/>
    <w:rsid w:val="007D549E"/>
    <w:rsid w:val="007E2AEA"/>
    <w:rsid w:val="007E2DAF"/>
    <w:rsid w:val="007E3F18"/>
    <w:rsid w:val="007E7445"/>
    <w:rsid w:val="007F2C33"/>
    <w:rsid w:val="007F33F9"/>
    <w:rsid w:val="007F536D"/>
    <w:rsid w:val="0080339A"/>
    <w:rsid w:val="00803C7A"/>
    <w:rsid w:val="00810C1D"/>
    <w:rsid w:val="008127A9"/>
    <w:rsid w:val="00812E1B"/>
    <w:rsid w:val="008200AB"/>
    <w:rsid w:val="008240D2"/>
    <w:rsid w:val="00830285"/>
    <w:rsid w:val="00831225"/>
    <w:rsid w:val="0083248E"/>
    <w:rsid w:val="008623AC"/>
    <w:rsid w:val="00870636"/>
    <w:rsid w:val="008730DF"/>
    <w:rsid w:val="00876E3E"/>
    <w:rsid w:val="008855FC"/>
    <w:rsid w:val="00891574"/>
    <w:rsid w:val="00893190"/>
    <w:rsid w:val="008960EE"/>
    <w:rsid w:val="008B0D54"/>
    <w:rsid w:val="008B11DE"/>
    <w:rsid w:val="008B7F35"/>
    <w:rsid w:val="008C6C4D"/>
    <w:rsid w:val="008C7F21"/>
    <w:rsid w:val="008E243F"/>
    <w:rsid w:val="008E3D69"/>
    <w:rsid w:val="008E7F14"/>
    <w:rsid w:val="008F1235"/>
    <w:rsid w:val="008F2D7D"/>
    <w:rsid w:val="008F3E68"/>
    <w:rsid w:val="008F6C44"/>
    <w:rsid w:val="009020F4"/>
    <w:rsid w:val="0090629F"/>
    <w:rsid w:val="00906D67"/>
    <w:rsid w:val="009110C8"/>
    <w:rsid w:val="00911117"/>
    <w:rsid w:val="00915092"/>
    <w:rsid w:val="00921199"/>
    <w:rsid w:val="00931D0E"/>
    <w:rsid w:val="009500DC"/>
    <w:rsid w:val="0095740F"/>
    <w:rsid w:val="00977075"/>
    <w:rsid w:val="00984E69"/>
    <w:rsid w:val="009872A1"/>
    <w:rsid w:val="009951A3"/>
    <w:rsid w:val="009A3600"/>
    <w:rsid w:val="009A3613"/>
    <w:rsid w:val="009A6B6D"/>
    <w:rsid w:val="009A7031"/>
    <w:rsid w:val="009A7AB5"/>
    <w:rsid w:val="009B0CCC"/>
    <w:rsid w:val="009B1A85"/>
    <w:rsid w:val="009C3CDD"/>
    <w:rsid w:val="009D2996"/>
    <w:rsid w:val="009E0F64"/>
    <w:rsid w:val="009E46C8"/>
    <w:rsid w:val="009E4A55"/>
    <w:rsid w:val="009F04C5"/>
    <w:rsid w:val="009F6604"/>
    <w:rsid w:val="009F6FED"/>
    <w:rsid w:val="00A07344"/>
    <w:rsid w:val="00A074FB"/>
    <w:rsid w:val="00A10461"/>
    <w:rsid w:val="00A11631"/>
    <w:rsid w:val="00A214E0"/>
    <w:rsid w:val="00A26DCB"/>
    <w:rsid w:val="00A320FD"/>
    <w:rsid w:val="00A322AE"/>
    <w:rsid w:val="00A3378D"/>
    <w:rsid w:val="00A3526D"/>
    <w:rsid w:val="00A46BF1"/>
    <w:rsid w:val="00A5116B"/>
    <w:rsid w:val="00A52372"/>
    <w:rsid w:val="00A56E76"/>
    <w:rsid w:val="00A56ECF"/>
    <w:rsid w:val="00A61B9E"/>
    <w:rsid w:val="00A667F3"/>
    <w:rsid w:val="00A672F5"/>
    <w:rsid w:val="00A70D28"/>
    <w:rsid w:val="00A75406"/>
    <w:rsid w:val="00A80274"/>
    <w:rsid w:val="00A855F9"/>
    <w:rsid w:val="00A90398"/>
    <w:rsid w:val="00A9140A"/>
    <w:rsid w:val="00A9436C"/>
    <w:rsid w:val="00AA54F9"/>
    <w:rsid w:val="00AB3465"/>
    <w:rsid w:val="00AB4AD7"/>
    <w:rsid w:val="00AB5DE2"/>
    <w:rsid w:val="00AC327E"/>
    <w:rsid w:val="00AC3A71"/>
    <w:rsid w:val="00AD39FC"/>
    <w:rsid w:val="00AE04DC"/>
    <w:rsid w:val="00AE290B"/>
    <w:rsid w:val="00AF63AE"/>
    <w:rsid w:val="00B2167F"/>
    <w:rsid w:val="00B22EC7"/>
    <w:rsid w:val="00B24D0B"/>
    <w:rsid w:val="00B305AC"/>
    <w:rsid w:val="00B45747"/>
    <w:rsid w:val="00B460CF"/>
    <w:rsid w:val="00B46B3C"/>
    <w:rsid w:val="00B51223"/>
    <w:rsid w:val="00B55B87"/>
    <w:rsid w:val="00B62856"/>
    <w:rsid w:val="00B747B7"/>
    <w:rsid w:val="00B768AC"/>
    <w:rsid w:val="00B82AF8"/>
    <w:rsid w:val="00B8405C"/>
    <w:rsid w:val="00B85720"/>
    <w:rsid w:val="00B86A46"/>
    <w:rsid w:val="00BA316D"/>
    <w:rsid w:val="00BA4020"/>
    <w:rsid w:val="00BA613B"/>
    <w:rsid w:val="00BB0188"/>
    <w:rsid w:val="00BB583E"/>
    <w:rsid w:val="00BC070D"/>
    <w:rsid w:val="00BC2423"/>
    <w:rsid w:val="00BC3178"/>
    <w:rsid w:val="00BD04A1"/>
    <w:rsid w:val="00BD5023"/>
    <w:rsid w:val="00BE0E15"/>
    <w:rsid w:val="00BE63B9"/>
    <w:rsid w:val="00BF0AFB"/>
    <w:rsid w:val="00C03AA0"/>
    <w:rsid w:val="00C12E7B"/>
    <w:rsid w:val="00C15C0D"/>
    <w:rsid w:val="00C177C4"/>
    <w:rsid w:val="00C20FB0"/>
    <w:rsid w:val="00C2347A"/>
    <w:rsid w:val="00C25A18"/>
    <w:rsid w:val="00C26A31"/>
    <w:rsid w:val="00C31CFC"/>
    <w:rsid w:val="00C331AF"/>
    <w:rsid w:val="00C337DB"/>
    <w:rsid w:val="00C46331"/>
    <w:rsid w:val="00C522D1"/>
    <w:rsid w:val="00C52347"/>
    <w:rsid w:val="00C61068"/>
    <w:rsid w:val="00C62E5E"/>
    <w:rsid w:val="00C816D9"/>
    <w:rsid w:val="00C85CC4"/>
    <w:rsid w:val="00C9011D"/>
    <w:rsid w:val="00C91DCF"/>
    <w:rsid w:val="00C93E60"/>
    <w:rsid w:val="00C95B3D"/>
    <w:rsid w:val="00CA7886"/>
    <w:rsid w:val="00CB6603"/>
    <w:rsid w:val="00CC2A45"/>
    <w:rsid w:val="00CC5D1B"/>
    <w:rsid w:val="00CC5F3D"/>
    <w:rsid w:val="00CD1AAC"/>
    <w:rsid w:val="00CE5B3F"/>
    <w:rsid w:val="00CE6334"/>
    <w:rsid w:val="00CE642B"/>
    <w:rsid w:val="00CE6AA4"/>
    <w:rsid w:val="00CE72F3"/>
    <w:rsid w:val="00CE730C"/>
    <w:rsid w:val="00CF07BE"/>
    <w:rsid w:val="00CF62FD"/>
    <w:rsid w:val="00D02600"/>
    <w:rsid w:val="00D0403A"/>
    <w:rsid w:val="00D04DED"/>
    <w:rsid w:val="00D12D4D"/>
    <w:rsid w:val="00D21499"/>
    <w:rsid w:val="00D2347E"/>
    <w:rsid w:val="00D2523F"/>
    <w:rsid w:val="00D42108"/>
    <w:rsid w:val="00D43838"/>
    <w:rsid w:val="00D43A04"/>
    <w:rsid w:val="00D52D5A"/>
    <w:rsid w:val="00D551F3"/>
    <w:rsid w:val="00D60EC7"/>
    <w:rsid w:val="00D61107"/>
    <w:rsid w:val="00D61466"/>
    <w:rsid w:val="00D617EC"/>
    <w:rsid w:val="00D708EC"/>
    <w:rsid w:val="00D72452"/>
    <w:rsid w:val="00D87AC3"/>
    <w:rsid w:val="00D96838"/>
    <w:rsid w:val="00D96E5F"/>
    <w:rsid w:val="00D976B3"/>
    <w:rsid w:val="00DA1705"/>
    <w:rsid w:val="00DA3316"/>
    <w:rsid w:val="00DA3EED"/>
    <w:rsid w:val="00DA4129"/>
    <w:rsid w:val="00DA7A98"/>
    <w:rsid w:val="00DB25A2"/>
    <w:rsid w:val="00DB4BCF"/>
    <w:rsid w:val="00DB642D"/>
    <w:rsid w:val="00DC34BC"/>
    <w:rsid w:val="00DC5E50"/>
    <w:rsid w:val="00DC626D"/>
    <w:rsid w:val="00DD17FD"/>
    <w:rsid w:val="00DD711D"/>
    <w:rsid w:val="00DE1574"/>
    <w:rsid w:val="00DE3779"/>
    <w:rsid w:val="00DE42C3"/>
    <w:rsid w:val="00DE46F1"/>
    <w:rsid w:val="00DE7236"/>
    <w:rsid w:val="00DF15FA"/>
    <w:rsid w:val="00DF477E"/>
    <w:rsid w:val="00DF49B5"/>
    <w:rsid w:val="00DF7070"/>
    <w:rsid w:val="00DF74F1"/>
    <w:rsid w:val="00E012F3"/>
    <w:rsid w:val="00E015EA"/>
    <w:rsid w:val="00E03DCF"/>
    <w:rsid w:val="00E03EF8"/>
    <w:rsid w:val="00E06C42"/>
    <w:rsid w:val="00E07A6C"/>
    <w:rsid w:val="00E12E21"/>
    <w:rsid w:val="00E21707"/>
    <w:rsid w:val="00E269A9"/>
    <w:rsid w:val="00E26AF5"/>
    <w:rsid w:val="00E26CD0"/>
    <w:rsid w:val="00E2707C"/>
    <w:rsid w:val="00E27F1A"/>
    <w:rsid w:val="00E3414E"/>
    <w:rsid w:val="00E35286"/>
    <w:rsid w:val="00E374EF"/>
    <w:rsid w:val="00E37F11"/>
    <w:rsid w:val="00E4512D"/>
    <w:rsid w:val="00E56E19"/>
    <w:rsid w:val="00E61878"/>
    <w:rsid w:val="00E62EDD"/>
    <w:rsid w:val="00E64FB3"/>
    <w:rsid w:val="00E70433"/>
    <w:rsid w:val="00E720E8"/>
    <w:rsid w:val="00E73735"/>
    <w:rsid w:val="00E754A1"/>
    <w:rsid w:val="00E81EFC"/>
    <w:rsid w:val="00E846BE"/>
    <w:rsid w:val="00E85B14"/>
    <w:rsid w:val="00E8605D"/>
    <w:rsid w:val="00E9603B"/>
    <w:rsid w:val="00E96422"/>
    <w:rsid w:val="00E964EE"/>
    <w:rsid w:val="00EA228F"/>
    <w:rsid w:val="00EA2CF7"/>
    <w:rsid w:val="00EA5F18"/>
    <w:rsid w:val="00EB1817"/>
    <w:rsid w:val="00EB1916"/>
    <w:rsid w:val="00EC631E"/>
    <w:rsid w:val="00ED0199"/>
    <w:rsid w:val="00ED05D2"/>
    <w:rsid w:val="00ED0A11"/>
    <w:rsid w:val="00ED187D"/>
    <w:rsid w:val="00ED4AE3"/>
    <w:rsid w:val="00EE2B73"/>
    <w:rsid w:val="00EE2FDC"/>
    <w:rsid w:val="00EE5437"/>
    <w:rsid w:val="00EE57B4"/>
    <w:rsid w:val="00EE5880"/>
    <w:rsid w:val="00F01D2F"/>
    <w:rsid w:val="00F12BC5"/>
    <w:rsid w:val="00F14441"/>
    <w:rsid w:val="00F14F93"/>
    <w:rsid w:val="00F16B93"/>
    <w:rsid w:val="00F226BC"/>
    <w:rsid w:val="00F24583"/>
    <w:rsid w:val="00F24768"/>
    <w:rsid w:val="00F24CE3"/>
    <w:rsid w:val="00F26CB4"/>
    <w:rsid w:val="00F42816"/>
    <w:rsid w:val="00F439CB"/>
    <w:rsid w:val="00F45055"/>
    <w:rsid w:val="00F47DA0"/>
    <w:rsid w:val="00F5066C"/>
    <w:rsid w:val="00F5300D"/>
    <w:rsid w:val="00F56309"/>
    <w:rsid w:val="00F56792"/>
    <w:rsid w:val="00F6797F"/>
    <w:rsid w:val="00F72502"/>
    <w:rsid w:val="00F80D0C"/>
    <w:rsid w:val="00F814B9"/>
    <w:rsid w:val="00F832E1"/>
    <w:rsid w:val="00F871C0"/>
    <w:rsid w:val="00F93E34"/>
    <w:rsid w:val="00F94EC2"/>
    <w:rsid w:val="00FA0F3B"/>
    <w:rsid w:val="00FA13E6"/>
    <w:rsid w:val="00FA5C49"/>
    <w:rsid w:val="00FA642D"/>
    <w:rsid w:val="00FB6D46"/>
    <w:rsid w:val="00FB7E83"/>
    <w:rsid w:val="00FC05A0"/>
    <w:rsid w:val="00FC32D5"/>
    <w:rsid w:val="00FD1353"/>
    <w:rsid w:val="00FE2905"/>
    <w:rsid w:val="00FF11CE"/>
    <w:rsid w:val="00FF21B3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4BB6"/>
  <w15:docId w15:val="{EB31FE11-5694-41FE-BB60-B10759E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39A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A61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BA613B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613B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BA613B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BA613B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5">
    <w:name w:val="footer"/>
    <w:basedOn w:val="a"/>
    <w:link w:val="a6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7">
    <w:name w:val="page number"/>
    <w:basedOn w:val="a0"/>
    <w:rsid w:val="00BA613B"/>
  </w:style>
  <w:style w:type="character" w:customStyle="1" w:styleId="11">
    <w:name w:val="Верхний колонтитул Знак1"/>
    <w:link w:val="a3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C331A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754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F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FB"/>
    <w:rPr>
      <w:rFonts w:ascii="Tahoma" w:eastAsiaTheme="minorEastAsia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rsid w:val="009E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E26CD0"/>
    <w:rPr>
      <w:i/>
      <w:iCs/>
    </w:rPr>
  </w:style>
  <w:style w:type="paragraph" w:styleId="ae">
    <w:name w:val="Normal (Web)"/>
    <w:basedOn w:val="a"/>
    <w:uiPriority w:val="99"/>
    <w:unhideWhenUsed/>
    <w:rsid w:val="00CE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E6334"/>
    <w:rPr>
      <w:b/>
      <w:bCs/>
    </w:rPr>
  </w:style>
  <w:style w:type="character" w:styleId="af0">
    <w:name w:val="Hyperlink"/>
    <w:basedOn w:val="a0"/>
    <w:uiPriority w:val="99"/>
    <w:unhideWhenUsed/>
    <w:rsid w:val="004F61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6DE"/>
    <w:rPr>
      <w:color w:val="605E5C"/>
      <w:shd w:val="clear" w:color="auto" w:fill="E1DFDD"/>
    </w:rPr>
  </w:style>
  <w:style w:type="paragraph" w:customStyle="1" w:styleId="af1">
    <w:name w:val="Чертежный"/>
    <w:qFormat/>
    <w:rsid w:val="00C61068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f2">
    <w:name w:val="annotation text"/>
    <w:basedOn w:val="a"/>
    <w:link w:val="af3"/>
    <w:uiPriority w:val="99"/>
    <w:unhideWhenUsed/>
    <w:rsid w:val="00B46B3C"/>
    <w:pPr>
      <w:spacing w:after="160" w:line="240" w:lineRule="auto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3">
    <w:name w:val="Текст примечания Знак"/>
    <w:basedOn w:val="a0"/>
    <w:link w:val="af2"/>
    <w:uiPriority w:val="99"/>
    <w:rsid w:val="00B46B3C"/>
    <w:rPr>
      <w:rFonts w:cstheme="minorBidi"/>
      <w:color w:val="auto"/>
      <w:kern w:val="2"/>
      <w:sz w:val="20"/>
      <w:szCs w:val="20"/>
      <w14:ligatures w14:val="standardContextual"/>
    </w:rPr>
  </w:style>
  <w:style w:type="character" w:styleId="af4">
    <w:name w:val="annotation reference"/>
    <w:basedOn w:val="a0"/>
    <w:uiPriority w:val="99"/>
    <w:semiHidden/>
    <w:unhideWhenUsed/>
    <w:rsid w:val="00FB7E83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FB7E83"/>
    <w:pPr>
      <w:spacing w:after="20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FB7E83"/>
    <w:rPr>
      <w:rFonts w:asciiTheme="minorHAnsi" w:eastAsiaTheme="minorEastAsia" w:hAnsiTheme="minorHAnsi" w:cstheme="minorBidi"/>
      <w:b/>
      <w:bCs/>
      <w:color w:val="auto"/>
      <w:kern w:val="2"/>
      <w:sz w:val="20"/>
      <w:szCs w:val="20"/>
      <w:lang w:eastAsia="ru-RU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377AAD"/>
    <w:rPr>
      <w:rFonts w:ascii="Courier New" w:eastAsia="Times New Roman" w:hAnsi="Courier New" w:cs="Courier New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71597D"/>
    <w:pPr>
      <w:widowControl w:val="0"/>
      <w:autoSpaceDE w:val="0"/>
      <w:autoSpaceDN w:val="0"/>
      <w:spacing w:before="240" w:after="0" w:line="240" w:lineRule="auto"/>
      <w:ind w:left="142" w:firstLine="56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71597D"/>
    <w:rPr>
      <w:rFonts w:eastAsia="Times New Roman" w:cs="Times New Roman"/>
      <w:color w:val="auto"/>
      <w:szCs w:val="28"/>
    </w:rPr>
  </w:style>
  <w:style w:type="character" w:customStyle="1" w:styleId="10">
    <w:name w:val="Заголовок 1 Знак"/>
    <w:basedOn w:val="a0"/>
    <w:link w:val="1"/>
    <w:uiPriority w:val="9"/>
    <w:rsid w:val="005778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D551F3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kern w:val="2"/>
      <w:sz w:val="20"/>
      <w:szCs w:val="20"/>
      <w:lang w:eastAsia="en-US"/>
      <w14:ligatures w14:val="standardContextual"/>
    </w:rPr>
  </w:style>
  <w:style w:type="character" w:customStyle="1" w:styleId="afa">
    <w:name w:val="Текст сноски Знак"/>
    <w:basedOn w:val="a0"/>
    <w:link w:val="af9"/>
    <w:uiPriority w:val="99"/>
    <w:semiHidden/>
    <w:rsid w:val="00D551F3"/>
    <w:rPr>
      <w:rFonts w:eastAsia="Calibri" w:cs="Times New Roman"/>
      <w:color w:val="auto"/>
      <w:kern w:val="2"/>
      <w:sz w:val="20"/>
      <w:szCs w:val="20"/>
      <w14:ligatures w14:val="standardContextual"/>
    </w:rPr>
  </w:style>
  <w:style w:type="character" w:styleId="afb">
    <w:name w:val="footnote reference"/>
    <w:basedOn w:val="a0"/>
    <w:uiPriority w:val="99"/>
    <w:semiHidden/>
    <w:unhideWhenUsed/>
    <w:rsid w:val="00D55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112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401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51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72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4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BAAA-439F-414B-9ABD-9BE7DB6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1</Pages>
  <Words>4271</Words>
  <Characters>2434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ик Соколовский</dc:creator>
  <cp:lastModifiedBy>Liz</cp:lastModifiedBy>
  <cp:revision>39</cp:revision>
  <cp:lastPrinted>2024-01-03T12:57:00Z</cp:lastPrinted>
  <dcterms:created xsi:type="dcterms:W3CDTF">2025-06-18T01:19:00Z</dcterms:created>
  <dcterms:modified xsi:type="dcterms:W3CDTF">2026-01-09T09:17:00Z</dcterms:modified>
</cp:coreProperties>
</file>